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21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439"/>
        <w:gridCol w:w="5334"/>
        <w:gridCol w:w="142"/>
      </w:tblGrid>
      <w:tr w:rsidR="0091717B" w:rsidRPr="00B542A9" w:rsidTr="0091717B">
        <w:trPr>
          <w:gridAfter w:val="1"/>
          <w:wAfter w:w="142" w:type="dxa"/>
          <w:cantSplit/>
          <w:trHeight w:val="275"/>
        </w:trPr>
        <w:tc>
          <w:tcPr>
            <w:tcW w:w="779" w:type="dxa"/>
            <w:vMerge w:val="restart"/>
            <w:tcBorders>
              <w:top w:val="dashed" w:sz="4" w:space="0" w:color="FFFFFF"/>
              <w:left w:val="dashed" w:sz="4" w:space="0" w:color="FFFFFF"/>
            </w:tcBorders>
          </w:tcPr>
          <w:p w:rsidR="0091717B" w:rsidRPr="00B542A9" w:rsidRDefault="005F6F0D" w:rsidP="0091717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113790</wp:posOffset>
                      </wp:positionV>
                      <wp:extent cx="365760" cy="1501140"/>
                      <wp:effectExtent l="2540" t="8890" r="3175" b="4445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4402" w:rsidRPr="00716DC5" w:rsidRDefault="00464402" w:rsidP="0091717B">
                                  <w:pPr>
                                    <w:rPr>
                                      <w:rFonts w:ascii="Arial" w:hAnsi="Arial" w:cs="Arial"/>
                                      <w:caps/>
                                    </w:rPr>
                                  </w:pPr>
                                  <w:r w:rsidRPr="00716DC5">
                                    <w:rPr>
                                      <w:rFonts w:ascii="Arial" w:hAnsi="Arial" w:cs="Arial"/>
                                      <w:caps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1.35pt;margin-top:87.7pt;width:28.8pt;height:11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" o:allowincell="f" stroked="f">
                      <v:fill opacity="32896f"/>
                      <v:textbox style="layout-flow:vertical;mso-layout-flow-alt:bottom-to-top">
                        <w:txbxContent>
                          <w:p w:rsidR="00464402" w:rsidRPr="00716DC5" w:rsidRDefault="00464402" w:rsidP="0091717B">
                            <w:pPr>
                              <w:rPr>
                                <w:rFonts w:ascii="Arial" w:hAnsi="Arial" w:cs="Arial"/>
                                <w:caps/>
                              </w:rPr>
                            </w:pPr>
                            <w:r w:rsidRPr="00716DC5">
                              <w:rPr>
                                <w:rFonts w:ascii="Arial" w:hAnsi="Arial" w:cs="Arial"/>
                                <w:caps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2614930</wp:posOffset>
                      </wp:positionV>
                      <wp:extent cx="431165" cy="1804670"/>
                      <wp:effectExtent l="2540" t="5080" r="4445" b="0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80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4402" w:rsidRPr="00716DC5" w:rsidRDefault="00464402" w:rsidP="0091717B">
                                  <w:pPr>
                                    <w:rPr>
                                      <w:rFonts w:ascii="Arial" w:hAnsi="Arial" w:cs="Arial"/>
                                      <w:caps/>
                                    </w:rPr>
                                  </w:pPr>
                                  <w:r w:rsidRPr="00716DC5">
                                    <w:rPr>
                                      <w:rFonts w:ascii="Arial" w:hAnsi="Arial" w:cs="Arial"/>
                                      <w:caps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51.35pt;margin-top:205.9pt;width:33.95pt;height:142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" o:allowincell="f" stroked="f">
                      <v:fill opacity="32896f"/>
                      <v:textbox style="layout-flow:vertical;mso-layout-flow-alt:bottom-to-top">
                        <w:txbxContent>
                          <w:p w:rsidR="00464402" w:rsidRPr="00716DC5" w:rsidRDefault="00464402" w:rsidP="0091717B">
                            <w:pPr>
                              <w:rPr>
                                <w:rFonts w:ascii="Arial" w:hAnsi="Arial" w:cs="Arial"/>
                                <w:caps/>
                              </w:rPr>
                            </w:pPr>
                            <w:r w:rsidRPr="00716DC5">
                              <w:rPr>
                                <w:rFonts w:ascii="Arial" w:hAnsi="Arial" w:cs="Arial"/>
                                <w:caps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0" allowOverlap="1">
                      <wp:simplePos x="0" y="0"/>
                      <wp:positionH relativeFrom="column">
                        <wp:posOffset>7545705</wp:posOffset>
                      </wp:positionH>
                      <wp:positionV relativeFrom="page">
                        <wp:posOffset>346075</wp:posOffset>
                      </wp:positionV>
                      <wp:extent cx="6857365" cy="1878330"/>
                      <wp:effectExtent l="8890" t="12700" r="10795" b="13970"/>
                      <wp:wrapNone/>
                      <wp:docPr id="2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365" cy="187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402" w:rsidRDefault="00464402" w:rsidP="0091717B">
                                  <w:pPr>
                                    <w:ind w:right="235"/>
                                    <w:jc w:val="center"/>
                                    <w:rPr>
                                      <w:caps/>
                                      <w:sz w:val="32"/>
                                    </w:rPr>
                                  </w:pPr>
                                </w:p>
                                <w:p w:rsidR="00464402" w:rsidRDefault="00464402" w:rsidP="0091717B">
                                  <w:pPr>
                                    <w:ind w:right="235"/>
                                    <w:jc w:val="center"/>
                                    <w:rPr>
                                      <w:caps/>
                                      <w:sz w:val="32"/>
                                    </w:rPr>
                                  </w:pPr>
                                </w:p>
                                <w:p w:rsidR="00464402" w:rsidRDefault="00464402" w:rsidP="0091717B">
                                  <w:pPr>
                                    <w:ind w:right="235"/>
                                    <w:jc w:val="center"/>
                                    <w:rPr>
                                      <w:caps/>
                                      <w:sz w:val="32"/>
                                    </w:rPr>
                                  </w:pPr>
                                </w:p>
                                <w:p w:rsidR="00464402" w:rsidRPr="003E46FD" w:rsidRDefault="00464402" w:rsidP="0091717B">
                                  <w:pPr>
                                    <w:pStyle w:val="Titre1"/>
                                    <w:ind w:right="235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3E46FD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>Ne rien Écrire dans ce cad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594.15pt;margin-top:27.25pt;width:539.95pt;height:147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" o:allowincell="f">
                      <v:fill opacity="32896f"/>
                      <v:textbox>
                        <w:txbxContent>
                          <w:p w:rsidR="00464402" w:rsidRDefault="00464402" w:rsidP="0091717B">
                            <w:pPr>
                              <w:ind w:right="235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</w:p>
                          <w:p w:rsidR="00464402" w:rsidRDefault="00464402" w:rsidP="0091717B">
                            <w:pPr>
                              <w:ind w:right="235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</w:p>
                          <w:p w:rsidR="00464402" w:rsidRDefault="00464402" w:rsidP="0091717B">
                            <w:pPr>
                              <w:ind w:right="235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</w:p>
                          <w:p w:rsidR="00464402" w:rsidRPr="003E46FD" w:rsidRDefault="00464402" w:rsidP="0091717B">
                            <w:pPr>
                              <w:pStyle w:val="Titre1"/>
                              <w:ind w:right="235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E46FD">
                              <w:rPr>
                                <w:rFonts w:ascii="Arial" w:hAnsi="Arial" w:cs="Arial"/>
                                <w:sz w:val="36"/>
                              </w:rPr>
                              <w:t>Ne rien Écrire dans ce cadr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970280</wp:posOffset>
                      </wp:positionV>
                      <wp:extent cx="1463040" cy="457200"/>
                      <wp:effectExtent l="10795" t="8255" r="12065" b="10795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04B2" id="Rectangle 10" o:spid="_x0000_s1026" style="position:absolute;margin-left:402.3pt;margin-top:76.4pt;width:115.2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" o:allowincell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dashed" w:sz="4" w:space="0" w:color="FFFFFF"/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Académie :</w:t>
            </w:r>
            <w:r w:rsidRPr="00B542A9">
              <w:tab/>
            </w:r>
            <w:r>
              <w:t xml:space="preserve">                                                                                                                                           </w:t>
            </w:r>
            <w:r w:rsidRPr="00B542A9">
              <w:t>Session :</w:t>
            </w:r>
          </w:p>
        </w:tc>
      </w:tr>
      <w:tr w:rsidR="0091717B" w:rsidRPr="00B542A9" w:rsidTr="0091717B">
        <w:trPr>
          <w:gridAfter w:val="1"/>
          <w:wAfter w:w="142" w:type="dxa"/>
          <w:cantSplit/>
          <w:trHeight w:val="224"/>
        </w:trPr>
        <w:tc>
          <w:tcPr>
            <w:tcW w:w="779" w:type="dxa"/>
            <w:vMerge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Examen :</w:t>
            </w:r>
            <w:r w:rsidRPr="00B542A9">
              <w:tab/>
            </w:r>
            <w:r>
              <w:t xml:space="preserve">                                                                                                                                           </w:t>
            </w:r>
            <w:r w:rsidRPr="00B542A9">
              <w:t>Série :</w:t>
            </w:r>
          </w:p>
        </w:tc>
      </w:tr>
      <w:tr w:rsidR="0091717B" w:rsidRPr="00B542A9" w:rsidTr="0091717B">
        <w:trPr>
          <w:gridAfter w:val="1"/>
          <w:wAfter w:w="142" w:type="dxa"/>
          <w:cantSplit/>
        </w:trPr>
        <w:tc>
          <w:tcPr>
            <w:tcW w:w="779" w:type="dxa"/>
            <w:vMerge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Spécialité/option :</w:t>
            </w:r>
            <w:r w:rsidRPr="00B542A9">
              <w:tab/>
            </w:r>
            <w:r>
              <w:t xml:space="preserve">                                                                                                      </w:t>
            </w:r>
            <w:r w:rsidRPr="00B542A9">
              <w:t>Repère de l’épreuve :</w:t>
            </w:r>
          </w:p>
        </w:tc>
      </w:tr>
      <w:tr w:rsidR="0091717B" w:rsidRPr="00B542A9" w:rsidTr="0091717B">
        <w:trPr>
          <w:gridAfter w:val="1"/>
          <w:wAfter w:w="142" w:type="dxa"/>
          <w:cantSplit/>
        </w:trPr>
        <w:tc>
          <w:tcPr>
            <w:tcW w:w="779" w:type="dxa"/>
            <w:vMerge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Epreuve/sous épreuve :</w:t>
            </w:r>
          </w:p>
        </w:tc>
      </w:tr>
      <w:tr w:rsidR="0091717B" w:rsidRPr="00B542A9" w:rsidTr="0091717B">
        <w:trPr>
          <w:gridAfter w:val="1"/>
          <w:wAfter w:w="142" w:type="dxa"/>
          <w:cantSplit/>
        </w:trPr>
        <w:tc>
          <w:tcPr>
            <w:tcW w:w="779" w:type="dxa"/>
            <w:vMerge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NOM</w:t>
            </w:r>
          </w:p>
        </w:tc>
      </w:tr>
      <w:tr w:rsidR="0091717B" w:rsidRPr="00B542A9" w:rsidTr="0091717B">
        <w:trPr>
          <w:gridAfter w:val="1"/>
          <w:wAfter w:w="142" w:type="dxa"/>
          <w:cantSplit/>
          <w:trHeight w:val="466"/>
        </w:trPr>
        <w:tc>
          <w:tcPr>
            <w:tcW w:w="779" w:type="dxa"/>
            <w:vMerge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9" w:type="dxa"/>
            <w:tcBorders>
              <w:bottom w:val="single" w:sz="4" w:space="0" w:color="auto"/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  <w:r w:rsidRPr="00B542A9">
              <w:t>(en majuscule, suivi s’il y a lieu, du nom d’épouse)</w:t>
            </w:r>
          </w:p>
          <w:p w:rsidR="0091717B" w:rsidRPr="00B542A9" w:rsidRDefault="0091717B" w:rsidP="0091717B">
            <w:pPr>
              <w:pStyle w:val="Sansinterligne"/>
            </w:pPr>
            <w:r w:rsidRPr="00B542A9">
              <w:t>Prénoms :</w:t>
            </w:r>
            <w:r w:rsidRPr="00B542A9">
              <w:tab/>
            </w:r>
          </w:p>
        </w:tc>
        <w:tc>
          <w:tcPr>
            <w:tcW w:w="5334" w:type="dxa"/>
            <w:vMerge w:val="restart"/>
            <w:tcBorders>
              <w:left w:val="nil"/>
              <w:bottom w:val="nil"/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</w:p>
          <w:p w:rsidR="0091717B" w:rsidRPr="00B542A9" w:rsidRDefault="0091717B" w:rsidP="0091717B">
            <w:pPr>
              <w:pStyle w:val="Sansinterligne"/>
            </w:pPr>
            <w:r w:rsidRPr="00B542A9">
              <w:t>n° du candidat :</w:t>
            </w:r>
          </w:p>
          <w:p w:rsidR="00D54321" w:rsidRDefault="00D54321" w:rsidP="0091717B">
            <w:pPr>
              <w:pStyle w:val="Sansinterligne"/>
            </w:pPr>
          </w:p>
          <w:p w:rsidR="0091717B" w:rsidRPr="00B542A9" w:rsidRDefault="0091717B" w:rsidP="0091717B">
            <w:pPr>
              <w:pStyle w:val="Sansinterligne"/>
            </w:pPr>
            <w:r w:rsidRPr="00B542A9">
              <w:t>(le numéro est celui qui figure sur la convocation ou liste d’appel)</w:t>
            </w:r>
          </w:p>
        </w:tc>
      </w:tr>
      <w:tr w:rsidR="0091717B" w:rsidRPr="00B542A9" w:rsidTr="0091717B">
        <w:trPr>
          <w:gridAfter w:val="1"/>
          <w:wAfter w:w="142" w:type="dxa"/>
          <w:cantSplit/>
          <w:trHeight w:val="869"/>
        </w:trPr>
        <w:tc>
          <w:tcPr>
            <w:tcW w:w="779" w:type="dxa"/>
            <w:vMerge/>
            <w:tcBorders>
              <w:left w:val="dashed" w:sz="4" w:space="0" w:color="FFFFFF"/>
              <w:bottom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9" w:type="dxa"/>
            <w:tcBorders>
              <w:right w:val="single" w:sz="4" w:space="0" w:color="FFFFFF"/>
            </w:tcBorders>
          </w:tcPr>
          <w:p w:rsidR="0091717B" w:rsidRPr="00B542A9" w:rsidRDefault="0091717B" w:rsidP="0091717B">
            <w:pPr>
              <w:tabs>
                <w:tab w:val="left" w:pos="5742"/>
              </w:tabs>
              <w:rPr>
                <w:rFonts w:ascii="Arial" w:hAnsi="Arial" w:cs="Arial"/>
                <w:sz w:val="20"/>
                <w:szCs w:val="20"/>
              </w:rPr>
            </w:pPr>
            <w:r w:rsidRPr="00B542A9">
              <w:rPr>
                <w:rFonts w:ascii="Arial" w:hAnsi="Arial" w:cs="Arial"/>
                <w:sz w:val="20"/>
                <w:szCs w:val="20"/>
              </w:rPr>
              <w:t>Né(e) le :</w:t>
            </w:r>
            <w:r w:rsidRPr="00B542A9">
              <w:rPr>
                <w:rFonts w:ascii="Arial" w:hAnsi="Arial" w:cs="Arial"/>
                <w:sz w:val="20"/>
                <w:szCs w:val="20"/>
              </w:rPr>
              <w:tab/>
              <w:t>(le numéro est celui qui figure sur la convocation ou liste d’appel)</w:t>
            </w:r>
          </w:p>
        </w:tc>
        <w:tc>
          <w:tcPr>
            <w:tcW w:w="5334" w:type="dxa"/>
            <w:vMerge/>
            <w:tcBorders>
              <w:left w:val="nil"/>
              <w:right w:val="single" w:sz="4" w:space="0" w:color="FFFFFF"/>
            </w:tcBorders>
          </w:tcPr>
          <w:p w:rsidR="0091717B" w:rsidRPr="00B542A9" w:rsidRDefault="0091717B" w:rsidP="0091717B">
            <w:pPr>
              <w:tabs>
                <w:tab w:val="left" w:pos="5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7B" w:rsidRPr="00B542A9" w:rsidTr="0091717B">
        <w:trPr>
          <w:gridAfter w:val="1"/>
          <w:wAfter w:w="142" w:type="dxa"/>
          <w:cantSplit/>
          <w:trHeight w:val="290"/>
        </w:trPr>
        <w:tc>
          <w:tcPr>
            <w:tcW w:w="779" w:type="dxa"/>
            <w:tcBorders>
              <w:top w:val="dashed" w:sz="4" w:space="0" w:color="FFFFFF"/>
              <w:left w:val="dashed" w:sz="4" w:space="0" w:color="FFFFFF"/>
              <w:bottom w:val="dashed" w:sz="4" w:space="0" w:color="auto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bottom w:val="dashed" w:sz="4" w:space="0" w:color="auto"/>
              <w:right w:val="single" w:sz="4" w:space="0" w:color="FFFFFF"/>
            </w:tcBorders>
          </w:tcPr>
          <w:p w:rsidR="0091717B" w:rsidRPr="00B542A9" w:rsidRDefault="0091717B" w:rsidP="0091717B">
            <w:pPr>
              <w:tabs>
                <w:tab w:val="left" w:pos="5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7B" w:rsidRPr="00B542A9" w:rsidTr="0091717B">
        <w:trPr>
          <w:gridAfter w:val="1"/>
          <w:wAfter w:w="142" w:type="dxa"/>
          <w:cantSplit/>
          <w:trHeight w:val="2069"/>
        </w:trPr>
        <w:tc>
          <w:tcPr>
            <w:tcW w:w="779" w:type="dxa"/>
            <w:tcBorders>
              <w:left w:val="dashed" w:sz="4" w:space="0" w:color="FFFFFF"/>
            </w:tcBorders>
          </w:tcPr>
          <w:p w:rsidR="0091717B" w:rsidRPr="00B542A9" w:rsidRDefault="0091717B" w:rsidP="00917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tcBorders>
              <w:top w:val="nil"/>
              <w:bottom w:val="nil"/>
              <w:right w:val="single" w:sz="4" w:space="0" w:color="FFFFFF"/>
            </w:tcBorders>
          </w:tcPr>
          <w:p w:rsidR="0091717B" w:rsidRPr="00B542A9" w:rsidRDefault="0091717B" w:rsidP="0091717B">
            <w:pPr>
              <w:pStyle w:val="Sansinterligne"/>
            </w:pPr>
          </w:p>
          <w:p w:rsidR="0091717B" w:rsidRPr="00B542A9" w:rsidRDefault="005F6F0D" w:rsidP="0091717B">
            <w:pPr>
              <w:pStyle w:val="Sansinterlig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35</wp:posOffset>
                      </wp:positionV>
                      <wp:extent cx="1600200" cy="617855"/>
                      <wp:effectExtent l="12700" t="5715" r="6350" b="508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402" w:rsidRPr="00716DC5" w:rsidRDefault="00464402" w:rsidP="0091717B">
                                  <w:pPr>
                                    <w:pStyle w:val="Corpsdetext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16DC5">
                                    <w:rPr>
                                      <w:rFonts w:ascii="Arial" w:hAnsi="Arial" w:cs="Arial"/>
                                    </w:rPr>
                                    <w:t xml:space="preserve">Note : </w:t>
                                  </w:r>
                                </w:p>
                                <w:p w:rsidR="00464402" w:rsidRDefault="00464402" w:rsidP="0091717B">
                                  <w:pPr>
                                    <w:jc w:val="right"/>
                                  </w:pPr>
                                </w:p>
                                <w:p w:rsidR="00464402" w:rsidRPr="00716DC5" w:rsidRDefault="00464402" w:rsidP="0091717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716DC5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0</w:t>
                                  </w:r>
                                </w:p>
                                <w:p w:rsidR="00464402" w:rsidRDefault="00464402" w:rsidP="0091717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12.5pt;margin-top:.05pt;width:126pt;height:4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">
                      <v:textbox>
                        <w:txbxContent>
                          <w:p w:rsidR="00464402" w:rsidRPr="00716DC5" w:rsidRDefault="00464402" w:rsidP="0091717B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  <w:r w:rsidRPr="00716DC5">
                              <w:rPr>
                                <w:rFonts w:ascii="Arial" w:hAnsi="Arial" w:cs="Arial"/>
                              </w:rPr>
                              <w:t xml:space="preserve">Note : </w:t>
                            </w:r>
                          </w:p>
                          <w:p w:rsidR="00464402" w:rsidRDefault="00464402" w:rsidP="0091717B">
                            <w:pPr>
                              <w:jc w:val="right"/>
                            </w:pPr>
                          </w:p>
                          <w:p w:rsidR="00464402" w:rsidRPr="00716DC5" w:rsidRDefault="00464402" w:rsidP="0091717B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16DC5">
                              <w:rPr>
                                <w:rFonts w:ascii="Arial" w:hAnsi="Arial" w:cs="Arial"/>
                                <w:sz w:val="28"/>
                              </w:rPr>
                              <w:t>20</w:t>
                            </w:r>
                          </w:p>
                          <w:p w:rsidR="00464402" w:rsidRDefault="00464402" w:rsidP="0091717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800100" cy="617855"/>
                      <wp:effectExtent l="12700" t="6350" r="6350" b="13970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2CD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0.25pt;margin-top:.1pt;width:63pt;height:48.6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SNKQIAAEs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800100" cy="617855"/>
                      <wp:effectExtent l="12700" t="6350" r="6350" b="13970"/>
                      <wp:wrapNone/>
                      <wp:docPr id="1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6178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7598D" id="Line 12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.1pt" to="133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"/>
                  </w:pict>
                </mc:Fallback>
              </mc:AlternateContent>
            </w:r>
          </w:p>
          <w:p w:rsidR="0091717B" w:rsidRPr="00B542A9" w:rsidRDefault="0091717B" w:rsidP="0091717B">
            <w:pPr>
              <w:pStyle w:val="Sansinterligne"/>
              <w:rPr>
                <w:i/>
                <w:iCs/>
              </w:rPr>
            </w:pPr>
            <w:r w:rsidRPr="00B542A9">
              <w:tab/>
            </w:r>
            <w:r w:rsidRPr="00B542A9">
              <w:tab/>
            </w:r>
            <w:r>
              <w:t xml:space="preserve">                                  </w:t>
            </w:r>
            <w:r w:rsidRPr="00B542A9">
              <w:rPr>
                <w:i/>
                <w:iCs/>
              </w:rPr>
              <w:t>Appréciation du correcteur (uniquement s’il s’agit d’un examen).</w:t>
            </w:r>
          </w:p>
          <w:p w:rsidR="0091717B" w:rsidRPr="00B542A9" w:rsidRDefault="0091717B" w:rsidP="0091717B">
            <w:pPr>
              <w:pStyle w:val="Sansinterligne"/>
            </w:pPr>
          </w:p>
          <w:p w:rsidR="0091717B" w:rsidRPr="00B542A9" w:rsidRDefault="0091717B" w:rsidP="0091717B">
            <w:pPr>
              <w:pStyle w:val="Sansinterligne"/>
            </w:pPr>
          </w:p>
        </w:tc>
      </w:tr>
      <w:tr w:rsidR="0091717B" w:rsidRPr="00B542A9" w:rsidTr="0091717B">
        <w:trPr>
          <w:cantSplit/>
          <w:trHeight w:val="100"/>
        </w:trPr>
        <w:tc>
          <w:tcPr>
            <w:tcW w:w="11694" w:type="dxa"/>
            <w:gridSpan w:val="4"/>
            <w:tcBorders>
              <w:top w:val="nil"/>
              <w:left w:val="dashed" w:sz="4" w:space="0" w:color="FFFFFF"/>
              <w:bottom w:val="dashSmallGap" w:sz="4" w:space="0" w:color="auto"/>
              <w:right w:val="single" w:sz="4" w:space="0" w:color="FFFFFF"/>
            </w:tcBorders>
          </w:tcPr>
          <w:p w:rsidR="0091717B" w:rsidRPr="00B542A9" w:rsidRDefault="002E71FF" w:rsidP="0091717B">
            <w:pPr>
              <w:pStyle w:val="Sansinterligne"/>
              <w:rPr>
                <w:bCs/>
                <w:u w:val="single"/>
              </w:rPr>
            </w:pPr>
            <w:r>
              <w:t xml:space="preserve"> </w:t>
            </w:r>
            <w:r w:rsidR="0091717B" w:rsidRPr="00B542A9">
              <w:t>Il est interdit aux candidats de signer leur composition ou d'y mettre un signe quelconque pouvant indiquer sa provenance.</w:t>
            </w:r>
          </w:p>
        </w:tc>
      </w:tr>
    </w:tbl>
    <w:p w:rsidR="00E521E3" w:rsidRDefault="00E521E3" w:rsidP="00B567D7">
      <w:pPr>
        <w:spacing w:line="240" w:lineRule="auto"/>
        <w:ind w:left="2832" w:firstLine="708"/>
        <w:rPr>
          <w:rFonts w:ascii="Arial" w:hAnsi="Arial" w:cs="Arial"/>
          <w:sz w:val="52"/>
          <w:szCs w:val="52"/>
        </w:rPr>
      </w:pPr>
    </w:p>
    <w:p w:rsidR="00F00010" w:rsidRPr="00F00010" w:rsidRDefault="00F00010" w:rsidP="00F000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52"/>
        </w:rPr>
      </w:pPr>
      <w:r w:rsidRPr="00F00010">
        <w:rPr>
          <w:rFonts w:ascii="Arial" w:hAnsi="Arial" w:cs="Arial"/>
          <w:b/>
          <w:sz w:val="40"/>
          <w:szCs w:val="52"/>
        </w:rPr>
        <w:t>CAP MONTEUR EN INSTALLATION</w:t>
      </w:r>
      <w:r w:rsidR="00EB29A3">
        <w:rPr>
          <w:rFonts w:ascii="Arial" w:hAnsi="Arial" w:cs="Arial"/>
          <w:b/>
          <w:sz w:val="40"/>
          <w:szCs w:val="52"/>
        </w:rPr>
        <w:t>S</w:t>
      </w:r>
      <w:r w:rsidRPr="00F00010">
        <w:rPr>
          <w:rFonts w:ascii="Arial" w:hAnsi="Arial" w:cs="Arial"/>
          <w:b/>
          <w:sz w:val="40"/>
          <w:szCs w:val="52"/>
        </w:rPr>
        <w:t xml:space="preserve"> THERMIQUES</w:t>
      </w:r>
    </w:p>
    <w:p w:rsidR="00F00010" w:rsidRDefault="00F00010" w:rsidP="00B567D7">
      <w:pPr>
        <w:spacing w:line="240" w:lineRule="auto"/>
        <w:jc w:val="center"/>
        <w:rPr>
          <w:rFonts w:ascii="Arial" w:hAnsi="Arial" w:cs="Arial"/>
          <w:b/>
          <w:sz w:val="48"/>
          <w:szCs w:val="52"/>
        </w:rPr>
      </w:pPr>
    </w:p>
    <w:p w:rsidR="0091717B" w:rsidRPr="00F00010" w:rsidRDefault="00F00010" w:rsidP="00F000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52"/>
        </w:rPr>
      </w:pPr>
      <w:r w:rsidRPr="00F00010">
        <w:rPr>
          <w:rFonts w:ascii="Arial" w:hAnsi="Arial" w:cs="Arial"/>
          <w:b/>
          <w:sz w:val="40"/>
          <w:szCs w:val="52"/>
        </w:rPr>
        <w:t>Épreuve</w:t>
      </w:r>
      <w:r w:rsidR="0091717B" w:rsidRPr="00F00010">
        <w:rPr>
          <w:rFonts w:ascii="Arial" w:hAnsi="Arial" w:cs="Arial"/>
          <w:b/>
          <w:sz w:val="40"/>
          <w:szCs w:val="52"/>
        </w:rPr>
        <w:t xml:space="preserve"> EP3</w:t>
      </w:r>
    </w:p>
    <w:p w:rsidR="00F00010" w:rsidRPr="00F00010" w:rsidRDefault="00F00010" w:rsidP="00F000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52"/>
        </w:rPr>
      </w:pPr>
      <w:r w:rsidRPr="00F00010">
        <w:rPr>
          <w:rFonts w:ascii="Arial" w:hAnsi="Arial" w:cs="Arial"/>
          <w:b/>
          <w:sz w:val="40"/>
          <w:szCs w:val="52"/>
        </w:rPr>
        <w:t>Réalisation de travaux spécifiques</w:t>
      </w:r>
    </w:p>
    <w:p w:rsidR="00F00010" w:rsidRPr="00F00010" w:rsidRDefault="00F00010" w:rsidP="00F00010">
      <w:pPr>
        <w:jc w:val="center"/>
        <w:rPr>
          <w:rFonts w:ascii="Arial" w:hAnsi="Arial" w:cs="Arial"/>
          <w:b/>
          <w:sz w:val="40"/>
          <w:szCs w:val="52"/>
        </w:rPr>
      </w:pPr>
    </w:p>
    <w:p w:rsidR="0091717B" w:rsidRPr="00F00010" w:rsidRDefault="0091717B" w:rsidP="00F00010">
      <w:pPr>
        <w:jc w:val="center"/>
        <w:rPr>
          <w:rFonts w:ascii="Arial" w:hAnsi="Arial" w:cs="Arial"/>
          <w:b/>
          <w:sz w:val="40"/>
          <w:szCs w:val="52"/>
        </w:rPr>
      </w:pPr>
      <w:r w:rsidRPr="00F00010">
        <w:rPr>
          <w:rFonts w:ascii="Arial" w:hAnsi="Arial" w:cs="Arial"/>
          <w:b/>
          <w:sz w:val="40"/>
          <w:szCs w:val="52"/>
        </w:rPr>
        <w:t xml:space="preserve">Durée </w:t>
      </w:r>
      <w:r w:rsidR="00B078F6" w:rsidRPr="00F00010">
        <w:rPr>
          <w:rFonts w:ascii="Arial" w:hAnsi="Arial" w:cs="Arial"/>
          <w:b/>
          <w:sz w:val="40"/>
          <w:szCs w:val="52"/>
        </w:rPr>
        <w:t>3</w:t>
      </w:r>
      <w:r w:rsidRPr="00F00010">
        <w:rPr>
          <w:rFonts w:ascii="Arial" w:hAnsi="Arial" w:cs="Arial"/>
          <w:b/>
          <w:sz w:val="40"/>
          <w:szCs w:val="52"/>
        </w:rPr>
        <w:t>h</w:t>
      </w:r>
      <w:r w:rsidR="00F00010" w:rsidRPr="00F00010">
        <w:rPr>
          <w:rFonts w:ascii="Arial" w:hAnsi="Arial" w:cs="Arial"/>
          <w:b/>
          <w:sz w:val="40"/>
          <w:szCs w:val="52"/>
        </w:rPr>
        <w:t xml:space="preserve"> - </w:t>
      </w:r>
      <w:r w:rsidR="00812806">
        <w:rPr>
          <w:rFonts w:ascii="Arial" w:hAnsi="Arial" w:cs="Arial"/>
          <w:b/>
          <w:sz w:val="40"/>
          <w:szCs w:val="52"/>
        </w:rPr>
        <w:t>Coefficient 2</w:t>
      </w:r>
    </w:p>
    <w:p w:rsidR="00BE1BB1" w:rsidRPr="00F00010" w:rsidRDefault="00DF4F0B" w:rsidP="00F000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52"/>
        </w:rPr>
      </w:pPr>
      <w:r w:rsidRPr="00F00010">
        <w:rPr>
          <w:rFonts w:ascii="Arial" w:hAnsi="Arial" w:cs="Arial"/>
          <w:b/>
          <w:sz w:val="40"/>
          <w:szCs w:val="52"/>
        </w:rPr>
        <w:t>Maintenance préventive</w:t>
      </w:r>
      <w:r w:rsidR="00642A8D" w:rsidRPr="00F00010">
        <w:rPr>
          <w:rFonts w:ascii="Arial" w:hAnsi="Arial" w:cs="Arial"/>
          <w:b/>
          <w:sz w:val="40"/>
          <w:szCs w:val="52"/>
        </w:rPr>
        <w:t xml:space="preserve"> et corrective</w:t>
      </w:r>
      <w:r w:rsidRPr="00F00010">
        <w:rPr>
          <w:rFonts w:ascii="Arial" w:hAnsi="Arial" w:cs="Arial"/>
          <w:b/>
          <w:sz w:val="40"/>
          <w:szCs w:val="52"/>
        </w:rPr>
        <w:t xml:space="preserve"> d’une chaudière</w:t>
      </w:r>
      <w:r w:rsidR="00B459EB" w:rsidRPr="00F00010">
        <w:rPr>
          <w:rFonts w:ascii="Arial" w:hAnsi="Arial" w:cs="Arial"/>
          <w:b/>
          <w:sz w:val="40"/>
          <w:szCs w:val="52"/>
        </w:rPr>
        <w:t xml:space="preserve"> murale</w:t>
      </w:r>
      <w:r w:rsidRPr="00F00010">
        <w:rPr>
          <w:rFonts w:ascii="Arial" w:hAnsi="Arial" w:cs="Arial"/>
          <w:b/>
          <w:sz w:val="40"/>
          <w:szCs w:val="52"/>
        </w:rPr>
        <w:t xml:space="preserve"> gaz</w:t>
      </w:r>
    </w:p>
    <w:p w:rsidR="00F00010" w:rsidRDefault="00F00010" w:rsidP="00096C9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4D32" w:rsidRDefault="00B64D32" w:rsidP="00096C9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0002D" w:rsidRPr="00096C9E" w:rsidRDefault="00B078F6" w:rsidP="00096C9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Mise en situation </w:t>
      </w:r>
      <w:r w:rsidR="0030002D" w:rsidRPr="00096C9E">
        <w:rPr>
          <w:rFonts w:ascii="Arial" w:hAnsi="Arial" w:cs="Arial"/>
          <w:b/>
          <w:sz w:val="28"/>
          <w:szCs w:val="28"/>
          <w:u w:val="single"/>
        </w:rPr>
        <w:t>:</w:t>
      </w:r>
    </w:p>
    <w:p w:rsidR="00B078F6" w:rsidRPr="00B567D7" w:rsidRDefault="00B078F6" w:rsidP="00B567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7"/>
          <w:lang w:eastAsia="fr-FR"/>
        </w:rPr>
      </w:pPr>
      <w:r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Mme </w:t>
      </w:r>
      <w:r w:rsid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MIT</w:t>
      </w:r>
      <w:r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 contacte la société ENERGY PLUS afin de programmer l'entretien annuel de sa chaudière. Vous êtes désigné pour effectuer </w:t>
      </w:r>
      <w:r w:rsidR="00164CAC"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la</w:t>
      </w:r>
      <w:r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 maintenance préventive</w:t>
      </w:r>
      <w:r w:rsidR="00164C54"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 de sa chaudière de marque FRISQUET </w:t>
      </w:r>
      <w:r w:rsidR="00164CAC"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type </w:t>
      </w:r>
      <w:r w:rsidR="00164C54"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HYDROCONFORT 20.80 </w:t>
      </w:r>
      <w:r w:rsidR="008478DF">
        <w:rPr>
          <w:rFonts w:ascii="Arial" w:eastAsia="Times New Roman" w:hAnsi="Arial" w:cs="Arial"/>
          <w:color w:val="000000"/>
          <w:sz w:val="24"/>
          <w:szCs w:val="27"/>
          <w:lang w:eastAsia="fr-FR"/>
        </w:rPr>
        <w:t xml:space="preserve"> </w:t>
      </w:r>
      <w:r w:rsidR="00164C54"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CONDENSATION</w:t>
      </w:r>
      <w:r w:rsidR="008478DF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*</w:t>
      </w:r>
      <w:r w:rsidRPr="00B567D7">
        <w:rPr>
          <w:rFonts w:ascii="Arial" w:eastAsia="Times New Roman" w:hAnsi="Arial" w:cs="Arial"/>
          <w:color w:val="000000"/>
          <w:sz w:val="24"/>
          <w:szCs w:val="27"/>
          <w:lang w:eastAsia="fr-FR"/>
        </w:rPr>
        <w:t>.</w:t>
      </w:r>
    </w:p>
    <w:p w:rsidR="008D7D9D" w:rsidRPr="00096C9E" w:rsidRDefault="008D7D9D" w:rsidP="00096C9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0DEE" w:rsidRPr="00096C9E" w:rsidRDefault="003B5876" w:rsidP="00096C9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96C9E">
        <w:rPr>
          <w:rFonts w:ascii="Arial" w:hAnsi="Arial" w:cs="Arial"/>
          <w:b/>
          <w:sz w:val="28"/>
          <w:szCs w:val="28"/>
          <w:u w:val="single"/>
        </w:rPr>
        <w:t xml:space="preserve">On </w:t>
      </w:r>
      <w:r w:rsidR="00962A9B" w:rsidRPr="00096C9E">
        <w:rPr>
          <w:rFonts w:ascii="Arial" w:hAnsi="Arial" w:cs="Arial"/>
          <w:b/>
          <w:sz w:val="28"/>
          <w:szCs w:val="28"/>
          <w:u w:val="single"/>
        </w:rPr>
        <w:t xml:space="preserve">vous </w:t>
      </w:r>
      <w:r w:rsidRPr="00096C9E">
        <w:rPr>
          <w:rFonts w:ascii="Arial" w:hAnsi="Arial" w:cs="Arial"/>
          <w:b/>
          <w:sz w:val="28"/>
          <w:szCs w:val="28"/>
          <w:u w:val="single"/>
        </w:rPr>
        <w:t>donne :</w:t>
      </w:r>
    </w:p>
    <w:p w:rsidR="003B5876" w:rsidRPr="00096C9E" w:rsidRDefault="00B078F6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installation de chauffage équipé</w:t>
      </w:r>
      <w:r w:rsidR="005558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une chaudière</w:t>
      </w:r>
      <w:r w:rsidR="00DF4F0B">
        <w:rPr>
          <w:rFonts w:ascii="Arial" w:hAnsi="Arial" w:cs="Arial"/>
          <w:sz w:val="24"/>
          <w:szCs w:val="24"/>
        </w:rPr>
        <w:t xml:space="preserve"> murale</w:t>
      </w:r>
      <w:r>
        <w:rPr>
          <w:rFonts w:ascii="Arial" w:hAnsi="Arial" w:cs="Arial"/>
          <w:sz w:val="24"/>
          <w:szCs w:val="24"/>
        </w:rPr>
        <w:t xml:space="preserve"> gaz </w:t>
      </w:r>
    </w:p>
    <w:p w:rsidR="00E30DEE" w:rsidRDefault="00E30DEE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6C9E">
        <w:rPr>
          <w:rFonts w:ascii="Arial" w:hAnsi="Arial" w:cs="Arial"/>
          <w:sz w:val="24"/>
          <w:szCs w:val="24"/>
        </w:rPr>
        <w:t>La docume</w:t>
      </w:r>
      <w:r w:rsidR="00712EA3" w:rsidRPr="00096C9E">
        <w:rPr>
          <w:rFonts w:ascii="Arial" w:hAnsi="Arial" w:cs="Arial"/>
          <w:sz w:val="24"/>
          <w:szCs w:val="24"/>
        </w:rPr>
        <w:t>ntation technique</w:t>
      </w:r>
      <w:r w:rsidR="009D1A03">
        <w:rPr>
          <w:rFonts w:ascii="Arial" w:hAnsi="Arial" w:cs="Arial"/>
          <w:sz w:val="24"/>
          <w:szCs w:val="24"/>
        </w:rPr>
        <w:t xml:space="preserve"> </w:t>
      </w:r>
      <w:r w:rsidR="009D1A03" w:rsidRPr="009D1A03">
        <w:rPr>
          <w:rFonts w:ascii="Arial" w:hAnsi="Arial" w:cs="Arial"/>
          <w:b/>
          <w:sz w:val="24"/>
          <w:szCs w:val="24"/>
        </w:rPr>
        <w:t>numérique ou papier</w:t>
      </w:r>
      <w:r w:rsidR="009D1A03">
        <w:rPr>
          <w:rFonts w:ascii="Arial" w:hAnsi="Arial" w:cs="Arial"/>
          <w:sz w:val="24"/>
          <w:szCs w:val="24"/>
        </w:rPr>
        <w:t xml:space="preserve"> </w:t>
      </w:r>
      <w:r w:rsidR="00B078F6">
        <w:rPr>
          <w:rFonts w:ascii="Arial" w:hAnsi="Arial" w:cs="Arial"/>
          <w:sz w:val="24"/>
          <w:szCs w:val="24"/>
        </w:rPr>
        <w:t>de la chaudière</w:t>
      </w:r>
      <w:r w:rsidR="00DF4F0B">
        <w:rPr>
          <w:rFonts w:ascii="Arial" w:hAnsi="Arial" w:cs="Arial"/>
          <w:sz w:val="24"/>
          <w:szCs w:val="24"/>
        </w:rPr>
        <w:t xml:space="preserve"> murale</w:t>
      </w:r>
      <w:r w:rsidR="00B078F6">
        <w:rPr>
          <w:rFonts w:ascii="Arial" w:hAnsi="Arial" w:cs="Arial"/>
          <w:sz w:val="24"/>
          <w:szCs w:val="24"/>
        </w:rPr>
        <w:t xml:space="preserve"> gaz</w:t>
      </w:r>
      <w:r w:rsidR="00712EA3" w:rsidRPr="00096C9E">
        <w:rPr>
          <w:rFonts w:ascii="Arial" w:hAnsi="Arial" w:cs="Arial"/>
          <w:sz w:val="24"/>
          <w:szCs w:val="24"/>
        </w:rPr>
        <w:t>.</w:t>
      </w:r>
    </w:p>
    <w:p w:rsidR="003B5876" w:rsidRDefault="00A14FDB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6C9E">
        <w:rPr>
          <w:rFonts w:ascii="Arial" w:hAnsi="Arial" w:cs="Arial"/>
          <w:sz w:val="24"/>
          <w:szCs w:val="24"/>
        </w:rPr>
        <w:t>Le schéma de principe de l’installation</w:t>
      </w:r>
      <w:r w:rsidR="0046670C" w:rsidRPr="00096C9E">
        <w:rPr>
          <w:rFonts w:ascii="Arial" w:hAnsi="Arial" w:cs="Arial"/>
          <w:sz w:val="24"/>
          <w:szCs w:val="24"/>
        </w:rPr>
        <w:t xml:space="preserve"> et ses caractéristiques.</w:t>
      </w:r>
    </w:p>
    <w:p w:rsidR="00D072FA" w:rsidRPr="00C03D6A" w:rsidRDefault="00D072FA" w:rsidP="00976D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3D6A">
        <w:rPr>
          <w:rFonts w:ascii="Arial" w:hAnsi="Arial" w:cs="Arial"/>
          <w:sz w:val="24"/>
          <w:szCs w:val="24"/>
        </w:rPr>
        <w:t xml:space="preserve">Les documents </w:t>
      </w:r>
      <w:r w:rsidR="008D7D9D" w:rsidRPr="00C03D6A">
        <w:rPr>
          <w:rFonts w:ascii="Arial" w:hAnsi="Arial" w:cs="Arial"/>
          <w:sz w:val="24"/>
          <w:szCs w:val="24"/>
        </w:rPr>
        <w:t>de suivi d’intervention</w:t>
      </w:r>
      <w:r w:rsidR="008478DF">
        <w:rPr>
          <w:rFonts w:ascii="Arial" w:hAnsi="Arial" w:cs="Arial"/>
          <w:sz w:val="24"/>
          <w:szCs w:val="24"/>
        </w:rPr>
        <w:t>.</w:t>
      </w:r>
    </w:p>
    <w:p w:rsidR="00D9179D" w:rsidRPr="00D072FA" w:rsidRDefault="003D3529" w:rsidP="00976D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72FA">
        <w:rPr>
          <w:rFonts w:ascii="Arial" w:hAnsi="Arial" w:cs="Arial"/>
          <w:sz w:val="24"/>
          <w:szCs w:val="24"/>
        </w:rPr>
        <w:t xml:space="preserve">Les outils et le matériel </w:t>
      </w:r>
      <w:r w:rsidR="00932BC5" w:rsidRPr="00D072FA">
        <w:rPr>
          <w:rFonts w:ascii="Arial" w:hAnsi="Arial" w:cs="Arial"/>
          <w:sz w:val="24"/>
          <w:szCs w:val="24"/>
        </w:rPr>
        <w:t>nécessaire</w:t>
      </w:r>
      <w:r w:rsidR="006D4C7E" w:rsidRPr="00D072FA">
        <w:rPr>
          <w:rFonts w:ascii="Arial" w:hAnsi="Arial" w:cs="Arial"/>
          <w:sz w:val="24"/>
          <w:szCs w:val="24"/>
        </w:rPr>
        <w:t>s</w:t>
      </w:r>
      <w:r w:rsidRPr="00D072FA">
        <w:rPr>
          <w:rFonts w:ascii="Arial" w:hAnsi="Arial" w:cs="Arial"/>
          <w:sz w:val="24"/>
          <w:szCs w:val="24"/>
        </w:rPr>
        <w:t xml:space="preserve"> </w:t>
      </w:r>
      <w:r w:rsidR="00B078F6" w:rsidRPr="00D072FA">
        <w:rPr>
          <w:rFonts w:ascii="Arial" w:hAnsi="Arial" w:cs="Arial"/>
          <w:sz w:val="24"/>
          <w:szCs w:val="24"/>
        </w:rPr>
        <w:t>pour effectuer la maintenance préventive</w:t>
      </w:r>
      <w:r w:rsidR="00164CAC" w:rsidRPr="00D072FA">
        <w:rPr>
          <w:rFonts w:ascii="Arial" w:hAnsi="Arial" w:cs="Arial"/>
          <w:sz w:val="24"/>
          <w:szCs w:val="24"/>
        </w:rPr>
        <w:t xml:space="preserve"> et corrective</w:t>
      </w:r>
      <w:r w:rsidR="00B078F6" w:rsidRPr="00D072FA">
        <w:rPr>
          <w:rFonts w:ascii="Arial" w:hAnsi="Arial" w:cs="Arial"/>
          <w:sz w:val="24"/>
          <w:szCs w:val="24"/>
        </w:rPr>
        <w:t>.</w:t>
      </w:r>
    </w:p>
    <w:p w:rsidR="003B5876" w:rsidRPr="00096C9E" w:rsidRDefault="007B3F65" w:rsidP="00096C9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96C9E">
        <w:rPr>
          <w:rFonts w:ascii="Arial" w:hAnsi="Arial" w:cs="Arial"/>
          <w:b/>
          <w:sz w:val="28"/>
          <w:szCs w:val="28"/>
          <w:u w:val="single"/>
        </w:rPr>
        <w:t xml:space="preserve">On </w:t>
      </w:r>
      <w:r w:rsidR="00962A9B" w:rsidRPr="00096C9E">
        <w:rPr>
          <w:rFonts w:ascii="Arial" w:hAnsi="Arial" w:cs="Arial"/>
          <w:b/>
          <w:sz w:val="28"/>
          <w:szCs w:val="28"/>
          <w:u w:val="single"/>
        </w:rPr>
        <w:t xml:space="preserve">vous </w:t>
      </w:r>
      <w:r w:rsidRPr="00096C9E">
        <w:rPr>
          <w:rFonts w:ascii="Arial" w:hAnsi="Arial" w:cs="Arial"/>
          <w:b/>
          <w:sz w:val="28"/>
          <w:szCs w:val="28"/>
          <w:u w:val="single"/>
        </w:rPr>
        <w:t>demande :</w:t>
      </w:r>
    </w:p>
    <w:p w:rsidR="006F196D" w:rsidRPr="00096C9E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lever les informations de l’installation</w:t>
      </w:r>
    </w:p>
    <w:p w:rsidR="00DF0D70" w:rsidRPr="00096C9E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utiliser</w:t>
      </w:r>
      <w:r w:rsidR="008E529D">
        <w:rPr>
          <w:rFonts w:ascii="Arial" w:hAnsi="Arial" w:cs="Arial"/>
          <w:sz w:val="24"/>
          <w:szCs w:val="24"/>
        </w:rPr>
        <w:t xml:space="preserve"> l’outillage et les EPI adéquats </w:t>
      </w:r>
      <w:r w:rsidR="005558F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a maintenance de la chaudière mural</w:t>
      </w:r>
      <w:r w:rsidR="005558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az</w:t>
      </w:r>
    </w:p>
    <w:p w:rsidR="00A14FDB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rocéder à la maintenance préventive de la chaudière mural</w:t>
      </w:r>
      <w:r w:rsidR="005558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az</w:t>
      </w:r>
    </w:p>
    <w:p w:rsidR="00B47E05" w:rsidRPr="00096C9E" w:rsidRDefault="00B47E05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rocéder à la maintenance corrective du disconnecteur</w:t>
      </w:r>
    </w:p>
    <w:p w:rsidR="00D9179D" w:rsidRPr="00096C9E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 procéder à la mise en service de la chaudière mural</w:t>
      </w:r>
      <w:r w:rsidR="005558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az</w:t>
      </w:r>
    </w:p>
    <w:p w:rsidR="00DF0D70" w:rsidRPr="00C03D6A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3D6A">
        <w:rPr>
          <w:rFonts w:ascii="Arial" w:hAnsi="Arial" w:cs="Arial"/>
          <w:sz w:val="24"/>
          <w:szCs w:val="24"/>
        </w:rPr>
        <w:t>De remplir le</w:t>
      </w:r>
      <w:r w:rsidR="00D072FA" w:rsidRPr="00C03D6A">
        <w:rPr>
          <w:rFonts w:ascii="Arial" w:hAnsi="Arial" w:cs="Arial"/>
          <w:sz w:val="24"/>
          <w:szCs w:val="24"/>
        </w:rPr>
        <w:t>s documents</w:t>
      </w:r>
      <w:r w:rsidR="008D7D9D" w:rsidRPr="00C03D6A">
        <w:rPr>
          <w:rFonts w:ascii="Arial" w:hAnsi="Arial" w:cs="Arial"/>
          <w:sz w:val="24"/>
          <w:szCs w:val="24"/>
        </w:rPr>
        <w:t xml:space="preserve"> de suivi de maintenance</w:t>
      </w:r>
      <w:r w:rsidR="00D072FA" w:rsidRPr="00C03D6A">
        <w:rPr>
          <w:rFonts w:ascii="Arial" w:hAnsi="Arial" w:cs="Arial"/>
          <w:sz w:val="24"/>
          <w:szCs w:val="24"/>
        </w:rPr>
        <w:t xml:space="preserve"> </w:t>
      </w:r>
      <w:r w:rsidR="008809EC">
        <w:rPr>
          <w:rFonts w:ascii="Arial" w:hAnsi="Arial" w:cs="Arial"/>
          <w:sz w:val="24"/>
          <w:szCs w:val="24"/>
        </w:rPr>
        <w:t>(a</w:t>
      </w:r>
      <w:r w:rsidR="008D7D9D" w:rsidRPr="00C03D6A">
        <w:rPr>
          <w:rFonts w:ascii="Arial" w:hAnsi="Arial" w:cs="Arial"/>
          <w:sz w:val="24"/>
          <w:szCs w:val="24"/>
        </w:rPr>
        <w:t>ttestation, procès-verbal, devis)</w:t>
      </w:r>
    </w:p>
    <w:p w:rsidR="002F3FF0" w:rsidRPr="002F3FF0" w:rsidRDefault="002F3FF0" w:rsidP="00096C9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3FF0">
        <w:rPr>
          <w:rFonts w:ascii="Arial" w:hAnsi="Arial" w:cs="Arial"/>
          <w:sz w:val="24"/>
          <w:szCs w:val="24"/>
        </w:rPr>
        <w:t>De rendre compte oralement de l’intervention</w:t>
      </w:r>
    </w:p>
    <w:p w:rsidR="006F196D" w:rsidRPr="00BE1BB1" w:rsidRDefault="006F196D" w:rsidP="00096C9E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18C9" w:rsidRPr="00BE1BB1" w:rsidRDefault="001118C9" w:rsidP="00096C9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F632C" w:rsidRPr="00BE1BB1" w:rsidRDefault="005F632C" w:rsidP="00096C9E">
      <w:pPr>
        <w:jc w:val="both"/>
        <w:rPr>
          <w:rFonts w:ascii="Times New Roman" w:hAnsi="Times New Roman"/>
          <w:sz w:val="24"/>
          <w:szCs w:val="24"/>
        </w:rPr>
      </w:pPr>
    </w:p>
    <w:p w:rsidR="00DF4F0B" w:rsidRPr="008478DF" w:rsidRDefault="008478DF" w:rsidP="008478DF">
      <w:pPr>
        <w:pStyle w:val="Paragraphedeliste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F632C" w:rsidRPr="008478DF">
        <w:rPr>
          <w:rFonts w:ascii="Arial" w:hAnsi="Arial" w:cs="Arial"/>
          <w:b/>
          <w:sz w:val="24"/>
          <w:szCs w:val="24"/>
        </w:rPr>
        <w:t xml:space="preserve">La partie pratique sera adaptée en fonction du matériel de chaque </w:t>
      </w:r>
      <w:r w:rsidR="00AE04A6" w:rsidRPr="008478DF">
        <w:rPr>
          <w:rFonts w:ascii="Arial" w:hAnsi="Arial" w:cs="Arial"/>
          <w:b/>
          <w:sz w:val="24"/>
          <w:szCs w:val="24"/>
        </w:rPr>
        <w:t xml:space="preserve">centre </w:t>
      </w:r>
      <w:r w:rsidR="005F632C" w:rsidRPr="008478DF">
        <w:rPr>
          <w:rFonts w:ascii="Arial" w:hAnsi="Arial" w:cs="Arial"/>
          <w:b/>
          <w:sz w:val="24"/>
          <w:szCs w:val="24"/>
        </w:rPr>
        <w:t xml:space="preserve">et laissée à l’appréciation de l’examinateur. </w:t>
      </w:r>
    </w:p>
    <w:p w:rsidR="00CB72E4" w:rsidRDefault="00CB72E4" w:rsidP="00B47E05">
      <w:pPr>
        <w:jc w:val="both"/>
        <w:rPr>
          <w:rFonts w:ascii="Arial" w:hAnsi="Arial" w:cs="Arial"/>
          <w:b/>
          <w:sz w:val="24"/>
          <w:szCs w:val="24"/>
        </w:rPr>
      </w:pPr>
    </w:p>
    <w:p w:rsidR="008478DF" w:rsidRDefault="008478DF" w:rsidP="00B47E05">
      <w:pPr>
        <w:jc w:val="both"/>
        <w:rPr>
          <w:rFonts w:ascii="Arial" w:hAnsi="Arial" w:cs="Arial"/>
          <w:b/>
          <w:sz w:val="24"/>
          <w:szCs w:val="24"/>
        </w:rPr>
      </w:pPr>
    </w:p>
    <w:p w:rsidR="008478DF" w:rsidRDefault="008478DF" w:rsidP="00B47E05">
      <w:pPr>
        <w:jc w:val="both"/>
        <w:rPr>
          <w:rFonts w:ascii="Arial" w:hAnsi="Arial" w:cs="Arial"/>
          <w:b/>
          <w:sz w:val="24"/>
          <w:szCs w:val="24"/>
        </w:rPr>
      </w:pPr>
    </w:p>
    <w:p w:rsidR="009D1A03" w:rsidRPr="009D1A03" w:rsidRDefault="009D1A03" w:rsidP="00A7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9D1A03">
        <w:rPr>
          <w:rFonts w:ascii="Arial" w:hAnsi="Arial" w:cs="Arial"/>
          <w:sz w:val="24"/>
          <w:szCs w:val="24"/>
        </w:rPr>
        <w:lastRenderedPageBreak/>
        <w:t>Vous êtes chez Mme MIT en situation d’intervenir sur la maintenance préventive annuelle</w:t>
      </w:r>
      <w:r w:rsidR="00A70498">
        <w:rPr>
          <w:rFonts w:ascii="Arial" w:hAnsi="Arial" w:cs="Arial"/>
          <w:sz w:val="24"/>
          <w:szCs w:val="24"/>
        </w:rPr>
        <w:t xml:space="preserve"> de sa chaudière murale gaz.</w:t>
      </w:r>
    </w:p>
    <w:p w:rsidR="00B459EB" w:rsidRPr="00B64D32" w:rsidRDefault="00B567D7" w:rsidP="00B64D3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/>
          <w:sz w:val="32"/>
          <w:szCs w:val="24"/>
        </w:rPr>
      </w:pPr>
      <w:r w:rsidRPr="00B64D32">
        <w:rPr>
          <w:rFonts w:ascii="Arial" w:hAnsi="Arial" w:cs="Arial"/>
          <w:b/>
          <w:sz w:val="32"/>
          <w:szCs w:val="24"/>
          <w:u w:val="single"/>
        </w:rPr>
        <w:t>Relevé</w:t>
      </w:r>
      <w:r w:rsidR="00DF4F0B" w:rsidRPr="00B64D32">
        <w:rPr>
          <w:rFonts w:ascii="Arial" w:hAnsi="Arial" w:cs="Arial"/>
          <w:b/>
          <w:sz w:val="32"/>
          <w:szCs w:val="24"/>
          <w:u w:val="single"/>
        </w:rPr>
        <w:t xml:space="preserve"> d’information</w:t>
      </w:r>
      <w:r w:rsidR="00B459EB" w:rsidRPr="00B64D32">
        <w:rPr>
          <w:rFonts w:ascii="Arial" w:hAnsi="Arial" w:cs="Arial"/>
          <w:b/>
          <w:sz w:val="32"/>
          <w:szCs w:val="24"/>
          <w:u w:val="single"/>
        </w:rPr>
        <w:t>s de la chaudière</w:t>
      </w:r>
    </w:p>
    <w:p w:rsidR="00EE36A8" w:rsidRDefault="00EE36A8" w:rsidP="00EE36A8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E36A8">
        <w:rPr>
          <w:rFonts w:ascii="Arial" w:hAnsi="Arial" w:cs="Arial"/>
          <w:sz w:val="24"/>
          <w:szCs w:val="24"/>
        </w:rPr>
        <w:t>A quel endroit se situe la plaque signalétique la chaudière</w:t>
      </w:r>
      <w:r w:rsidR="00DE5C77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..</w:t>
      </w:r>
    </w:p>
    <w:p w:rsidR="00EE36A8" w:rsidRDefault="00EE36A8" w:rsidP="00EE36A8">
      <w:pPr>
        <w:pStyle w:val="Paragraphedeliste"/>
        <w:ind w:left="1125"/>
        <w:rPr>
          <w:rFonts w:ascii="Arial" w:hAnsi="Arial" w:cs="Arial"/>
          <w:sz w:val="24"/>
          <w:szCs w:val="24"/>
        </w:rPr>
      </w:pPr>
      <w:r w:rsidRPr="00EE36A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1A17BA" w:rsidRPr="001A17BA" w:rsidRDefault="008809EC" w:rsidP="001A17BA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E36A8">
        <w:rPr>
          <w:rFonts w:ascii="Arial" w:hAnsi="Arial" w:cs="Arial"/>
          <w:sz w:val="24"/>
          <w:szCs w:val="24"/>
        </w:rPr>
        <w:t xml:space="preserve">partir de la plaque </w:t>
      </w:r>
      <w:r>
        <w:rPr>
          <w:rFonts w:ascii="Arial" w:hAnsi="Arial" w:cs="Arial"/>
          <w:sz w:val="24"/>
          <w:szCs w:val="24"/>
        </w:rPr>
        <w:t>signalétique de la chaudière, r</w:t>
      </w:r>
      <w:r w:rsidR="00D9195B">
        <w:rPr>
          <w:rFonts w:ascii="Arial" w:hAnsi="Arial" w:cs="Arial"/>
          <w:sz w:val="24"/>
          <w:szCs w:val="24"/>
        </w:rPr>
        <w:t xml:space="preserve">enseigner </w:t>
      </w:r>
      <w:r w:rsidR="009D1A03">
        <w:rPr>
          <w:rFonts w:ascii="Arial" w:hAnsi="Arial" w:cs="Arial"/>
          <w:sz w:val="24"/>
          <w:szCs w:val="24"/>
        </w:rPr>
        <w:t>la fiche technique</w:t>
      </w:r>
      <w:r w:rsidR="00A70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70498" w:rsidRPr="009E1798" w:rsidTr="00D9195B">
        <w:trPr>
          <w:trHeight w:val="17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70498" w:rsidRPr="00EE36A8" w:rsidRDefault="00A70498" w:rsidP="00DF4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5" w:type="dxa"/>
            <w:shd w:val="clear" w:color="auto" w:fill="D9D9D9" w:themeFill="background1" w:themeFillShade="D9"/>
            <w:vAlign w:val="center"/>
          </w:tcPr>
          <w:p w:rsidR="00A70498" w:rsidRPr="00EE36A8" w:rsidRDefault="00A70498" w:rsidP="00EE3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F0B" w:rsidRPr="009E1798" w:rsidTr="00D9195B">
        <w:trPr>
          <w:trHeight w:val="17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F4F0B" w:rsidRPr="00EE36A8" w:rsidRDefault="00EE36A8" w:rsidP="00DF4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36A8">
              <w:rPr>
                <w:rFonts w:ascii="Arial" w:hAnsi="Arial" w:cs="Arial"/>
                <w:b/>
                <w:sz w:val="24"/>
                <w:szCs w:val="24"/>
              </w:rPr>
              <w:t>Fiche techniq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  <w:shd w:val="clear" w:color="auto" w:fill="D9D9D9" w:themeFill="background1" w:themeFillShade="D9"/>
            <w:vAlign w:val="center"/>
          </w:tcPr>
          <w:p w:rsidR="00DF4F0B" w:rsidRPr="00EE36A8" w:rsidRDefault="00DF4F0B" w:rsidP="00EE3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6A8">
              <w:rPr>
                <w:rFonts w:ascii="Arial" w:hAnsi="Arial" w:cs="Arial"/>
                <w:b/>
                <w:sz w:val="24"/>
                <w:szCs w:val="24"/>
              </w:rPr>
              <w:t>Chaudière</w:t>
            </w:r>
          </w:p>
        </w:tc>
      </w:tr>
      <w:tr w:rsidR="00DF4F0B" w:rsidRPr="009E1798" w:rsidTr="00A70498">
        <w:trPr>
          <w:trHeight w:val="1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798">
              <w:rPr>
                <w:rFonts w:ascii="Arial" w:hAnsi="Arial" w:cs="Arial"/>
                <w:sz w:val="24"/>
                <w:szCs w:val="24"/>
              </w:rPr>
              <w:t>Marque</w:t>
            </w:r>
          </w:p>
        </w:tc>
        <w:tc>
          <w:tcPr>
            <w:tcW w:w="6775" w:type="dxa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F0B" w:rsidRPr="009E1798" w:rsidTr="00D9195B">
        <w:trPr>
          <w:trHeight w:val="40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798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6775" w:type="dxa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70A" w:rsidRPr="009E1798" w:rsidTr="00D9195B">
        <w:trPr>
          <w:trHeight w:val="29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C270A" w:rsidRPr="009E1798" w:rsidRDefault="000C270A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de série</w:t>
            </w:r>
          </w:p>
        </w:tc>
        <w:tc>
          <w:tcPr>
            <w:tcW w:w="6775" w:type="dxa"/>
            <w:vAlign w:val="center"/>
          </w:tcPr>
          <w:p w:rsidR="000C270A" w:rsidRPr="009E1798" w:rsidRDefault="000C270A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98" w:rsidRPr="009E1798" w:rsidTr="00D9195B">
        <w:trPr>
          <w:trHeight w:val="29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70498" w:rsidRDefault="00A70498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de mise en service </w:t>
            </w:r>
          </w:p>
        </w:tc>
        <w:tc>
          <w:tcPr>
            <w:tcW w:w="6775" w:type="dxa"/>
            <w:vAlign w:val="center"/>
          </w:tcPr>
          <w:p w:rsidR="00A70498" w:rsidRPr="009E1798" w:rsidRDefault="00A70498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F0B" w:rsidRPr="009E1798" w:rsidTr="00D9195B">
        <w:trPr>
          <w:trHeight w:val="3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798">
              <w:rPr>
                <w:rFonts w:ascii="Arial" w:hAnsi="Arial" w:cs="Arial"/>
                <w:sz w:val="24"/>
                <w:szCs w:val="24"/>
              </w:rPr>
              <w:t>Puissance</w:t>
            </w:r>
            <w:r w:rsidR="00164C54">
              <w:rPr>
                <w:rFonts w:ascii="Arial" w:hAnsi="Arial" w:cs="Arial"/>
                <w:sz w:val="24"/>
                <w:szCs w:val="24"/>
              </w:rPr>
              <w:t xml:space="preserve"> MAXI</w:t>
            </w:r>
          </w:p>
        </w:tc>
        <w:tc>
          <w:tcPr>
            <w:tcW w:w="6775" w:type="dxa"/>
            <w:vAlign w:val="center"/>
          </w:tcPr>
          <w:p w:rsidR="00DF4F0B" w:rsidRPr="009E1798" w:rsidRDefault="00DF4F0B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C54" w:rsidRPr="009E1798" w:rsidTr="001A17BA">
        <w:trPr>
          <w:trHeight w:val="51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64C54" w:rsidRPr="009E1798" w:rsidRDefault="00164C54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érature de chauffage MAXI</w:t>
            </w:r>
          </w:p>
        </w:tc>
        <w:tc>
          <w:tcPr>
            <w:tcW w:w="6775" w:type="dxa"/>
            <w:vAlign w:val="center"/>
          </w:tcPr>
          <w:p w:rsidR="00164C54" w:rsidRPr="009E1798" w:rsidRDefault="00164C54" w:rsidP="00DF4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C54" w:rsidRPr="009E1798" w:rsidTr="00164C54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du vase</w:t>
            </w:r>
          </w:p>
        </w:tc>
        <w:tc>
          <w:tcPr>
            <w:tcW w:w="6775" w:type="dxa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C54" w:rsidRPr="009E1798" w:rsidTr="001A17BA">
        <w:trPr>
          <w:trHeight w:val="40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798">
              <w:rPr>
                <w:rFonts w:ascii="Arial" w:hAnsi="Arial" w:cs="Arial"/>
                <w:sz w:val="24"/>
                <w:szCs w:val="24"/>
              </w:rPr>
              <w:t>Pression d’eau</w:t>
            </w:r>
            <w:r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</w:tc>
        <w:tc>
          <w:tcPr>
            <w:tcW w:w="6775" w:type="dxa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C54" w:rsidRPr="009E1798" w:rsidTr="00D9195B">
        <w:trPr>
          <w:trHeight w:val="22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798">
              <w:rPr>
                <w:rFonts w:ascii="Arial" w:hAnsi="Arial" w:cs="Arial"/>
                <w:sz w:val="24"/>
                <w:szCs w:val="24"/>
              </w:rPr>
              <w:t>Pression gaz</w:t>
            </w:r>
            <w:r>
              <w:rPr>
                <w:rFonts w:ascii="Arial" w:hAnsi="Arial" w:cs="Arial"/>
                <w:sz w:val="24"/>
                <w:szCs w:val="24"/>
              </w:rPr>
              <w:t xml:space="preserve"> G20</w:t>
            </w:r>
          </w:p>
        </w:tc>
        <w:tc>
          <w:tcPr>
            <w:tcW w:w="6775" w:type="dxa"/>
            <w:vAlign w:val="center"/>
          </w:tcPr>
          <w:p w:rsidR="00164C54" w:rsidRPr="009E1798" w:rsidRDefault="00164C54" w:rsidP="00CC0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17BA" w:rsidRDefault="001A17BA" w:rsidP="001A17BA">
      <w:pPr>
        <w:pStyle w:val="Paragraphedeliste"/>
        <w:ind w:left="1125"/>
        <w:jc w:val="both"/>
        <w:rPr>
          <w:rFonts w:ascii="Arial" w:hAnsi="Arial" w:cs="Arial"/>
          <w:sz w:val="24"/>
          <w:szCs w:val="24"/>
        </w:rPr>
      </w:pPr>
    </w:p>
    <w:p w:rsidR="00DF4F0B" w:rsidRDefault="00B567D7" w:rsidP="003927A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927AC">
        <w:rPr>
          <w:rFonts w:ascii="Arial" w:hAnsi="Arial" w:cs="Arial"/>
          <w:sz w:val="24"/>
          <w:szCs w:val="24"/>
        </w:rPr>
        <w:t xml:space="preserve">- A partir de votre </w:t>
      </w:r>
      <w:r w:rsidRPr="005B49F1">
        <w:rPr>
          <w:rFonts w:ascii="Arial" w:hAnsi="Arial" w:cs="Arial"/>
          <w:b/>
          <w:sz w:val="24"/>
          <w:szCs w:val="24"/>
        </w:rPr>
        <w:t>tablette</w:t>
      </w:r>
      <w:r w:rsidR="000C270A" w:rsidRPr="005B49F1">
        <w:rPr>
          <w:rFonts w:ascii="Arial" w:hAnsi="Arial" w:cs="Arial"/>
          <w:b/>
          <w:sz w:val="24"/>
          <w:szCs w:val="24"/>
        </w:rPr>
        <w:t xml:space="preserve"> numérique</w:t>
      </w:r>
      <w:r w:rsidR="00A70498">
        <w:rPr>
          <w:rFonts w:ascii="Arial" w:hAnsi="Arial" w:cs="Arial"/>
          <w:sz w:val="24"/>
          <w:szCs w:val="24"/>
        </w:rPr>
        <w:t xml:space="preserve"> ou des </w:t>
      </w:r>
      <w:r w:rsidR="00A70498" w:rsidRPr="005B49F1">
        <w:rPr>
          <w:rFonts w:ascii="Arial" w:hAnsi="Arial" w:cs="Arial"/>
          <w:b/>
          <w:sz w:val="24"/>
          <w:szCs w:val="24"/>
        </w:rPr>
        <w:t>documents papiers</w:t>
      </w:r>
      <w:r w:rsidR="00A70498">
        <w:rPr>
          <w:rFonts w:ascii="Arial" w:hAnsi="Arial" w:cs="Arial"/>
          <w:sz w:val="24"/>
          <w:szCs w:val="24"/>
        </w:rPr>
        <w:t xml:space="preserve"> mis à votre disposition </w:t>
      </w:r>
      <w:r w:rsidRPr="003927AC">
        <w:rPr>
          <w:rFonts w:ascii="Arial" w:hAnsi="Arial" w:cs="Arial"/>
          <w:sz w:val="24"/>
          <w:szCs w:val="24"/>
        </w:rPr>
        <w:t xml:space="preserve">rechercher le dossier technique de </w:t>
      </w:r>
      <w:r w:rsidR="000C270A" w:rsidRPr="003927AC">
        <w:rPr>
          <w:rFonts w:ascii="Arial" w:hAnsi="Arial" w:cs="Arial"/>
          <w:sz w:val="24"/>
          <w:szCs w:val="24"/>
        </w:rPr>
        <w:t xml:space="preserve">cette </w:t>
      </w:r>
      <w:r w:rsidRPr="003927AC">
        <w:rPr>
          <w:rFonts w:ascii="Arial" w:hAnsi="Arial" w:cs="Arial"/>
          <w:sz w:val="24"/>
          <w:szCs w:val="24"/>
        </w:rPr>
        <w:t>chaudière</w:t>
      </w:r>
      <w:r w:rsidR="008F1B66" w:rsidRPr="003927AC">
        <w:rPr>
          <w:rFonts w:ascii="Arial" w:hAnsi="Arial" w:cs="Arial"/>
          <w:sz w:val="24"/>
          <w:szCs w:val="24"/>
        </w:rPr>
        <w:t>.</w:t>
      </w:r>
    </w:p>
    <w:p w:rsidR="003927AC" w:rsidRDefault="003927AC" w:rsidP="003927AC">
      <w:pPr>
        <w:pStyle w:val="Paragraphedeliste"/>
        <w:ind w:left="1125"/>
        <w:jc w:val="center"/>
        <w:rPr>
          <w:rFonts w:ascii="Arial" w:hAnsi="Arial" w:cs="Arial"/>
          <w:i/>
          <w:sz w:val="24"/>
          <w:szCs w:val="24"/>
        </w:rPr>
      </w:pPr>
      <w:r w:rsidRPr="00DC6801">
        <w:rPr>
          <w:rFonts w:ascii="Arial" w:hAnsi="Arial" w:cs="Arial"/>
          <w:i/>
          <w:sz w:val="24"/>
          <w:szCs w:val="24"/>
          <w:highlight w:val="yellow"/>
        </w:rPr>
        <w:t>APPELER L’EXAMINATEUR</w:t>
      </w:r>
    </w:p>
    <w:p w:rsidR="00A70498" w:rsidRDefault="00A70498" w:rsidP="003927AC">
      <w:pPr>
        <w:pStyle w:val="Paragraphedeliste"/>
        <w:ind w:left="1125"/>
        <w:jc w:val="center"/>
        <w:rPr>
          <w:rFonts w:ascii="Arial" w:hAnsi="Arial" w:cs="Arial"/>
          <w:i/>
          <w:sz w:val="24"/>
          <w:szCs w:val="24"/>
        </w:rPr>
      </w:pPr>
    </w:p>
    <w:p w:rsidR="00A70498" w:rsidRDefault="00A70498" w:rsidP="00A70498">
      <w:pPr>
        <w:rPr>
          <w:rFonts w:ascii="Arial" w:hAnsi="Arial" w:cs="Arial"/>
          <w:i/>
          <w:sz w:val="24"/>
          <w:szCs w:val="24"/>
        </w:rPr>
      </w:pPr>
    </w:p>
    <w:p w:rsidR="008809EC" w:rsidRPr="00A70498" w:rsidRDefault="008809EC" w:rsidP="00A70498">
      <w:pPr>
        <w:rPr>
          <w:rFonts w:ascii="Arial" w:hAnsi="Arial" w:cs="Arial"/>
          <w:i/>
          <w:sz w:val="24"/>
          <w:szCs w:val="24"/>
        </w:rPr>
      </w:pPr>
    </w:p>
    <w:p w:rsidR="00685F90" w:rsidRPr="009E1798" w:rsidRDefault="00E95907" w:rsidP="00E95907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E1798">
        <w:rPr>
          <w:rFonts w:ascii="Arial" w:hAnsi="Arial" w:cs="Arial"/>
          <w:b/>
          <w:sz w:val="32"/>
          <w:szCs w:val="24"/>
          <w:u w:val="single"/>
        </w:rPr>
        <w:lastRenderedPageBreak/>
        <w:t>Maintenance préventive de la chaudière murale gaz</w:t>
      </w:r>
    </w:p>
    <w:p w:rsidR="00E95907" w:rsidRPr="009E1798" w:rsidRDefault="00E95907" w:rsidP="00E959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18B" w:rsidRDefault="00D9195B" w:rsidP="00AD218B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u </w:t>
      </w:r>
      <w:r w:rsidRPr="00D9195B">
        <w:rPr>
          <w:rFonts w:ascii="Arial" w:hAnsi="Arial" w:cs="Arial"/>
          <w:b/>
          <w:sz w:val="24"/>
          <w:szCs w:val="24"/>
        </w:rPr>
        <w:t>dossier technique</w:t>
      </w:r>
      <w:r>
        <w:rPr>
          <w:rFonts w:ascii="Arial" w:hAnsi="Arial" w:cs="Arial"/>
          <w:sz w:val="24"/>
          <w:szCs w:val="24"/>
        </w:rPr>
        <w:t xml:space="preserve"> de la chaudière et de</w:t>
      </w:r>
      <w:r w:rsidR="000B65FA" w:rsidRPr="003927AC">
        <w:rPr>
          <w:rFonts w:ascii="Arial" w:hAnsi="Arial" w:cs="Arial"/>
          <w:sz w:val="24"/>
          <w:szCs w:val="24"/>
        </w:rPr>
        <w:t xml:space="preserve"> la cai</w:t>
      </w:r>
      <w:r w:rsidR="00FF0836">
        <w:rPr>
          <w:rFonts w:ascii="Arial" w:hAnsi="Arial" w:cs="Arial"/>
          <w:sz w:val="24"/>
          <w:szCs w:val="24"/>
        </w:rPr>
        <w:t xml:space="preserve">sse à outils mise à disposition, </w:t>
      </w:r>
      <w:r>
        <w:rPr>
          <w:rFonts w:ascii="Arial" w:hAnsi="Arial" w:cs="Arial"/>
          <w:sz w:val="24"/>
          <w:szCs w:val="24"/>
        </w:rPr>
        <w:t xml:space="preserve">identifier et sélectionner dans la liste ci-dessous </w:t>
      </w:r>
      <w:r w:rsidR="00AD218B" w:rsidRPr="003927AC">
        <w:rPr>
          <w:rFonts w:ascii="Arial" w:hAnsi="Arial" w:cs="Arial"/>
          <w:sz w:val="24"/>
          <w:szCs w:val="24"/>
        </w:rPr>
        <w:t>l’outillage</w:t>
      </w:r>
      <w:r w:rsidR="000B65FA" w:rsidRPr="003927AC">
        <w:rPr>
          <w:rFonts w:ascii="Arial" w:hAnsi="Arial" w:cs="Arial"/>
          <w:sz w:val="24"/>
          <w:szCs w:val="24"/>
        </w:rPr>
        <w:t xml:space="preserve"> nécessaire</w:t>
      </w:r>
      <w:r w:rsidR="00AD218B" w:rsidRPr="003927AC">
        <w:rPr>
          <w:rFonts w:ascii="Arial" w:hAnsi="Arial" w:cs="Arial"/>
          <w:sz w:val="24"/>
          <w:szCs w:val="24"/>
        </w:rPr>
        <w:t xml:space="preserve"> d</w:t>
      </w:r>
      <w:r w:rsidR="00B459EB" w:rsidRPr="003927AC">
        <w:rPr>
          <w:rFonts w:ascii="Arial" w:hAnsi="Arial" w:cs="Arial"/>
          <w:sz w:val="24"/>
          <w:szCs w:val="24"/>
        </w:rPr>
        <w:t>ont</w:t>
      </w:r>
      <w:r w:rsidR="00AD218B" w:rsidRPr="003927AC">
        <w:rPr>
          <w:rFonts w:ascii="Arial" w:hAnsi="Arial" w:cs="Arial"/>
          <w:sz w:val="24"/>
          <w:szCs w:val="24"/>
        </w:rPr>
        <w:t xml:space="preserve"> vo</w:t>
      </w:r>
      <w:r w:rsidR="003927AC">
        <w:rPr>
          <w:rFonts w:ascii="Arial" w:hAnsi="Arial" w:cs="Arial"/>
          <w:sz w:val="24"/>
          <w:szCs w:val="24"/>
        </w:rPr>
        <w:t xml:space="preserve">us </w:t>
      </w:r>
      <w:r>
        <w:rPr>
          <w:rFonts w:ascii="Arial" w:hAnsi="Arial" w:cs="Arial"/>
          <w:sz w:val="24"/>
          <w:szCs w:val="24"/>
        </w:rPr>
        <w:t>avez besoin pour effectuer la</w:t>
      </w:r>
      <w:r w:rsidR="003927AC">
        <w:rPr>
          <w:rFonts w:ascii="Arial" w:hAnsi="Arial" w:cs="Arial"/>
          <w:sz w:val="24"/>
          <w:szCs w:val="24"/>
        </w:rPr>
        <w:t xml:space="preserve"> maintenance</w:t>
      </w:r>
      <w:r w:rsidR="00AD218B" w:rsidRPr="003927AC">
        <w:rPr>
          <w:rFonts w:ascii="Arial" w:hAnsi="Arial" w:cs="Arial"/>
          <w:sz w:val="24"/>
          <w:szCs w:val="24"/>
        </w:rPr>
        <w:t xml:space="preserve"> préventive de la chaudière mural</w:t>
      </w:r>
      <w:r w:rsidR="00B459EB" w:rsidRPr="003927AC">
        <w:rPr>
          <w:rFonts w:ascii="Arial" w:hAnsi="Arial" w:cs="Arial"/>
          <w:sz w:val="24"/>
          <w:szCs w:val="24"/>
        </w:rPr>
        <w:t xml:space="preserve">e </w:t>
      </w:r>
      <w:r w:rsidR="00AD218B" w:rsidRPr="003927AC">
        <w:rPr>
          <w:rFonts w:ascii="Arial" w:hAnsi="Arial" w:cs="Arial"/>
          <w:sz w:val="24"/>
          <w:szCs w:val="24"/>
        </w:rPr>
        <w:t>gaz</w:t>
      </w:r>
      <w:r w:rsidR="003927AC">
        <w:rPr>
          <w:rFonts w:ascii="Arial" w:hAnsi="Arial" w:cs="Arial"/>
          <w:sz w:val="24"/>
          <w:szCs w:val="24"/>
        </w:rPr>
        <w:t>.</w:t>
      </w:r>
    </w:p>
    <w:p w:rsidR="003927AC" w:rsidRDefault="003927AC" w:rsidP="003927AC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FF0836" w:rsidRDefault="00D9195B" w:rsidP="00D9195B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 w:rsidRPr="00F00010">
        <w:rPr>
          <w:rFonts w:ascii="Arial" w:hAnsi="Arial" w:cs="Arial"/>
          <w:b/>
          <w:sz w:val="24"/>
          <w:szCs w:val="24"/>
        </w:rPr>
        <w:t>Liste des outillages à prévoir</w:t>
      </w:r>
      <w:r w:rsidRPr="00F00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ettre une croix) </w:t>
      </w:r>
      <w:r w:rsidR="00FF0836">
        <w:rPr>
          <w:rFonts w:ascii="Arial" w:hAnsi="Arial" w:cs="Arial"/>
          <w:sz w:val="24"/>
          <w:szCs w:val="24"/>
        </w:rPr>
        <w:t>:</w:t>
      </w:r>
      <w:r w:rsidR="00F44D22">
        <w:rPr>
          <w:rFonts w:ascii="Arial" w:hAnsi="Arial" w:cs="Arial"/>
          <w:sz w:val="24"/>
          <w:szCs w:val="24"/>
        </w:rPr>
        <w:t xml:space="preserve"> </w:t>
      </w:r>
    </w:p>
    <w:p w:rsidR="00DC6801" w:rsidRDefault="00FF0836" w:rsidP="00FF08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Tournevis plat</w:t>
      </w:r>
      <w:r w:rsidR="00DC6801">
        <w:rPr>
          <w:rFonts w:ascii="Arial" w:hAnsi="Arial" w:cs="Arial"/>
          <w:sz w:val="24"/>
          <w:szCs w:val="24"/>
        </w:rPr>
        <w:t xml:space="preserve">                       </w:t>
      </w:r>
      <w:r w:rsidR="00DC6801">
        <w:rPr>
          <w:rFonts w:ascii="Arial" w:hAnsi="Arial" w:cs="Arial"/>
          <w:sz w:val="24"/>
          <w:szCs w:val="24"/>
        </w:rPr>
        <w:sym w:font="Wingdings" w:char="F071"/>
      </w:r>
      <w:r w:rsidR="00DC6801">
        <w:rPr>
          <w:rFonts w:ascii="Arial" w:hAnsi="Arial" w:cs="Arial"/>
          <w:sz w:val="24"/>
          <w:szCs w:val="24"/>
        </w:rPr>
        <w:t xml:space="preserve"> Pince à dénuder      </w:t>
      </w:r>
      <w:r w:rsidR="00DC6801">
        <w:rPr>
          <w:rFonts w:ascii="Arial" w:hAnsi="Arial" w:cs="Arial"/>
          <w:sz w:val="24"/>
          <w:szCs w:val="24"/>
        </w:rPr>
        <w:sym w:font="Wingdings" w:char="F071"/>
      </w:r>
      <w:r w:rsidR="00DC6801">
        <w:rPr>
          <w:rFonts w:ascii="Arial" w:hAnsi="Arial" w:cs="Arial"/>
          <w:sz w:val="24"/>
          <w:szCs w:val="24"/>
        </w:rPr>
        <w:t xml:space="preserve"> Marteau</w:t>
      </w:r>
    </w:p>
    <w:p w:rsidR="003927AC" w:rsidRPr="00FF0836" w:rsidRDefault="00FF0836" w:rsidP="00FF08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83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F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Tournevis</w:t>
      </w:r>
      <w:r w:rsidR="00DC6801">
        <w:rPr>
          <w:rFonts w:ascii="Arial" w:hAnsi="Arial" w:cs="Arial"/>
          <w:sz w:val="24"/>
          <w:szCs w:val="24"/>
        </w:rPr>
        <w:t xml:space="preserve"> cruciforme</w:t>
      </w:r>
      <w:r w:rsidRPr="00FF0836">
        <w:rPr>
          <w:rFonts w:ascii="Arial" w:hAnsi="Arial" w:cs="Arial"/>
          <w:sz w:val="24"/>
          <w:szCs w:val="24"/>
        </w:rPr>
        <w:t xml:space="preserve">       </w:t>
      </w:r>
      <w:r w:rsidR="00DC6801">
        <w:rPr>
          <w:rFonts w:ascii="Arial" w:hAnsi="Arial" w:cs="Arial"/>
          <w:sz w:val="24"/>
          <w:szCs w:val="24"/>
        </w:rPr>
        <w:t xml:space="preserve">    </w:t>
      </w:r>
      <w:r w:rsidRPr="00FF0836">
        <w:rPr>
          <w:rFonts w:ascii="Arial" w:hAnsi="Arial" w:cs="Arial"/>
          <w:sz w:val="24"/>
          <w:szCs w:val="24"/>
        </w:rPr>
        <w:t xml:space="preserve"> </w:t>
      </w:r>
      <w:r w:rsidR="00DC6801" w:rsidRPr="00DC6801">
        <w:rPr>
          <w:rFonts w:ascii="Arial" w:hAnsi="Arial" w:cs="Arial"/>
          <w:sz w:val="24"/>
          <w:szCs w:val="24"/>
        </w:rPr>
        <w:sym w:font="Wingdings" w:char="F071"/>
      </w:r>
      <w:r w:rsidR="00DC6801" w:rsidRPr="00DC6801">
        <w:rPr>
          <w:rFonts w:ascii="Arial" w:hAnsi="Arial" w:cs="Arial"/>
          <w:sz w:val="24"/>
          <w:szCs w:val="24"/>
        </w:rPr>
        <w:t xml:space="preserve"> </w:t>
      </w:r>
      <w:r w:rsidR="00DC6801">
        <w:rPr>
          <w:rFonts w:ascii="Arial" w:hAnsi="Arial" w:cs="Arial"/>
          <w:sz w:val="24"/>
          <w:szCs w:val="24"/>
        </w:rPr>
        <w:t xml:space="preserve">Pince multiprise       </w:t>
      </w:r>
      <w:r w:rsidR="00DC6801">
        <w:rPr>
          <w:rFonts w:ascii="Arial" w:hAnsi="Arial" w:cs="Arial"/>
          <w:sz w:val="24"/>
          <w:szCs w:val="24"/>
        </w:rPr>
        <w:sym w:font="Wingdings" w:char="F071"/>
      </w:r>
      <w:r w:rsidR="00DC6801">
        <w:rPr>
          <w:rFonts w:ascii="Arial" w:hAnsi="Arial" w:cs="Arial"/>
          <w:sz w:val="24"/>
          <w:szCs w:val="24"/>
        </w:rPr>
        <w:t xml:space="preserve"> Clef à molette</w:t>
      </w:r>
      <w:r w:rsidR="00DC6801" w:rsidRPr="00DC6801">
        <w:rPr>
          <w:rFonts w:ascii="Arial" w:hAnsi="Arial" w:cs="Arial"/>
          <w:sz w:val="24"/>
          <w:szCs w:val="24"/>
        </w:rPr>
        <w:t xml:space="preserve">         </w:t>
      </w:r>
      <w:r w:rsidR="003927AC" w:rsidRPr="00DC6801">
        <w:rPr>
          <w:rFonts w:ascii="Arial" w:hAnsi="Arial" w:cs="Arial"/>
          <w:sz w:val="24"/>
          <w:szCs w:val="24"/>
        </w:rPr>
        <w:t xml:space="preserve"> </w:t>
      </w:r>
      <w:r w:rsidR="00DC6801" w:rsidRPr="00DC6801">
        <w:rPr>
          <w:rFonts w:ascii="Arial" w:hAnsi="Arial" w:cs="Arial"/>
          <w:sz w:val="24"/>
          <w:szCs w:val="24"/>
        </w:rPr>
        <w:t xml:space="preserve">             </w:t>
      </w:r>
      <w:r w:rsidR="003927AC" w:rsidRPr="00DC6801">
        <w:rPr>
          <w:rFonts w:ascii="Arial" w:hAnsi="Arial" w:cs="Arial"/>
          <w:sz w:val="24"/>
          <w:szCs w:val="24"/>
        </w:rPr>
        <w:t xml:space="preserve"> </w:t>
      </w:r>
      <w:r w:rsidR="00DC6801" w:rsidRPr="00DC6801">
        <w:rPr>
          <w:rFonts w:ascii="Arial" w:hAnsi="Arial" w:cs="Arial"/>
          <w:sz w:val="24"/>
          <w:szCs w:val="24"/>
        </w:rPr>
        <w:t xml:space="preserve">               </w:t>
      </w:r>
      <w:r w:rsidR="003927AC" w:rsidRPr="00DC6801">
        <w:rPr>
          <w:rFonts w:ascii="Arial" w:hAnsi="Arial" w:cs="Arial"/>
          <w:sz w:val="24"/>
          <w:szCs w:val="24"/>
        </w:rPr>
        <w:t xml:space="preserve"> </w:t>
      </w:r>
      <w:r w:rsidRPr="00FF0836">
        <w:rPr>
          <w:rFonts w:ascii="Arial" w:hAnsi="Arial" w:cs="Arial"/>
          <w:sz w:val="24"/>
          <w:szCs w:val="24"/>
        </w:rPr>
        <w:t xml:space="preserve">                    </w:t>
      </w:r>
      <w:r w:rsidR="003927AC" w:rsidRPr="00FF0836">
        <w:rPr>
          <w:rFonts w:ascii="Arial" w:hAnsi="Arial" w:cs="Arial"/>
          <w:sz w:val="24"/>
          <w:szCs w:val="24"/>
        </w:rPr>
        <w:t xml:space="preserve"> </w:t>
      </w:r>
    </w:p>
    <w:p w:rsidR="00DC6801" w:rsidRDefault="00DC6801" w:rsidP="00DC6801">
      <w:pPr>
        <w:tabs>
          <w:tab w:val="left" w:pos="70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F0836">
        <w:rPr>
          <w:rFonts w:ascii="Arial" w:hAnsi="Arial" w:cs="Arial"/>
          <w:sz w:val="24"/>
          <w:szCs w:val="24"/>
        </w:rPr>
        <w:sym w:font="Wingdings" w:char="F071"/>
      </w:r>
      <w:r w:rsidR="00FF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e torche        </w:t>
      </w:r>
      <w:r w:rsidR="00C03D6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 w:rsidR="00F42E6F">
        <w:rPr>
          <w:rFonts w:ascii="Arial" w:hAnsi="Arial" w:cs="Arial"/>
          <w:sz w:val="24"/>
          <w:szCs w:val="24"/>
        </w:rPr>
        <w:t xml:space="preserve"> Thermomètre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Coupe tube</w:t>
      </w:r>
    </w:p>
    <w:p w:rsidR="00F72AA2" w:rsidRDefault="00F72AA2" w:rsidP="00DC6801">
      <w:pPr>
        <w:tabs>
          <w:tab w:val="left" w:pos="70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Brosse laiton         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 w:rsidR="00F42E6F">
        <w:rPr>
          <w:rFonts w:ascii="Arial" w:hAnsi="Arial" w:cs="Arial"/>
          <w:sz w:val="24"/>
          <w:szCs w:val="24"/>
        </w:rPr>
        <w:t xml:space="preserve"> Aspirateur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Chiffons</w:t>
      </w:r>
    </w:p>
    <w:p w:rsidR="00FF0836" w:rsidRDefault="00DC6801" w:rsidP="00DC6801">
      <w:pPr>
        <w:tabs>
          <w:tab w:val="left" w:pos="70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F0836">
        <w:rPr>
          <w:rFonts w:ascii="Arial" w:hAnsi="Arial" w:cs="Arial"/>
          <w:sz w:val="24"/>
          <w:szCs w:val="24"/>
        </w:rPr>
        <w:sym w:font="Wingdings" w:char="F071"/>
      </w:r>
      <w:r w:rsidR="00FF0836">
        <w:rPr>
          <w:rFonts w:ascii="Arial" w:hAnsi="Arial" w:cs="Arial"/>
          <w:sz w:val="24"/>
          <w:szCs w:val="24"/>
        </w:rPr>
        <w:t xml:space="preserve"> </w:t>
      </w:r>
      <w:r w:rsidR="00F72AA2">
        <w:rPr>
          <w:rFonts w:ascii="Arial" w:hAnsi="Arial" w:cs="Arial"/>
          <w:sz w:val="24"/>
          <w:szCs w:val="24"/>
        </w:rPr>
        <w:t xml:space="preserve">Baladeuse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FF0836" w:rsidRPr="00FF083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Pressostat</w:t>
      </w:r>
      <w:r w:rsidR="00FF0836" w:rsidRPr="00FF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33376A">
        <w:rPr>
          <w:rFonts w:ascii="Arial" w:hAnsi="Arial" w:cs="Arial"/>
          <w:sz w:val="24"/>
          <w:szCs w:val="24"/>
        </w:rPr>
        <w:t>Valise de combustion</w:t>
      </w:r>
    </w:p>
    <w:p w:rsidR="00AD218B" w:rsidRPr="009E1798" w:rsidRDefault="00FF0836" w:rsidP="00E95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836">
        <w:rPr>
          <w:rFonts w:ascii="Arial" w:hAnsi="Arial" w:cs="Arial"/>
          <w:sz w:val="24"/>
          <w:szCs w:val="24"/>
        </w:rPr>
        <w:t xml:space="preserve">                 </w:t>
      </w:r>
      <w:r w:rsidR="0033376A">
        <w:rPr>
          <w:rFonts w:ascii="Arial" w:hAnsi="Arial" w:cs="Arial"/>
          <w:sz w:val="24"/>
          <w:szCs w:val="24"/>
        </w:rPr>
        <w:sym w:font="Wingdings" w:char="F071"/>
      </w:r>
      <w:r w:rsidR="0033376A">
        <w:rPr>
          <w:rFonts w:ascii="Arial" w:hAnsi="Arial" w:cs="Arial"/>
          <w:sz w:val="24"/>
          <w:szCs w:val="24"/>
        </w:rPr>
        <w:t xml:space="preserve"> Clé 6 pans                     </w:t>
      </w:r>
      <w:r w:rsidR="0033376A" w:rsidRPr="00FF0836">
        <w:rPr>
          <w:rFonts w:ascii="Arial" w:hAnsi="Arial" w:cs="Arial"/>
          <w:sz w:val="24"/>
          <w:szCs w:val="24"/>
        </w:rPr>
        <w:t xml:space="preserve">  </w:t>
      </w:r>
      <w:r w:rsidR="0033376A">
        <w:rPr>
          <w:rFonts w:ascii="Arial" w:hAnsi="Arial" w:cs="Arial"/>
          <w:sz w:val="24"/>
          <w:szCs w:val="24"/>
        </w:rPr>
        <w:t xml:space="preserve">      </w:t>
      </w:r>
      <w:r w:rsidR="0033376A">
        <w:rPr>
          <w:rFonts w:ascii="Arial" w:hAnsi="Arial" w:cs="Arial"/>
          <w:sz w:val="24"/>
          <w:szCs w:val="24"/>
        </w:rPr>
        <w:sym w:font="Wingdings" w:char="F071"/>
      </w:r>
      <w:r w:rsidR="0033376A">
        <w:rPr>
          <w:rFonts w:ascii="Arial" w:hAnsi="Arial" w:cs="Arial"/>
          <w:sz w:val="24"/>
          <w:szCs w:val="24"/>
        </w:rPr>
        <w:t xml:space="preserve"> Clé Torx                  </w:t>
      </w:r>
      <w:r w:rsidR="0033376A">
        <w:rPr>
          <w:rFonts w:ascii="Arial" w:hAnsi="Arial" w:cs="Arial"/>
          <w:sz w:val="24"/>
          <w:szCs w:val="24"/>
        </w:rPr>
        <w:sym w:font="Wingdings" w:char="F071"/>
      </w:r>
      <w:r w:rsidR="0033376A">
        <w:rPr>
          <w:rFonts w:ascii="Arial" w:hAnsi="Arial" w:cs="Arial"/>
          <w:sz w:val="24"/>
          <w:szCs w:val="24"/>
        </w:rPr>
        <w:t xml:space="preserve"> </w:t>
      </w:r>
      <w:r w:rsidR="00AF3EAF">
        <w:rPr>
          <w:rFonts w:ascii="Arial" w:hAnsi="Arial" w:cs="Arial"/>
          <w:sz w:val="24"/>
          <w:szCs w:val="24"/>
        </w:rPr>
        <w:t>Aspirateur</w:t>
      </w:r>
      <w:r w:rsidR="0033376A">
        <w:rPr>
          <w:rFonts w:ascii="Arial" w:hAnsi="Arial" w:cs="Arial"/>
          <w:sz w:val="24"/>
          <w:szCs w:val="24"/>
        </w:rPr>
        <w:t xml:space="preserve">       </w:t>
      </w:r>
      <w:r w:rsidR="0033376A" w:rsidRPr="00FF0836">
        <w:rPr>
          <w:rFonts w:ascii="Arial" w:hAnsi="Arial" w:cs="Arial"/>
          <w:sz w:val="24"/>
          <w:szCs w:val="24"/>
        </w:rPr>
        <w:t xml:space="preserve">  </w:t>
      </w:r>
      <w:r w:rsidR="0033376A">
        <w:rPr>
          <w:rFonts w:ascii="Arial" w:hAnsi="Arial" w:cs="Arial"/>
          <w:sz w:val="24"/>
          <w:szCs w:val="24"/>
        </w:rPr>
        <w:t xml:space="preserve">      </w:t>
      </w:r>
    </w:p>
    <w:p w:rsidR="00AD218B" w:rsidRDefault="00AF3EAF" w:rsidP="00AD218B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 w:rsidR="008809E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utre (préciser) : …………….  </w:t>
      </w:r>
    </w:p>
    <w:p w:rsidR="00AF3EAF" w:rsidRPr="009E1798" w:rsidRDefault="00AF3EAF" w:rsidP="00AD218B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E95907" w:rsidRDefault="00672B2A" w:rsidP="00E95907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</w:t>
      </w:r>
      <w:r w:rsidR="00E95907" w:rsidRPr="00DC6801">
        <w:rPr>
          <w:rFonts w:ascii="Arial" w:hAnsi="Arial" w:cs="Arial"/>
          <w:sz w:val="24"/>
          <w:szCs w:val="24"/>
        </w:rPr>
        <w:t>la liste des équipements de protection individuel</w:t>
      </w:r>
      <w:r w:rsidR="00B459EB" w:rsidRPr="00DC68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i-des</w:t>
      </w:r>
      <w:r w:rsidR="00610796">
        <w:rPr>
          <w:rFonts w:ascii="Arial" w:hAnsi="Arial" w:cs="Arial"/>
          <w:sz w:val="24"/>
          <w:szCs w:val="24"/>
        </w:rPr>
        <w:t>sous, cocher les équipements dont</w:t>
      </w:r>
      <w:r>
        <w:rPr>
          <w:rFonts w:ascii="Arial" w:hAnsi="Arial" w:cs="Arial"/>
          <w:sz w:val="24"/>
          <w:szCs w:val="24"/>
        </w:rPr>
        <w:t xml:space="preserve"> </w:t>
      </w:r>
      <w:r w:rsidR="000B65FA" w:rsidRPr="00DC6801">
        <w:rPr>
          <w:rFonts w:ascii="Arial" w:hAnsi="Arial" w:cs="Arial"/>
          <w:sz w:val="24"/>
          <w:szCs w:val="24"/>
        </w:rPr>
        <w:t xml:space="preserve">vous avez besoin </w:t>
      </w:r>
      <w:r w:rsidR="00E95907" w:rsidRPr="00DC6801">
        <w:rPr>
          <w:rFonts w:ascii="Arial" w:hAnsi="Arial" w:cs="Arial"/>
          <w:sz w:val="24"/>
          <w:szCs w:val="24"/>
        </w:rPr>
        <w:t>pour effectuer la maintenan</w:t>
      </w:r>
      <w:r w:rsidR="00F72AA2">
        <w:rPr>
          <w:rFonts w:ascii="Arial" w:hAnsi="Arial" w:cs="Arial"/>
          <w:sz w:val="24"/>
          <w:szCs w:val="24"/>
        </w:rPr>
        <w:t>ce</w:t>
      </w:r>
      <w:r w:rsidR="00610796">
        <w:rPr>
          <w:rFonts w:ascii="Arial" w:hAnsi="Arial" w:cs="Arial"/>
          <w:sz w:val="24"/>
          <w:szCs w:val="24"/>
        </w:rPr>
        <w:t xml:space="preserve"> préventive en toute sécurité.</w:t>
      </w:r>
    </w:p>
    <w:p w:rsidR="00A70498" w:rsidRDefault="00A70498" w:rsidP="00A70498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F72AA2" w:rsidRPr="00DC6801" w:rsidRDefault="00A70498" w:rsidP="00F72AA2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 w:rsidRPr="00E76B39">
        <w:rPr>
          <w:rFonts w:ascii="Arial" w:hAnsi="Arial" w:cs="Arial"/>
          <w:b/>
          <w:sz w:val="24"/>
          <w:szCs w:val="24"/>
        </w:rPr>
        <w:t>Liste des EPI à prévoir</w:t>
      </w:r>
      <w:r w:rsidRPr="00E76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ettre une croix)</w:t>
      </w:r>
    </w:p>
    <w:p w:rsidR="00DC6801" w:rsidRDefault="00DC6801" w:rsidP="00DC6801">
      <w:pPr>
        <w:pStyle w:val="Paragraphedeliste"/>
        <w:spacing w:after="0" w:line="240" w:lineRule="auto"/>
        <w:ind w:left="112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 w:rsidR="00C51AB6">
        <w:rPr>
          <w:rFonts w:ascii="Arial" w:hAnsi="Arial" w:cs="Arial"/>
          <w:sz w:val="24"/>
          <w:szCs w:val="24"/>
        </w:rPr>
        <w:t xml:space="preserve"> Gillet de sécurité   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 w:rsidR="00C51AB6">
        <w:rPr>
          <w:rFonts w:ascii="Arial" w:hAnsi="Arial" w:cs="Arial"/>
          <w:sz w:val="24"/>
          <w:szCs w:val="24"/>
        </w:rPr>
        <w:t xml:space="preserve"> Casque        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Chaussures de sécurité</w:t>
      </w:r>
    </w:p>
    <w:p w:rsidR="00DC6801" w:rsidRDefault="00DC6801" w:rsidP="00DC6801">
      <w:pPr>
        <w:pStyle w:val="Paragraphedeliste"/>
        <w:spacing w:after="0" w:line="240" w:lineRule="auto"/>
        <w:ind w:left="112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Lunettes de soudure         </w:t>
      </w:r>
      <w:r w:rsidR="00F72AA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sym w:font="Wingdings" w:char="F071"/>
      </w:r>
      <w:r w:rsidR="00A81BE9">
        <w:rPr>
          <w:rFonts w:ascii="Arial" w:hAnsi="Arial" w:cs="Arial"/>
          <w:sz w:val="24"/>
          <w:szCs w:val="24"/>
        </w:rPr>
        <w:t xml:space="preserve"> Casque anti-bruit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F72AA2">
        <w:rPr>
          <w:rFonts w:ascii="Arial" w:hAnsi="Arial" w:cs="Arial"/>
          <w:sz w:val="24"/>
          <w:szCs w:val="24"/>
        </w:rPr>
        <w:t>Lunettes de protection</w:t>
      </w:r>
    </w:p>
    <w:p w:rsidR="00F72AA2" w:rsidRPr="00F72AA2" w:rsidRDefault="00F72AA2" w:rsidP="00F72AA2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Bouchons d’oreilles          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Gants isolant</w:t>
      </w:r>
      <w:r w:rsidR="004B5A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        </w:t>
      </w:r>
      <w:r w:rsidR="004B5A4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170B7A">
        <w:rPr>
          <w:rFonts w:ascii="Arial" w:hAnsi="Arial" w:cs="Arial"/>
          <w:sz w:val="24"/>
          <w:szCs w:val="24"/>
        </w:rPr>
        <w:t>Masque anti-poussière</w:t>
      </w:r>
    </w:p>
    <w:p w:rsidR="00F72AA2" w:rsidRDefault="00F72AA2" w:rsidP="00F72AA2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Cadenas de consignation 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Gants</w:t>
      </w:r>
      <w:r w:rsidR="004B5A44">
        <w:rPr>
          <w:rFonts w:ascii="Arial" w:hAnsi="Arial" w:cs="Arial"/>
          <w:sz w:val="24"/>
          <w:szCs w:val="24"/>
        </w:rPr>
        <w:t xml:space="preserve"> de protection 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AF3EAF">
        <w:rPr>
          <w:rFonts w:ascii="Arial" w:hAnsi="Arial" w:cs="Arial"/>
          <w:sz w:val="24"/>
          <w:szCs w:val="24"/>
        </w:rPr>
        <w:t>Bleu de sécurité</w:t>
      </w:r>
    </w:p>
    <w:p w:rsidR="00F72AA2" w:rsidRDefault="00F72AA2" w:rsidP="00F72AA2">
      <w:pPr>
        <w:pStyle w:val="Paragraphedeliste"/>
        <w:spacing w:after="0" w:line="240" w:lineRule="auto"/>
        <w:ind w:left="112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électrique</w:t>
      </w:r>
    </w:p>
    <w:p w:rsidR="00DC6801" w:rsidRPr="003C7AC6" w:rsidRDefault="00AF3EAF" w:rsidP="00DC6801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610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re : ………………….</w:t>
      </w:r>
    </w:p>
    <w:p w:rsidR="00E95907" w:rsidRPr="009E1798" w:rsidRDefault="00E95907" w:rsidP="00E959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7E05" w:rsidRDefault="00F72AA2" w:rsidP="00F72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2AA2">
        <w:rPr>
          <w:rFonts w:ascii="Arial" w:hAnsi="Arial" w:cs="Arial"/>
          <w:sz w:val="24"/>
          <w:szCs w:val="24"/>
          <w:highlight w:val="yellow"/>
        </w:rPr>
        <w:t xml:space="preserve">APPELER L’EXAMINATEUR afin qu’il vous </w:t>
      </w:r>
      <w:r w:rsidR="00A70498">
        <w:rPr>
          <w:rFonts w:ascii="Arial" w:hAnsi="Arial" w:cs="Arial"/>
          <w:sz w:val="24"/>
          <w:szCs w:val="24"/>
          <w:highlight w:val="yellow"/>
        </w:rPr>
        <w:t xml:space="preserve">fournisse </w:t>
      </w:r>
      <w:r w:rsidRPr="00F72AA2">
        <w:rPr>
          <w:rFonts w:ascii="Arial" w:hAnsi="Arial" w:cs="Arial"/>
          <w:sz w:val="24"/>
          <w:szCs w:val="24"/>
          <w:highlight w:val="yellow"/>
        </w:rPr>
        <w:t>vos EPI</w:t>
      </w:r>
    </w:p>
    <w:p w:rsidR="00A70498" w:rsidRDefault="00A70498" w:rsidP="00E959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06E" w:rsidRPr="009E1798" w:rsidRDefault="009B706E" w:rsidP="00E959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18B" w:rsidRDefault="000F668D" w:rsidP="007D553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</w:t>
      </w:r>
      <w:r w:rsidR="00672B2A">
        <w:rPr>
          <w:rFonts w:ascii="Arial" w:hAnsi="Arial" w:cs="Arial"/>
          <w:sz w:val="24"/>
        </w:rPr>
        <w:t xml:space="preserve">du </w:t>
      </w:r>
      <w:r w:rsidR="00672B2A" w:rsidRPr="00672B2A">
        <w:rPr>
          <w:rFonts w:ascii="Arial" w:hAnsi="Arial" w:cs="Arial"/>
          <w:b/>
          <w:sz w:val="24"/>
        </w:rPr>
        <w:t>dossier technique de la chaudière</w:t>
      </w:r>
      <w:r w:rsidR="007D553B">
        <w:rPr>
          <w:rFonts w:ascii="Arial" w:hAnsi="Arial" w:cs="Arial"/>
          <w:sz w:val="24"/>
        </w:rPr>
        <w:t xml:space="preserve"> et </w:t>
      </w:r>
      <w:r w:rsidR="00672B2A">
        <w:rPr>
          <w:rFonts w:ascii="Arial" w:hAnsi="Arial" w:cs="Arial"/>
          <w:sz w:val="24"/>
        </w:rPr>
        <w:t>de </w:t>
      </w:r>
      <w:r w:rsidR="00672B2A" w:rsidRPr="00672B2A">
        <w:rPr>
          <w:rFonts w:ascii="Arial" w:hAnsi="Arial" w:cs="Arial"/>
          <w:b/>
          <w:sz w:val="24"/>
        </w:rPr>
        <w:t>« l’attestation d’entretien »</w:t>
      </w:r>
      <w:r w:rsidR="00672B2A">
        <w:rPr>
          <w:rFonts w:ascii="Arial" w:hAnsi="Arial" w:cs="Arial"/>
          <w:sz w:val="24"/>
        </w:rPr>
        <w:t xml:space="preserve"> </w:t>
      </w:r>
      <w:r w:rsidR="007D553B" w:rsidRPr="007D553B">
        <w:rPr>
          <w:rFonts w:ascii="Arial" w:hAnsi="Arial" w:cs="Arial"/>
          <w:sz w:val="24"/>
        </w:rPr>
        <w:t>au format</w:t>
      </w:r>
      <w:r w:rsidR="007D553B">
        <w:rPr>
          <w:rFonts w:ascii="Arial" w:hAnsi="Arial" w:cs="Arial"/>
          <w:b/>
          <w:sz w:val="24"/>
        </w:rPr>
        <w:t xml:space="preserve"> </w:t>
      </w:r>
      <w:r w:rsidR="007D553B" w:rsidRPr="00C51AB6">
        <w:rPr>
          <w:rFonts w:ascii="Arial" w:hAnsi="Arial" w:cs="Arial"/>
          <w:b/>
          <w:sz w:val="24"/>
        </w:rPr>
        <w:t>numérique</w:t>
      </w:r>
      <w:r w:rsidR="007D553B" w:rsidRPr="007D553B">
        <w:rPr>
          <w:rFonts w:ascii="Arial" w:hAnsi="Arial" w:cs="Arial"/>
          <w:sz w:val="24"/>
        </w:rPr>
        <w:t xml:space="preserve"> ou </w:t>
      </w:r>
      <w:r w:rsidR="007D553B" w:rsidRPr="00C51AB6">
        <w:rPr>
          <w:rFonts w:ascii="Arial" w:hAnsi="Arial" w:cs="Arial"/>
          <w:b/>
          <w:sz w:val="24"/>
        </w:rPr>
        <w:t>papier</w:t>
      </w:r>
      <w:r w:rsidR="00BC0E15">
        <w:rPr>
          <w:rFonts w:ascii="Arial" w:hAnsi="Arial" w:cs="Arial"/>
          <w:b/>
          <w:sz w:val="24"/>
        </w:rPr>
        <w:t xml:space="preserve"> (Page 5/</w:t>
      </w:r>
      <w:r w:rsidR="00F44D22">
        <w:rPr>
          <w:rFonts w:ascii="Arial" w:hAnsi="Arial" w:cs="Arial"/>
          <w:b/>
          <w:sz w:val="24"/>
        </w:rPr>
        <w:t>13</w:t>
      </w:r>
      <w:r w:rsidR="00BC0E15">
        <w:rPr>
          <w:rFonts w:ascii="Arial" w:hAnsi="Arial" w:cs="Arial"/>
          <w:b/>
          <w:sz w:val="24"/>
        </w:rPr>
        <w:t>)</w:t>
      </w:r>
      <w:r w:rsidR="00F72AA2" w:rsidRPr="007D55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céder</w:t>
      </w:r>
      <w:r w:rsidR="00F72AA2">
        <w:rPr>
          <w:rFonts w:ascii="Arial" w:hAnsi="Arial" w:cs="Arial"/>
          <w:sz w:val="24"/>
        </w:rPr>
        <w:t xml:space="preserve"> chronologiquement aux opérations</w:t>
      </w:r>
      <w:r>
        <w:rPr>
          <w:rFonts w:ascii="Arial" w:hAnsi="Arial" w:cs="Arial"/>
          <w:sz w:val="24"/>
        </w:rPr>
        <w:t xml:space="preserve"> </w:t>
      </w:r>
      <w:r w:rsidR="00F72AA2">
        <w:rPr>
          <w:rFonts w:ascii="Arial" w:hAnsi="Arial" w:cs="Arial"/>
          <w:sz w:val="24"/>
        </w:rPr>
        <w:t xml:space="preserve">de </w:t>
      </w:r>
      <w:r w:rsidR="004B5A44">
        <w:rPr>
          <w:rFonts w:ascii="Arial" w:hAnsi="Arial" w:cs="Arial"/>
          <w:sz w:val="24"/>
        </w:rPr>
        <w:t>maintenance préventive de</w:t>
      </w:r>
      <w:r>
        <w:rPr>
          <w:rFonts w:ascii="Arial" w:hAnsi="Arial" w:cs="Arial"/>
          <w:sz w:val="24"/>
        </w:rPr>
        <w:t xml:space="preserve"> la </w:t>
      </w:r>
      <w:r w:rsidR="007D553B">
        <w:rPr>
          <w:rFonts w:ascii="Arial" w:hAnsi="Arial" w:cs="Arial"/>
          <w:sz w:val="24"/>
        </w:rPr>
        <w:t>chaudière et compléter</w:t>
      </w:r>
      <w:r w:rsidR="00677883">
        <w:rPr>
          <w:rFonts w:ascii="Arial" w:hAnsi="Arial" w:cs="Arial"/>
          <w:sz w:val="24"/>
        </w:rPr>
        <w:t xml:space="preserve"> celle-ci au fur </w:t>
      </w:r>
      <w:r w:rsidR="00610796">
        <w:rPr>
          <w:rFonts w:ascii="Arial" w:hAnsi="Arial" w:cs="Arial"/>
          <w:sz w:val="24"/>
        </w:rPr>
        <w:t xml:space="preserve">et à mesure </w:t>
      </w:r>
      <w:r w:rsidR="007D553B">
        <w:rPr>
          <w:rFonts w:ascii="Arial" w:hAnsi="Arial" w:cs="Arial"/>
          <w:sz w:val="24"/>
        </w:rPr>
        <w:t>des vérifications.</w:t>
      </w:r>
    </w:p>
    <w:p w:rsidR="004E6F73" w:rsidRDefault="004E6F73" w:rsidP="004E6F7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6F73" w:rsidRDefault="004E6F73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9B706E" w:rsidRDefault="009B706E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E76B39" w:rsidRPr="00EF72A3" w:rsidRDefault="00E76B39" w:rsidP="00EF72A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76B39" w:rsidRDefault="00E76B39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E76B39" w:rsidRDefault="00E76B39" w:rsidP="004E6F7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5032D4" w:rsidRDefault="005032D4" w:rsidP="00CB72E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C7FFB" wp14:editId="2086AA82">
                <wp:simplePos x="0" y="0"/>
                <wp:positionH relativeFrom="column">
                  <wp:posOffset>5053965</wp:posOffset>
                </wp:positionH>
                <wp:positionV relativeFrom="paragraph">
                  <wp:posOffset>28270</wp:posOffset>
                </wp:positionV>
                <wp:extent cx="1809750" cy="730250"/>
                <wp:effectExtent l="0" t="0" r="1905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402" w:rsidRPr="0088598F" w:rsidRDefault="00464402" w:rsidP="005032D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8598F">
                              <w:rPr>
                                <w:sz w:val="16"/>
                              </w:rPr>
                              <w:t xml:space="preserve">Nom du commanditaire : </w:t>
                            </w:r>
                            <w:r w:rsidRPr="0088598F">
                              <w:rPr>
                                <w:b/>
                                <w:sz w:val="20"/>
                              </w:rPr>
                              <w:t>Mme MIT</w:t>
                            </w:r>
                          </w:p>
                          <w:p w:rsidR="00464402" w:rsidRDefault="00464402" w:rsidP="005032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056EC1">
                              <w:rPr>
                                <w:sz w:val="16"/>
                              </w:rPr>
                              <w:t>Adresse du local chaudière :</w:t>
                            </w:r>
                          </w:p>
                          <w:p w:rsidR="00464402" w:rsidRPr="0088598F" w:rsidRDefault="00464402" w:rsidP="005032D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56EC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passe des P</w:t>
                            </w:r>
                            <w:r w:rsidRPr="0088598F">
                              <w:rPr>
                                <w:b/>
                                <w:sz w:val="20"/>
                              </w:rPr>
                              <w:t>rés</w:t>
                            </w:r>
                          </w:p>
                          <w:p w:rsidR="00464402" w:rsidRPr="0088598F" w:rsidRDefault="00464402" w:rsidP="005032D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88598F">
                              <w:rPr>
                                <w:b/>
                                <w:sz w:val="20"/>
                              </w:rPr>
                              <w:t>77950 Mai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7FFB" id="Zone de texte 7" o:spid="_x0000_s1030" type="#_x0000_t202" style="position:absolute;margin-left:397.95pt;margin-top:2.25pt;width:142.5pt;height: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" fillcolor="window" strokeweight=".5pt">
                <v:textbox>
                  <w:txbxContent>
                    <w:p w:rsidR="00464402" w:rsidRPr="0088598F" w:rsidRDefault="00464402" w:rsidP="005032D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8598F">
                        <w:rPr>
                          <w:sz w:val="16"/>
                        </w:rPr>
                        <w:t xml:space="preserve">Nom du commanditaire : </w:t>
                      </w:r>
                      <w:r w:rsidRPr="0088598F">
                        <w:rPr>
                          <w:b/>
                          <w:sz w:val="20"/>
                        </w:rPr>
                        <w:t>Mme MIT</w:t>
                      </w:r>
                    </w:p>
                    <w:p w:rsidR="00464402" w:rsidRDefault="00464402" w:rsidP="005032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056EC1">
                        <w:rPr>
                          <w:sz w:val="16"/>
                        </w:rPr>
                        <w:t>Adresse du local chaudière :</w:t>
                      </w:r>
                    </w:p>
                    <w:p w:rsidR="00464402" w:rsidRPr="0088598F" w:rsidRDefault="00464402" w:rsidP="005032D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56EC1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mpasse des P</w:t>
                      </w:r>
                      <w:r w:rsidRPr="0088598F">
                        <w:rPr>
                          <w:b/>
                          <w:sz w:val="20"/>
                        </w:rPr>
                        <w:t>rés</w:t>
                      </w:r>
                    </w:p>
                    <w:p w:rsidR="00464402" w:rsidRPr="0088598F" w:rsidRDefault="00464402" w:rsidP="005032D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88598F">
                        <w:rPr>
                          <w:b/>
                          <w:sz w:val="20"/>
                        </w:rPr>
                        <w:t>77950 Mai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80D79" wp14:editId="0C39C968">
                <wp:simplePos x="0" y="0"/>
                <wp:positionH relativeFrom="column">
                  <wp:posOffset>1981200</wp:posOffset>
                </wp:positionH>
                <wp:positionV relativeFrom="paragraph">
                  <wp:posOffset>268935</wp:posOffset>
                </wp:positionV>
                <wp:extent cx="2755900" cy="463550"/>
                <wp:effectExtent l="0" t="0" r="254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63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402" w:rsidRDefault="00464402" w:rsidP="005032D4">
                            <w:pPr>
                              <w:spacing w:after="0"/>
                              <w:jc w:val="center"/>
                            </w:pPr>
                            <w:r>
                              <w:t xml:space="preserve">ATTESTATION D’ENTRETIEN CHAUDIERE GAZ </w:t>
                            </w:r>
                          </w:p>
                          <w:p w:rsidR="00464402" w:rsidRDefault="00464402" w:rsidP="005032D4">
                            <w:pPr>
                              <w:spacing w:after="0"/>
                              <w:jc w:val="center"/>
                            </w:pPr>
                            <w:r>
                              <w:t xml:space="preserve">FICHE DE CONTR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0D79" id="Zone de texte 8" o:spid="_x0000_s1031" type="#_x0000_t202" style="position:absolute;margin-left:156pt;margin-top:21.2pt;width:217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" fillcolor="#dce6f2" strokeweight=".5pt">
                <v:textbox>
                  <w:txbxContent>
                    <w:p w:rsidR="00464402" w:rsidRDefault="00464402" w:rsidP="005032D4">
                      <w:pPr>
                        <w:spacing w:after="0"/>
                        <w:jc w:val="center"/>
                      </w:pPr>
                      <w:r>
                        <w:t xml:space="preserve">ATTESTATION D’ENTRETIEN CHAUDIERE GAZ </w:t>
                      </w:r>
                    </w:p>
                    <w:p w:rsidR="00464402" w:rsidRDefault="00464402" w:rsidP="005032D4">
                      <w:pPr>
                        <w:spacing w:after="0"/>
                        <w:jc w:val="center"/>
                      </w:pPr>
                      <w:r>
                        <w:t xml:space="preserve">FICHE DE CONTRO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04438" wp14:editId="5F75DCFA">
                <wp:simplePos x="0" y="0"/>
                <wp:positionH relativeFrom="column">
                  <wp:posOffset>-248285</wp:posOffset>
                </wp:positionH>
                <wp:positionV relativeFrom="paragraph">
                  <wp:posOffset>99390</wp:posOffset>
                </wp:positionV>
                <wp:extent cx="1866900" cy="6667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402" w:rsidRDefault="00464402" w:rsidP="00503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reprise effectuant l’entretien </w:t>
                            </w:r>
                            <w:r w:rsidRPr="0088598F">
                              <w:rPr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ciété Energy plus</w:t>
                            </w:r>
                          </w:p>
                          <w:p w:rsidR="00464402" w:rsidRDefault="00464402" w:rsidP="00503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 av du Général Leclerc</w:t>
                            </w:r>
                          </w:p>
                          <w:p w:rsidR="00464402" w:rsidRPr="0088598F" w:rsidRDefault="00464402" w:rsidP="00503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4000 Créteil</w:t>
                            </w:r>
                          </w:p>
                          <w:p w:rsidR="00464402" w:rsidRPr="0088598F" w:rsidRDefault="00464402" w:rsidP="005032D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4438" id="Zone de texte 11" o:spid="_x0000_s1032" type="#_x0000_t202" style="position:absolute;margin-left:-19.55pt;margin-top:7.85pt;width:147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" fillcolor="window" strokeweight=".5pt">
                <v:textbox>
                  <w:txbxContent>
                    <w:p w:rsidR="00464402" w:rsidRDefault="00464402" w:rsidP="005032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Entreprise effectuant l’entretien </w:t>
                      </w:r>
                      <w:r w:rsidRPr="0088598F">
                        <w:rPr>
                          <w:sz w:val="16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</w:rPr>
                        <w:t>Société Energy plus</w:t>
                      </w:r>
                    </w:p>
                    <w:p w:rsidR="00464402" w:rsidRDefault="00464402" w:rsidP="005032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3 av du Général Leclerc</w:t>
                      </w:r>
                    </w:p>
                    <w:p w:rsidR="00464402" w:rsidRPr="0088598F" w:rsidRDefault="00464402" w:rsidP="005032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4000 Créteil</w:t>
                      </w:r>
                    </w:p>
                    <w:p w:rsidR="00464402" w:rsidRPr="0088598F" w:rsidRDefault="00464402" w:rsidP="005032D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2E4" w:rsidRDefault="00CB72E4" w:rsidP="00CB72E4"/>
    <w:p w:rsidR="005032D4" w:rsidRDefault="005032D4" w:rsidP="005032D4">
      <w:pPr>
        <w:spacing w:after="0" w:line="240" w:lineRule="auto"/>
        <w:jc w:val="center"/>
      </w:pPr>
    </w:p>
    <w:tbl>
      <w:tblPr>
        <w:tblStyle w:val="TableNormal"/>
        <w:tblpPr w:leftFromText="141" w:rightFromText="141" w:vertAnchor="text" w:tblpY="397"/>
        <w:tblW w:w="10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9"/>
        <w:gridCol w:w="711"/>
        <w:gridCol w:w="709"/>
        <w:gridCol w:w="3873"/>
      </w:tblGrid>
      <w:tr w:rsidR="00AF3EAF" w:rsidRPr="00677883" w:rsidTr="001302A2">
        <w:trPr>
          <w:trHeight w:val="420"/>
        </w:trPr>
        <w:tc>
          <w:tcPr>
            <w:tcW w:w="5289" w:type="dxa"/>
            <w:vMerge w:val="restart"/>
            <w:shd w:val="clear" w:color="auto" w:fill="C5D9F0"/>
          </w:tcPr>
          <w:p w:rsidR="00AF3EAF" w:rsidRDefault="00AF3EAF" w:rsidP="001302A2">
            <w:pPr>
              <w:spacing w:after="0" w:line="240" w:lineRule="auto"/>
              <w:rPr>
                <w:rFonts w:ascii="Arial" w:eastAsia="Arial" w:hAnsi="Arial" w:cs="Arial"/>
                <w:b/>
                <w:sz w:val="26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after="0" w:line="240" w:lineRule="auto"/>
              <w:rPr>
                <w:rFonts w:ascii="Trebuchet MS" w:eastAsia="Arial" w:hAnsi="Trebuchet MS" w:cs="Arial"/>
                <w:b/>
                <w:lang w:val="fr-FR" w:eastAsia="fr-FR" w:bidi="fr-FR"/>
              </w:rPr>
            </w:pPr>
            <w:r>
              <w:rPr>
                <w:rFonts w:ascii="Arial" w:eastAsia="Arial" w:hAnsi="Arial" w:cs="Arial"/>
                <w:b/>
                <w:sz w:val="26"/>
                <w:lang w:val="fr-FR" w:eastAsia="fr-FR" w:bidi="fr-FR"/>
              </w:rPr>
              <w:t xml:space="preserve">                       </w:t>
            </w:r>
            <w:r w:rsidRPr="00677883">
              <w:rPr>
                <w:rFonts w:ascii="Trebuchet MS" w:eastAsia="Arial" w:hAnsi="Trebuchet MS" w:cs="Arial"/>
                <w:b/>
                <w:lang w:val="fr-FR" w:eastAsia="fr-FR" w:bidi="fr-FR"/>
              </w:rPr>
              <w:t xml:space="preserve">Points de </w:t>
            </w:r>
            <w:r>
              <w:rPr>
                <w:rFonts w:ascii="Trebuchet MS" w:eastAsia="Arial" w:hAnsi="Trebuchet MS" w:cs="Arial"/>
                <w:b/>
                <w:lang w:val="fr-FR" w:eastAsia="fr-FR" w:bidi="fr-FR"/>
              </w:rPr>
              <w:t xml:space="preserve">contrôle </w:t>
            </w:r>
          </w:p>
        </w:tc>
        <w:tc>
          <w:tcPr>
            <w:tcW w:w="1420" w:type="dxa"/>
            <w:gridSpan w:val="2"/>
            <w:shd w:val="clear" w:color="auto" w:fill="C5D9F0"/>
          </w:tcPr>
          <w:p w:rsidR="00AF3EAF" w:rsidRPr="00677883" w:rsidRDefault="00AF3EAF" w:rsidP="001302A2">
            <w:pPr>
              <w:spacing w:before="12" w:after="0" w:line="240" w:lineRule="auto"/>
              <w:ind w:left="83"/>
              <w:jc w:val="center"/>
              <w:rPr>
                <w:rFonts w:ascii="Trebuchet MS" w:eastAsia="Arial" w:hAnsi="Trebuchet MS" w:cs="Arial"/>
                <w:b/>
                <w:sz w:val="24"/>
                <w:lang w:val="fr-FR" w:eastAsia="fr-FR" w:bidi="fr-FR"/>
              </w:rPr>
            </w:pPr>
            <w:r>
              <w:rPr>
                <w:rFonts w:ascii="Trebuchet MS" w:eastAsia="Arial" w:hAnsi="Trebuchet MS" w:cs="Arial"/>
                <w:b/>
                <w:sz w:val="24"/>
                <w:lang w:val="fr-FR" w:eastAsia="fr-FR" w:bidi="fr-FR"/>
              </w:rPr>
              <w:t>Validé</w:t>
            </w:r>
          </w:p>
        </w:tc>
        <w:tc>
          <w:tcPr>
            <w:tcW w:w="3873" w:type="dxa"/>
            <w:vMerge w:val="restart"/>
            <w:shd w:val="clear" w:color="auto" w:fill="C5D9F0"/>
          </w:tcPr>
          <w:p w:rsidR="00AF3EAF" w:rsidRPr="00677883" w:rsidRDefault="00AF3EAF" w:rsidP="001302A2">
            <w:pPr>
              <w:spacing w:before="228" w:after="0" w:line="240" w:lineRule="auto"/>
              <w:rPr>
                <w:rFonts w:ascii="Trebuchet MS" w:eastAsia="Arial" w:hAnsi="Trebuchet MS" w:cs="Arial"/>
                <w:b/>
                <w:sz w:val="24"/>
                <w:lang w:val="fr-FR" w:eastAsia="fr-FR" w:bidi="fr-FR"/>
              </w:rPr>
            </w:pPr>
            <w:r>
              <w:rPr>
                <w:rFonts w:ascii="Trebuchet MS" w:eastAsia="Arial" w:hAnsi="Trebuchet MS" w:cs="Arial"/>
                <w:b/>
                <w:sz w:val="24"/>
                <w:lang w:val="fr-FR" w:eastAsia="fr-FR" w:bidi="fr-FR"/>
              </w:rPr>
              <w:t xml:space="preserve">       Observations </w:t>
            </w:r>
            <w:r w:rsidRPr="00677883">
              <w:rPr>
                <w:rFonts w:ascii="Trebuchet MS" w:eastAsia="Arial" w:hAnsi="Trebuchet MS" w:cs="Arial"/>
                <w:b/>
                <w:sz w:val="24"/>
                <w:lang w:val="fr-FR" w:eastAsia="fr-FR" w:bidi="fr-FR"/>
              </w:rPr>
              <w:t>éventuelles</w:t>
            </w:r>
          </w:p>
        </w:tc>
      </w:tr>
      <w:tr w:rsidR="00AF3EAF" w:rsidRPr="00677883" w:rsidTr="001302A2">
        <w:trPr>
          <w:trHeight w:val="422"/>
        </w:trPr>
        <w:tc>
          <w:tcPr>
            <w:tcW w:w="5289" w:type="dxa"/>
            <w:vMerge/>
            <w:tcBorders>
              <w:top w:val="nil"/>
            </w:tcBorders>
            <w:shd w:val="clear" w:color="auto" w:fill="C5D9F0"/>
          </w:tcPr>
          <w:p w:rsidR="00AF3EAF" w:rsidRPr="00677883" w:rsidRDefault="00AF3EAF" w:rsidP="001302A2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fr-FR" w:eastAsia="fr-FR" w:bidi="fr-FR"/>
              </w:rPr>
            </w:pPr>
          </w:p>
        </w:tc>
        <w:tc>
          <w:tcPr>
            <w:tcW w:w="711" w:type="dxa"/>
            <w:shd w:val="clear" w:color="auto" w:fill="C5D9F0"/>
          </w:tcPr>
          <w:p w:rsidR="00AF3EAF" w:rsidRPr="00677883" w:rsidRDefault="00AF3EAF" w:rsidP="001302A2">
            <w:pPr>
              <w:spacing w:before="12" w:after="0" w:line="240" w:lineRule="auto"/>
              <w:ind w:left="181"/>
              <w:rPr>
                <w:rFonts w:ascii="Trebuchet MS" w:eastAsia="Arial" w:hAnsi="Arial" w:cs="Arial"/>
                <w:b/>
                <w:sz w:val="24"/>
                <w:lang w:val="fr-FR" w:eastAsia="fr-FR" w:bidi="fr-FR"/>
              </w:rPr>
            </w:pPr>
            <w:r w:rsidRPr="00677883">
              <w:rPr>
                <w:rFonts w:ascii="Trebuchet MS" w:eastAsia="Arial" w:hAnsi="Arial" w:cs="Arial"/>
                <w:b/>
                <w:sz w:val="24"/>
                <w:lang w:val="fr-FR" w:eastAsia="fr-FR" w:bidi="fr-FR"/>
              </w:rPr>
              <w:t>oui</w:t>
            </w:r>
          </w:p>
        </w:tc>
        <w:tc>
          <w:tcPr>
            <w:tcW w:w="709" w:type="dxa"/>
            <w:shd w:val="clear" w:color="auto" w:fill="C5D9F0"/>
          </w:tcPr>
          <w:p w:rsidR="00AF3EAF" w:rsidRPr="00677883" w:rsidRDefault="00AF3EAF" w:rsidP="001302A2">
            <w:pPr>
              <w:spacing w:before="12" w:after="0" w:line="240" w:lineRule="auto"/>
              <w:ind w:left="127" w:right="111"/>
              <w:jc w:val="center"/>
              <w:rPr>
                <w:rFonts w:ascii="Trebuchet MS" w:eastAsia="Arial" w:hAnsi="Arial" w:cs="Arial"/>
                <w:b/>
                <w:sz w:val="24"/>
                <w:lang w:val="fr-FR" w:eastAsia="fr-FR" w:bidi="fr-FR"/>
              </w:rPr>
            </w:pPr>
            <w:r w:rsidRPr="00677883">
              <w:rPr>
                <w:rFonts w:ascii="Trebuchet MS" w:eastAsia="Arial" w:hAnsi="Arial" w:cs="Arial"/>
                <w:b/>
                <w:sz w:val="24"/>
                <w:lang w:val="fr-FR" w:eastAsia="fr-FR" w:bidi="fr-FR"/>
              </w:rPr>
              <w:t>non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C5D9F0"/>
          </w:tcPr>
          <w:p w:rsidR="00AF3EAF" w:rsidRPr="00677883" w:rsidRDefault="00AF3EAF" w:rsidP="001302A2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Default="00AF3EAF" w:rsidP="001302A2">
            <w:pPr>
              <w:spacing w:before="96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1-Vérification de l’état, de la nature et de la géométrie du conduit de raccordement de l’appareil.</w:t>
            </w:r>
          </w:p>
          <w:p w:rsidR="00AF3EAF" w:rsidRPr="008C7CC4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8C7CC4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Points de fixation de la chaudière au mur ou au sol</w:t>
            </w:r>
          </w:p>
          <w:p w:rsidR="00AF3EAF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8C7CC4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Etat </w:t>
            </w:r>
            <w:r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général du caisson, présence des panneaux, portes ou capots.</w:t>
            </w:r>
          </w:p>
          <w:p w:rsidR="00AF3EAF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tat général du conduit d’évacuation des fumées, bon emboitement des éléments, tube, coude …</w:t>
            </w:r>
          </w:p>
          <w:p w:rsidR="00AF3EAF" w:rsidRPr="0088598F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tat du terminale de sortie (ventouse)</w:t>
            </w:r>
          </w:p>
        </w:tc>
        <w:tc>
          <w:tcPr>
            <w:tcW w:w="711" w:type="dxa"/>
          </w:tcPr>
          <w:p w:rsidR="00AF3EAF" w:rsidRDefault="00AF3EAF" w:rsidP="001302A2">
            <w:pPr>
              <w:spacing w:before="1" w:after="0" w:line="518" w:lineRule="exact"/>
              <w:ind w:left="222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before="1" w:after="0" w:line="518" w:lineRule="exact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Default="00AF3EAF" w:rsidP="001302A2">
            <w:pPr>
              <w:spacing w:before="1" w:after="0" w:line="518" w:lineRule="exact"/>
              <w:ind w:left="3"/>
              <w:jc w:val="center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before="1" w:after="0" w:line="51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2" w:after="0" w:line="244" w:lineRule="auto"/>
              <w:ind w:left="364"/>
              <w:rPr>
                <w:rFonts w:ascii="Times New Roman" w:eastAsia="Arial" w:hAnsi="Times New Roman" w:cs="Arial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sz w:val="20"/>
                <w:lang w:val="fr-FR" w:eastAsia="fr-FR" w:bidi="fr-FR"/>
              </w:rPr>
              <w:t xml:space="preserve">2 - Nettoyage du corps de chauffe 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Gratter, dépoussiérer, aspirer  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tat du corp de chauffe, vieillissement.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3 - Démontage et nettoyage du brûleur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Gratter, dépoussiérer, aspirer  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tat du brûleur, vieillissement.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17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17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4 - Vérification fonctionnelle des dispositifs de sécurité de    l'appareil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Contrôle de la soupape de sécurité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Contrôle du purgeur d’air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Contrôle du pressostat de sécurité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Contrôle de la sonde d’ionisation</w:t>
            </w:r>
          </w:p>
        </w:tc>
        <w:tc>
          <w:tcPr>
            <w:tcW w:w="711" w:type="dxa"/>
          </w:tcPr>
          <w:p w:rsidR="00AF3EAF" w:rsidRDefault="00AF3EAF" w:rsidP="001302A2">
            <w:pPr>
              <w:spacing w:before="1" w:after="0" w:line="518" w:lineRule="exact"/>
              <w:ind w:left="222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before="1" w:after="0" w:line="51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Default="00AF3EAF" w:rsidP="001302A2">
            <w:pPr>
              <w:spacing w:before="1" w:after="0" w:line="518" w:lineRule="exact"/>
              <w:ind w:left="3"/>
              <w:jc w:val="center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before="1" w:after="0" w:line="51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 xml:space="preserve">      5 - Vérification et réglage éventuel du débit gaz</w:t>
            </w: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 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Monter le manomètre gaz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la pression actuelle gaz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Régler la pression gaz.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20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20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6 - Vérification fonctionnelle du circulateur de chauffage (si présent dans l’appareil)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Etat général du circulateur, 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qu’il n’y a pas de bruit anormal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qu’il n’y a pas de fuite d’eau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l’état de marche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Contrôler l’intensité  </w:t>
            </w:r>
          </w:p>
        </w:tc>
        <w:tc>
          <w:tcPr>
            <w:tcW w:w="711" w:type="dxa"/>
          </w:tcPr>
          <w:p w:rsidR="00AF3EAF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 xml:space="preserve">7 - Vérification et réglage </w:t>
            </w:r>
            <w:r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 xml:space="preserve">du thermostat </w:t>
            </w:r>
          </w:p>
          <w:p w:rsidR="00AF3EAF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Etat général </w:t>
            </w:r>
            <w:r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du bouton </w:t>
            </w:r>
          </w:p>
          <w:p w:rsidR="00AF3EAF" w:rsidRPr="00AF3EAF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ssai de fonctionnement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8 - VMC gaz : vérification du dispositif individuel de sécurité et nettoyage du conduit de raccordement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Etat général du ventilateur.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qu’il n’y a pas de bruit anormal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Vérifier l’état de marche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Contrôler l’intensité  </w:t>
            </w:r>
          </w:p>
        </w:tc>
        <w:tc>
          <w:tcPr>
            <w:tcW w:w="711" w:type="dxa"/>
          </w:tcPr>
          <w:p w:rsidR="00AF3EAF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</w:pPr>
          </w:p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9 - Vérification de la pression du réseau hydraulique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L’état du manomètre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La valeur de pression 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  <w:tr w:rsidR="00AF3EAF" w:rsidRPr="00677883" w:rsidTr="001302A2">
        <w:trPr>
          <w:trHeight w:val="20"/>
        </w:trPr>
        <w:tc>
          <w:tcPr>
            <w:tcW w:w="5289" w:type="dxa"/>
          </w:tcPr>
          <w:p w:rsidR="00AF3EAF" w:rsidRPr="0033376A" w:rsidRDefault="00AF3EAF" w:rsidP="001302A2">
            <w:pPr>
              <w:spacing w:before="154" w:after="0" w:line="240" w:lineRule="auto"/>
              <w:ind w:left="364"/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20"/>
                <w:lang w:val="fr-FR" w:eastAsia="fr-FR" w:bidi="fr-FR"/>
              </w:rPr>
              <w:t>10 - Vérifier le disconnecteur de la chaudière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>L’état général du disconnecteur</w:t>
            </w:r>
          </w:p>
          <w:p w:rsidR="00AF3EAF" w:rsidRPr="0033376A" w:rsidRDefault="00AF3EAF" w:rsidP="001302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</w:pPr>
            <w:r w:rsidRPr="0033376A">
              <w:rPr>
                <w:rFonts w:ascii="Times New Roman" w:eastAsia="Arial" w:hAnsi="Times New Roman" w:cs="Arial"/>
                <w:w w:val="110"/>
                <w:sz w:val="16"/>
                <w:lang w:val="fr-FR" w:eastAsia="fr-FR" w:bidi="fr-FR"/>
              </w:rPr>
              <w:t xml:space="preserve">Test de fonctionnement </w:t>
            </w:r>
          </w:p>
        </w:tc>
        <w:tc>
          <w:tcPr>
            <w:tcW w:w="711" w:type="dxa"/>
          </w:tcPr>
          <w:p w:rsidR="00AF3EAF" w:rsidRPr="00677883" w:rsidRDefault="00AF3EAF" w:rsidP="001302A2">
            <w:pPr>
              <w:spacing w:after="0" w:line="538" w:lineRule="exact"/>
              <w:ind w:left="222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709" w:type="dxa"/>
          </w:tcPr>
          <w:p w:rsidR="00AF3EAF" w:rsidRPr="00677883" w:rsidRDefault="00AF3EAF" w:rsidP="001302A2">
            <w:pPr>
              <w:spacing w:after="0" w:line="538" w:lineRule="exact"/>
              <w:ind w:left="3"/>
              <w:jc w:val="center"/>
              <w:rPr>
                <w:rFonts w:ascii="Symbol" w:eastAsia="Arial" w:hAnsi="Symbol" w:cs="Arial"/>
                <w:sz w:val="44"/>
                <w:lang w:val="fr-FR" w:eastAsia="fr-FR" w:bidi="fr-FR"/>
              </w:rPr>
            </w:pPr>
            <w:r w:rsidRPr="00677883">
              <w:rPr>
                <w:rFonts w:ascii="Symbol" w:eastAsia="Arial" w:hAnsi="Symbol" w:cs="Arial"/>
                <w:w w:val="99"/>
                <w:sz w:val="44"/>
                <w:lang w:val="fr-FR" w:eastAsia="fr-FR" w:bidi="fr-FR"/>
              </w:rPr>
              <w:t></w:t>
            </w:r>
          </w:p>
        </w:tc>
        <w:tc>
          <w:tcPr>
            <w:tcW w:w="3873" w:type="dxa"/>
          </w:tcPr>
          <w:p w:rsidR="00AF3EAF" w:rsidRPr="00677883" w:rsidRDefault="00AF3EAF" w:rsidP="001302A2">
            <w:pPr>
              <w:spacing w:after="0" w:line="240" w:lineRule="auto"/>
              <w:rPr>
                <w:rFonts w:ascii="Times New Roman" w:eastAsia="Arial" w:hAnsi="Arial" w:cs="Arial"/>
                <w:lang w:val="fr-FR" w:eastAsia="fr-FR" w:bidi="fr-FR"/>
              </w:rPr>
            </w:pPr>
          </w:p>
        </w:tc>
      </w:tr>
    </w:tbl>
    <w:p w:rsidR="005032D4" w:rsidRDefault="005032D4" w:rsidP="005032D4">
      <w:pPr>
        <w:spacing w:after="0" w:line="240" w:lineRule="auto"/>
        <w:jc w:val="center"/>
      </w:pPr>
    </w:p>
    <w:p w:rsidR="005032D4" w:rsidRDefault="005032D4" w:rsidP="00976D8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F72A3" w:rsidRPr="00976D87" w:rsidRDefault="00EF72A3" w:rsidP="00976D8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6F73" w:rsidRDefault="007E69DD" w:rsidP="005032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E6F73">
        <w:rPr>
          <w:rFonts w:ascii="Arial" w:hAnsi="Arial" w:cs="Arial"/>
          <w:sz w:val="24"/>
        </w:rPr>
        <w:t>L</w:t>
      </w:r>
      <w:r w:rsidR="005B49F1">
        <w:rPr>
          <w:rFonts w:ascii="Arial" w:hAnsi="Arial" w:cs="Arial"/>
          <w:sz w:val="24"/>
        </w:rPr>
        <w:t>ors de la vérification vous avez</w:t>
      </w:r>
      <w:r w:rsidR="004E6F73">
        <w:rPr>
          <w:rFonts w:ascii="Arial" w:hAnsi="Arial" w:cs="Arial"/>
          <w:sz w:val="24"/>
        </w:rPr>
        <w:t xml:space="preserve"> constaté un dysfonctionnement </w:t>
      </w:r>
      <w:r>
        <w:rPr>
          <w:rFonts w:ascii="Arial" w:hAnsi="Arial" w:cs="Arial"/>
          <w:sz w:val="24"/>
        </w:rPr>
        <w:t xml:space="preserve">du </w:t>
      </w:r>
      <w:r w:rsidRPr="007E69DD">
        <w:rPr>
          <w:rFonts w:ascii="Arial" w:hAnsi="Arial" w:cs="Arial"/>
          <w:b/>
          <w:sz w:val="24"/>
        </w:rPr>
        <w:t>disconnecteur</w:t>
      </w:r>
      <w:r>
        <w:rPr>
          <w:rFonts w:ascii="Arial" w:hAnsi="Arial" w:cs="Arial"/>
          <w:sz w:val="24"/>
        </w:rPr>
        <w:t>.</w:t>
      </w:r>
    </w:p>
    <w:p w:rsidR="007E69DD" w:rsidRDefault="007E69DD" w:rsidP="005032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 vous de</w:t>
      </w:r>
      <w:r w:rsidR="00EF72A3">
        <w:rPr>
          <w:rFonts w:ascii="Arial" w:hAnsi="Arial" w:cs="Arial"/>
          <w:sz w:val="24"/>
        </w:rPr>
        <w:t>mande d’indiquer le coût de l’intervention au client à partir d’une grille tarifaire établie.</w:t>
      </w:r>
    </w:p>
    <w:p w:rsidR="004E6F73" w:rsidRDefault="004E6F73" w:rsidP="004E6F73">
      <w:pPr>
        <w:pStyle w:val="Paragraphedeliste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0F668D" w:rsidRDefault="007E69DD" w:rsidP="007E69DD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u « </w:t>
      </w:r>
      <w:r w:rsidRPr="007E69DD">
        <w:rPr>
          <w:rFonts w:ascii="Arial" w:hAnsi="Arial" w:cs="Arial"/>
          <w:b/>
          <w:sz w:val="24"/>
        </w:rPr>
        <w:t>listing des tarifs d’intervention</w:t>
      </w:r>
      <w:r>
        <w:rPr>
          <w:rFonts w:ascii="Arial" w:hAnsi="Arial" w:cs="Arial"/>
          <w:b/>
          <w:sz w:val="24"/>
        </w:rPr>
        <w:t> »</w:t>
      </w:r>
      <w:r>
        <w:rPr>
          <w:rFonts w:ascii="Arial" w:hAnsi="Arial" w:cs="Arial"/>
          <w:sz w:val="24"/>
        </w:rPr>
        <w:t xml:space="preserve"> </w:t>
      </w:r>
      <w:r w:rsidR="00C62BD8" w:rsidRPr="00C62BD8">
        <w:rPr>
          <w:rFonts w:ascii="Arial" w:hAnsi="Arial" w:cs="Arial"/>
          <w:sz w:val="24"/>
        </w:rPr>
        <w:t xml:space="preserve">document </w:t>
      </w:r>
      <w:r w:rsidR="00C62BD8">
        <w:rPr>
          <w:rFonts w:ascii="Arial" w:hAnsi="Arial" w:cs="Arial"/>
          <w:b/>
          <w:sz w:val="24"/>
        </w:rPr>
        <w:t xml:space="preserve">numérique </w:t>
      </w:r>
      <w:r w:rsidR="00C62BD8" w:rsidRPr="005B49F1">
        <w:rPr>
          <w:rFonts w:ascii="Arial" w:hAnsi="Arial" w:cs="Arial"/>
          <w:sz w:val="24"/>
        </w:rPr>
        <w:t>ou</w:t>
      </w:r>
      <w:r w:rsidR="00C62BD8">
        <w:rPr>
          <w:rFonts w:ascii="Arial" w:hAnsi="Arial" w:cs="Arial"/>
          <w:b/>
          <w:sz w:val="24"/>
        </w:rPr>
        <w:t xml:space="preserve"> papier</w:t>
      </w:r>
      <w:r w:rsidR="00BC0E15">
        <w:rPr>
          <w:rFonts w:ascii="Arial" w:hAnsi="Arial" w:cs="Arial"/>
          <w:b/>
          <w:sz w:val="24"/>
        </w:rPr>
        <w:t xml:space="preserve"> (page 1</w:t>
      </w:r>
      <w:r w:rsidR="00491578">
        <w:rPr>
          <w:rFonts w:ascii="Arial" w:hAnsi="Arial" w:cs="Arial"/>
          <w:b/>
          <w:sz w:val="24"/>
        </w:rPr>
        <w:t>3</w:t>
      </w:r>
      <w:r w:rsidR="00BC0E15">
        <w:rPr>
          <w:rFonts w:ascii="Arial" w:hAnsi="Arial" w:cs="Arial"/>
          <w:b/>
          <w:sz w:val="24"/>
        </w:rPr>
        <w:t>/</w:t>
      </w:r>
      <w:r w:rsidR="00F44D22">
        <w:rPr>
          <w:rFonts w:ascii="Arial" w:hAnsi="Arial" w:cs="Arial"/>
          <w:b/>
          <w:sz w:val="24"/>
        </w:rPr>
        <w:t>13)</w:t>
      </w:r>
      <w:r w:rsidRPr="007E69DD">
        <w:rPr>
          <w:rFonts w:ascii="Arial" w:hAnsi="Arial" w:cs="Arial"/>
          <w:sz w:val="24"/>
        </w:rPr>
        <w:t>, on vous demande de recherc</w:t>
      </w:r>
      <w:r w:rsidR="00E50B60">
        <w:rPr>
          <w:rFonts w:ascii="Arial" w:hAnsi="Arial" w:cs="Arial"/>
          <w:sz w:val="24"/>
        </w:rPr>
        <w:t>her la référence de la pièce, son</w:t>
      </w:r>
      <w:r w:rsidRPr="007E69DD">
        <w:rPr>
          <w:rFonts w:ascii="Arial" w:hAnsi="Arial" w:cs="Arial"/>
          <w:sz w:val="24"/>
        </w:rPr>
        <w:t xml:space="preserve"> prix et de compléter le </w:t>
      </w:r>
      <w:r w:rsidR="00C62BD8">
        <w:rPr>
          <w:rFonts w:ascii="Arial" w:hAnsi="Arial" w:cs="Arial"/>
          <w:sz w:val="24"/>
        </w:rPr>
        <w:t>« </w:t>
      </w:r>
      <w:r w:rsidRPr="00C62BD8">
        <w:rPr>
          <w:rFonts w:ascii="Arial" w:hAnsi="Arial" w:cs="Arial"/>
          <w:b/>
          <w:sz w:val="24"/>
        </w:rPr>
        <w:t>devis</w:t>
      </w:r>
      <w:r w:rsidR="00C62BD8">
        <w:rPr>
          <w:rFonts w:ascii="Arial" w:hAnsi="Arial" w:cs="Arial"/>
          <w:b/>
          <w:sz w:val="24"/>
        </w:rPr>
        <w:t> »</w:t>
      </w:r>
      <w:r w:rsidRPr="00C62BD8">
        <w:rPr>
          <w:rFonts w:ascii="Arial" w:hAnsi="Arial" w:cs="Arial"/>
          <w:b/>
          <w:sz w:val="24"/>
        </w:rPr>
        <w:t xml:space="preserve"> </w:t>
      </w:r>
      <w:r w:rsidRPr="007E69DD">
        <w:rPr>
          <w:rFonts w:ascii="Arial" w:hAnsi="Arial" w:cs="Arial"/>
          <w:sz w:val="24"/>
        </w:rPr>
        <w:t>ci-des</w:t>
      </w:r>
      <w:r>
        <w:rPr>
          <w:rFonts w:ascii="Arial" w:hAnsi="Arial" w:cs="Arial"/>
          <w:sz w:val="24"/>
        </w:rPr>
        <w:t>sous :</w:t>
      </w:r>
    </w:p>
    <w:p w:rsidR="009D1A03" w:rsidRDefault="009D1A03" w:rsidP="009D1A03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0F668D" w:rsidRDefault="00464402" w:rsidP="000F668D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férence de la pièce : ……………………………………………….</w:t>
      </w:r>
    </w:p>
    <w:p w:rsidR="00464402" w:rsidRDefault="00464402" w:rsidP="000F668D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ux horaire : ………………………………………………………….</w:t>
      </w:r>
    </w:p>
    <w:p w:rsidR="00464402" w:rsidRDefault="00464402" w:rsidP="000F668D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ps d’intervention : ………………………………………………..</w:t>
      </w:r>
    </w:p>
    <w:p w:rsidR="00464402" w:rsidRDefault="00464402" w:rsidP="000F668D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ût de l’intervention  hors taxe estimé : ………………………………………………………….</w:t>
      </w:r>
    </w:p>
    <w:p w:rsidR="007E69DD" w:rsidRPr="00464402" w:rsidRDefault="00464402" w:rsidP="00464402">
      <w:pPr>
        <w:pStyle w:val="Paragraphedeliste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………………………..</w:t>
      </w:r>
    </w:p>
    <w:p w:rsidR="00464402" w:rsidRPr="00464402" w:rsidRDefault="00464402" w:rsidP="0046440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806F7" w:rsidRDefault="009B706E" w:rsidP="004806F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rPr>
          <w:rFonts w:ascii="Arial" w:hAnsi="Arial" w:cs="Arial"/>
          <w:sz w:val="24"/>
        </w:rPr>
      </w:pPr>
      <w:r w:rsidRPr="009B706E">
        <w:rPr>
          <w:rFonts w:ascii="Arial" w:hAnsi="Arial" w:cs="Arial"/>
          <w:b/>
          <w:sz w:val="24"/>
        </w:rPr>
        <w:t>Communication</w:t>
      </w:r>
      <w:r w:rsidR="004806F7" w:rsidRPr="009B706E">
        <w:rPr>
          <w:rFonts w:ascii="Arial" w:hAnsi="Arial" w:cs="Arial"/>
          <w:b/>
          <w:sz w:val="24"/>
        </w:rPr>
        <w:t xml:space="preserve"> </w:t>
      </w:r>
      <w:r w:rsidRPr="009B706E">
        <w:rPr>
          <w:rFonts w:ascii="Arial" w:hAnsi="Arial" w:cs="Arial"/>
          <w:b/>
          <w:sz w:val="24"/>
        </w:rPr>
        <w:t xml:space="preserve">oral </w:t>
      </w:r>
      <w:r w:rsidR="004806F7" w:rsidRPr="009B706E">
        <w:rPr>
          <w:rFonts w:ascii="Arial" w:hAnsi="Arial" w:cs="Arial"/>
          <w:b/>
          <w:sz w:val="24"/>
        </w:rPr>
        <w:t>de 5min</w:t>
      </w:r>
      <w:r w:rsidR="004806F7"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 xml:space="preserve">Vous devez prévenir Mme MIT que vous avez constaté un dysfonctionnement sur sa chaudière. </w:t>
      </w:r>
    </w:p>
    <w:p w:rsidR="000056B7" w:rsidRPr="009B706E" w:rsidRDefault="000056B7" w:rsidP="009B706E">
      <w:pPr>
        <w:rPr>
          <w:rFonts w:ascii="Arial" w:hAnsi="Arial" w:cs="Arial"/>
          <w:sz w:val="24"/>
        </w:rPr>
      </w:pPr>
    </w:p>
    <w:p w:rsidR="0097568E" w:rsidRDefault="00E50B60" w:rsidP="0097568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B706E">
        <w:rPr>
          <w:rFonts w:ascii="Arial" w:hAnsi="Arial" w:cs="Arial"/>
          <w:sz w:val="24"/>
        </w:rPr>
        <w:t xml:space="preserve">n présence de Mme MIT </w:t>
      </w:r>
      <w:r>
        <w:rPr>
          <w:rFonts w:ascii="Arial" w:hAnsi="Arial" w:cs="Arial"/>
          <w:sz w:val="24"/>
        </w:rPr>
        <w:t>(l’e</w:t>
      </w:r>
      <w:r w:rsidR="00BC6353">
        <w:rPr>
          <w:rFonts w:ascii="Arial" w:hAnsi="Arial" w:cs="Arial"/>
          <w:sz w:val="24"/>
        </w:rPr>
        <w:t xml:space="preserve">xaminateur), on vous demande d’expliquer </w:t>
      </w:r>
      <w:r w:rsidR="00964916">
        <w:rPr>
          <w:rFonts w:ascii="Arial" w:hAnsi="Arial" w:cs="Arial"/>
          <w:sz w:val="24"/>
        </w:rPr>
        <w:t>le problème rencontré</w:t>
      </w:r>
      <w:r w:rsidR="009B706E">
        <w:rPr>
          <w:rFonts w:ascii="Arial" w:hAnsi="Arial" w:cs="Arial"/>
          <w:sz w:val="24"/>
        </w:rPr>
        <w:t xml:space="preserve">. </w:t>
      </w:r>
    </w:p>
    <w:p w:rsidR="00FC39BA" w:rsidRDefault="005F3643" w:rsidP="0097568E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  <w:r w:rsidRPr="0097568E">
        <w:rPr>
          <w:rFonts w:ascii="Arial" w:hAnsi="Arial" w:cs="Arial"/>
          <w:sz w:val="24"/>
        </w:rPr>
        <w:t xml:space="preserve">Afin de vous guider, </w:t>
      </w:r>
      <w:r w:rsidR="009B706E" w:rsidRPr="0097568E">
        <w:rPr>
          <w:rFonts w:ascii="Arial" w:hAnsi="Arial" w:cs="Arial"/>
          <w:sz w:val="24"/>
        </w:rPr>
        <w:t xml:space="preserve">nous vous donnons le </w:t>
      </w:r>
      <w:r w:rsidRPr="0097568E">
        <w:rPr>
          <w:rFonts w:ascii="Arial" w:hAnsi="Arial" w:cs="Arial"/>
          <w:sz w:val="24"/>
        </w:rPr>
        <w:t>« </w:t>
      </w:r>
      <w:r w:rsidR="009B706E" w:rsidRPr="0097568E">
        <w:rPr>
          <w:rFonts w:ascii="Arial" w:hAnsi="Arial" w:cs="Arial"/>
          <w:sz w:val="24"/>
        </w:rPr>
        <w:t>fil conducteu</w:t>
      </w:r>
      <w:r w:rsidRPr="0097568E">
        <w:rPr>
          <w:rFonts w:ascii="Arial" w:hAnsi="Arial" w:cs="Arial"/>
          <w:sz w:val="24"/>
        </w:rPr>
        <w:t>r » pour préparer</w:t>
      </w:r>
      <w:r w:rsidR="009B706E" w:rsidRPr="0097568E">
        <w:rPr>
          <w:rFonts w:ascii="Arial" w:hAnsi="Arial" w:cs="Arial"/>
          <w:sz w:val="24"/>
        </w:rPr>
        <w:t xml:space="preserve"> votre</w:t>
      </w:r>
      <w:r w:rsidR="00FC39BA" w:rsidRPr="0097568E">
        <w:rPr>
          <w:rFonts w:ascii="Arial" w:hAnsi="Arial" w:cs="Arial"/>
          <w:sz w:val="24"/>
        </w:rPr>
        <w:t xml:space="preserve"> échange oral</w:t>
      </w:r>
    </w:p>
    <w:p w:rsidR="00464402" w:rsidRPr="0097568E" w:rsidRDefault="00464402" w:rsidP="0097568E">
      <w:pPr>
        <w:pStyle w:val="Paragraphedeliste"/>
        <w:spacing w:after="0" w:line="240" w:lineRule="auto"/>
        <w:ind w:left="1125"/>
        <w:jc w:val="both"/>
        <w:rPr>
          <w:rFonts w:ascii="Arial" w:hAnsi="Arial" w:cs="Arial"/>
          <w:sz w:val="24"/>
        </w:rPr>
      </w:pPr>
    </w:p>
    <w:p w:rsidR="00FC39BA" w:rsidRPr="00964916" w:rsidRDefault="00FC39BA" w:rsidP="009649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64916">
        <w:rPr>
          <w:rFonts w:ascii="Arial" w:hAnsi="Arial" w:cs="Arial"/>
          <w:sz w:val="20"/>
        </w:rPr>
        <w:t>Expliquer la panne constatée.</w:t>
      </w:r>
    </w:p>
    <w:p w:rsidR="00FC39BA" w:rsidRPr="00964916" w:rsidRDefault="00964916" w:rsidP="009649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ner le nom et la fonction</w:t>
      </w:r>
      <w:r w:rsidR="00FC39BA" w:rsidRPr="00964916">
        <w:rPr>
          <w:rFonts w:ascii="Arial" w:hAnsi="Arial" w:cs="Arial"/>
          <w:sz w:val="20"/>
        </w:rPr>
        <w:t xml:space="preserve"> </w:t>
      </w:r>
      <w:r w:rsidR="000F668D" w:rsidRPr="00964916">
        <w:rPr>
          <w:rFonts w:ascii="Arial" w:hAnsi="Arial" w:cs="Arial"/>
          <w:sz w:val="20"/>
        </w:rPr>
        <w:t>de la pièce défectueuse</w:t>
      </w:r>
      <w:r w:rsidR="00FC39BA" w:rsidRPr="00964916">
        <w:rPr>
          <w:rFonts w:ascii="Arial" w:hAnsi="Arial" w:cs="Arial"/>
          <w:sz w:val="20"/>
        </w:rPr>
        <w:t>.</w:t>
      </w:r>
    </w:p>
    <w:p w:rsidR="00FC39BA" w:rsidRPr="00964916" w:rsidRDefault="00FC39BA" w:rsidP="009649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64916">
        <w:rPr>
          <w:rFonts w:ascii="Arial" w:hAnsi="Arial" w:cs="Arial"/>
          <w:sz w:val="20"/>
        </w:rPr>
        <w:t>Proposer une solution de dépannage</w:t>
      </w:r>
    </w:p>
    <w:p w:rsidR="00964916" w:rsidRPr="00DA58C7" w:rsidRDefault="00964916" w:rsidP="00464402">
      <w:pPr>
        <w:pStyle w:val="Paragraphedeliste"/>
        <w:spacing w:after="0" w:line="240" w:lineRule="auto"/>
        <w:ind w:left="1845"/>
        <w:jc w:val="both"/>
        <w:rPr>
          <w:rFonts w:ascii="Arial" w:hAnsi="Arial" w:cs="Arial"/>
          <w:sz w:val="20"/>
        </w:rPr>
      </w:pPr>
      <w:r w:rsidRPr="00DA58C7">
        <w:rPr>
          <w:rFonts w:ascii="Arial" w:hAnsi="Arial" w:cs="Arial"/>
          <w:sz w:val="20"/>
        </w:rPr>
        <w:t xml:space="preserve"> </w:t>
      </w:r>
    </w:p>
    <w:p w:rsidR="00F44D22" w:rsidRPr="00464402" w:rsidRDefault="00F44D22" w:rsidP="0046440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D218B" w:rsidRDefault="00964916" w:rsidP="00AD2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916">
        <w:rPr>
          <w:rFonts w:ascii="Arial" w:hAnsi="Arial" w:cs="Arial"/>
          <w:i/>
          <w:sz w:val="24"/>
          <w:szCs w:val="24"/>
        </w:rPr>
        <w:t xml:space="preserve">Vous disposez de </w:t>
      </w:r>
      <w:r w:rsidRPr="00E76B39">
        <w:rPr>
          <w:rFonts w:ascii="Arial" w:hAnsi="Arial" w:cs="Arial"/>
          <w:i/>
          <w:sz w:val="24"/>
          <w:szCs w:val="24"/>
          <w:u w:val="single"/>
        </w:rPr>
        <w:t>10 minutes maximum</w:t>
      </w:r>
      <w:r w:rsidRPr="00E76B39">
        <w:rPr>
          <w:rFonts w:ascii="Arial" w:hAnsi="Arial" w:cs="Arial"/>
          <w:i/>
          <w:sz w:val="24"/>
          <w:szCs w:val="24"/>
        </w:rPr>
        <w:t xml:space="preserve"> </w:t>
      </w:r>
      <w:r w:rsidRPr="00964916">
        <w:rPr>
          <w:rFonts w:ascii="Arial" w:hAnsi="Arial" w:cs="Arial"/>
          <w:i/>
          <w:sz w:val="24"/>
          <w:szCs w:val="24"/>
        </w:rPr>
        <w:t>et de ces quelques lignes pour préparer votre échange</w:t>
      </w:r>
      <w:r w:rsidR="009B726E">
        <w:rPr>
          <w:rFonts w:ascii="Arial" w:hAnsi="Arial" w:cs="Arial"/>
          <w:i/>
          <w:sz w:val="24"/>
          <w:szCs w:val="24"/>
        </w:rPr>
        <w:t xml:space="preserve"> oral :</w:t>
      </w:r>
      <w:r w:rsidR="00AD218B"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74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1798" w:rsidRPr="009E1798" w:rsidRDefault="009E1798" w:rsidP="009E1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798" w:rsidRPr="009E1798" w:rsidRDefault="009E1798" w:rsidP="00464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9E1798" w:rsidRPr="009E1798" w:rsidRDefault="009E1798" w:rsidP="00AD2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240" w:rsidRPr="00464402" w:rsidRDefault="00DA58C7" w:rsidP="00464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PP</w:t>
      </w:r>
      <w:r w:rsidR="00464402">
        <w:rPr>
          <w:rFonts w:ascii="Arial" w:hAnsi="Arial" w:cs="Arial"/>
          <w:highlight w:val="yellow"/>
        </w:rPr>
        <w:t>ELER L’EXAMINATEUR pour échange</w:t>
      </w:r>
    </w:p>
    <w:p w:rsidR="00FB5240" w:rsidRDefault="00FB5240" w:rsidP="00AD2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240" w:rsidRPr="009E1798" w:rsidRDefault="00FB5240" w:rsidP="00AD2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8D" w:rsidRDefault="00642A8D" w:rsidP="00AD218B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Maintenance corrective de la chaudière mural</w:t>
      </w:r>
      <w:r w:rsidR="00B459EB">
        <w:rPr>
          <w:rFonts w:ascii="Arial" w:hAnsi="Arial" w:cs="Arial"/>
          <w:b/>
          <w:sz w:val="32"/>
          <w:szCs w:val="24"/>
          <w:u w:val="single"/>
        </w:rPr>
        <w:t>e</w:t>
      </w:r>
    </w:p>
    <w:p w:rsidR="00642A8D" w:rsidRDefault="00642A8D" w:rsidP="00642A8D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0974FD" w:rsidRDefault="000974FD" w:rsidP="000974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La cliente a accepté le devis « bon pour accord ». Vous devez remplacer le </w:t>
      </w:r>
      <w:r w:rsidRPr="007E69DD">
        <w:rPr>
          <w:rFonts w:ascii="Arial" w:hAnsi="Arial" w:cs="Arial"/>
          <w:b/>
          <w:sz w:val="24"/>
        </w:rPr>
        <w:t>disconnecteur</w:t>
      </w:r>
      <w:r>
        <w:rPr>
          <w:rFonts w:ascii="Arial" w:hAnsi="Arial" w:cs="Arial"/>
          <w:sz w:val="24"/>
        </w:rPr>
        <w:t xml:space="preserve"> afin de remettre l’</w:t>
      </w:r>
      <w:r w:rsidR="00CC0EA3">
        <w:rPr>
          <w:rFonts w:ascii="Arial" w:hAnsi="Arial" w:cs="Arial"/>
          <w:sz w:val="24"/>
        </w:rPr>
        <w:t>installation en service.</w:t>
      </w:r>
    </w:p>
    <w:p w:rsidR="008A57B3" w:rsidRDefault="008A57B3" w:rsidP="00642A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964" w:rsidRPr="00914C85" w:rsidRDefault="00914C85" w:rsidP="00914C8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914C85">
        <w:rPr>
          <w:rFonts w:ascii="Arial" w:hAnsi="Arial" w:cs="Arial"/>
          <w:b/>
          <w:sz w:val="24"/>
          <w:szCs w:val="24"/>
        </w:rPr>
        <w:t>3.1</w:t>
      </w:r>
      <w:r w:rsidRPr="00914C85">
        <w:rPr>
          <w:rFonts w:ascii="Arial" w:hAnsi="Arial" w:cs="Arial"/>
          <w:sz w:val="24"/>
          <w:szCs w:val="24"/>
        </w:rPr>
        <w:t xml:space="preserve"> </w:t>
      </w:r>
      <w:r w:rsidR="008A57B3" w:rsidRPr="00914C85">
        <w:rPr>
          <w:rFonts w:ascii="Arial" w:hAnsi="Arial" w:cs="Arial"/>
          <w:sz w:val="24"/>
          <w:szCs w:val="24"/>
        </w:rPr>
        <w:t>A l’aid</w:t>
      </w:r>
      <w:r w:rsidR="00FB5240" w:rsidRPr="00914C85">
        <w:rPr>
          <w:rFonts w:ascii="Arial" w:hAnsi="Arial" w:cs="Arial"/>
          <w:sz w:val="24"/>
          <w:szCs w:val="24"/>
        </w:rPr>
        <w:t>e de la documentation technique</w:t>
      </w:r>
      <w:r w:rsidR="00CC0EA3" w:rsidRPr="00914C85">
        <w:rPr>
          <w:rFonts w:ascii="Arial" w:hAnsi="Arial" w:cs="Arial"/>
          <w:sz w:val="24"/>
          <w:szCs w:val="24"/>
        </w:rPr>
        <w:t xml:space="preserve"> et d’un disconnect</w:t>
      </w:r>
      <w:r w:rsidR="00DE5C77" w:rsidRPr="00914C85">
        <w:rPr>
          <w:rFonts w:ascii="Arial" w:hAnsi="Arial" w:cs="Arial"/>
          <w:sz w:val="24"/>
          <w:szCs w:val="24"/>
        </w:rPr>
        <w:t xml:space="preserve">eur neuf, </w:t>
      </w:r>
      <w:r w:rsidR="00005964" w:rsidRPr="00914C85">
        <w:rPr>
          <w:rFonts w:ascii="Arial" w:hAnsi="Arial" w:cs="Arial"/>
          <w:sz w:val="24"/>
          <w:szCs w:val="24"/>
        </w:rPr>
        <w:t>proposer une chronologie d’intervention avec son outillage adapté.</w:t>
      </w:r>
    </w:p>
    <w:p w:rsidR="000974FD" w:rsidRDefault="000974FD" w:rsidP="000974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8"/>
        <w:gridCol w:w="6954"/>
        <w:gridCol w:w="2664"/>
      </w:tblGrid>
      <w:tr w:rsidR="00E659C8" w:rsidRPr="009E1798" w:rsidTr="00CC0EA3">
        <w:trPr>
          <w:trHeight w:val="5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E659C8" w:rsidRPr="00E5435C" w:rsidRDefault="00E659C8" w:rsidP="00E5435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Ordre</w:t>
            </w:r>
          </w:p>
        </w:tc>
        <w:tc>
          <w:tcPr>
            <w:tcW w:w="6954" w:type="dxa"/>
            <w:shd w:val="clear" w:color="auto" w:fill="D9D9D9" w:themeFill="background1" w:themeFillShade="D9"/>
            <w:vAlign w:val="center"/>
          </w:tcPr>
          <w:p w:rsidR="00E659C8" w:rsidRPr="00E5435C" w:rsidRDefault="00E659C8" w:rsidP="00CC0EA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E5435C">
              <w:rPr>
                <w:rFonts w:ascii="Arial" w:hAnsi="Arial" w:cs="Arial"/>
                <w:b/>
                <w:sz w:val="18"/>
                <w:szCs w:val="24"/>
              </w:rPr>
              <w:t>Opération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E659C8" w:rsidRPr="00E5435C" w:rsidRDefault="00E659C8" w:rsidP="00CC0EA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Outillages et matériel nécessaire</w:t>
            </w:r>
            <w:r w:rsidR="00015BDD">
              <w:rPr>
                <w:rFonts w:ascii="Arial" w:hAnsi="Arial" w:cs="Arial"/>
                <w:b/>
                <w:sz w:val="18"/>
                <w:szCs w:val="24"/>
              </w:rPr>
              <w:t>s</w:t>
            </w:r>
          </w:p>
        </w:tc>
      </w:tr>
      <w:tr w:rsidR="00E659C8" w:rsidRPr="009E1798" w:rsidTr="00CC0EA3">
        <w:trPr>
          <w:trHeight w:val="158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CC0EA3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BF1FC0" w:rsidP="00E5435C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teindre la chaudière</w:t>
            </w:r>
          </w:p>
        </w:tc>
        <w:tc>
          <w:tcPr>
            <w:tcW w:w="2664" w:type="dxa"/>
          </w:tcPr>
          <w:p w:rsidR="00E659C8" w:rsidRPr="00FB5240" w:rsidRDefault="00BF1FC0" w:rsidP="00BF1FC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anuellement</w:t>
            </w: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BF1FC0" w:rsidP="00BF1FC0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uper l’alimentation électrique</w:t>
            </w: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BF1FC0" w:rsidP="00BF1FC0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uper l’alimentation en eau froide</w:t>
            </w: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FB5240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FB5240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659C8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E659C8" w:rsidRPr="00FB5240" w:rsidRDefault="00E659C8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E659C8" w:rsidRPr="00FB5240" w:rsidRDefault="00E659C8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F1FC0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BF1FC0" w:rsidRPr="00FB5240" w:rsidRDefault="00BF1FC0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F1FC0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BF1FC0" w:rsidRPr="00FB5240" w:rsidRDefault="00BF1FC0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F1FC0" w:rsidRPr="009E1798" w:rsidTr="00CC0EA3">
        <w:trPr>
          <w:trHeight w:val="397"/>
        </w:trPr>
        <w:tc>
          <w:tcPr>
            <w:tcW w:w="838" w:type="dxa"/>
            <w:shd w:val="clear" w:color="auto" w:fill="auto"/>
            <w:vAlign w:val="center"/>
          </w:tcPr>
          <w:p w:rsidR="00BF1FC0" w:rsidRPr="00FB5240" w:rsidRDefault="00BF1FC0" w:rsidP="00FB524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54" w:type="dxa"/>
            <w:shd w:val="clear" w:color="auto" w:fill="auto"/>
            <w:vAlign w:val="center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64" w:type="dxa"/>
          </w:tcPr>
          <w:p w:rsidR="00BF1FC0" w:rsidRPr="00FB5240" w:rsidRDefault="00BF1FC0" w:rsidP="00CC0EA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974FD" w:rsidRDefault="000974FD" w:rsidP="000974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FC0" w:rsidRDefault="00BF1FC0" w:rsidP="00BF1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1FC0">
        <w:rPr>
          <w:rFonts w:ascii="Arial" w:hAnsi="Arial" w:cs="Arial"/>
          <w:sz w:val="24"/>
          <w:szCs w:val="24"/>
          <w:highlight w:val="yellow"/>
        </w:rPr>
        <w:t>APPELER L’EXAMINATEUR pour vérification</w:t>
      </w:r>
    </w:p>
    <w:p w:rsidR="00BF1FC0" w:rsidRDefault="00BF1FC0" w:rsidP="000974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240" w:rsidRPr="00914C85" w:rsidRDefault="00914C85" w:rsidP="00914C85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F1FC0" w:rsidRPr="00914C85">
        <w:rPr>
          <w:rFonts w:ascii="Arial" w:hAnsi="Arial" w:cs="Arial"/>
          <w:b/>
          <w:sz w:val="24"/>
          <w:szCs w:val="24"/>
        </w:rPr>
        <w:t>En présence de l’examinateur</w:t>
      </w:r>
      <w:r w:rsidR="00BF1FC0" w:rsidRPr="00914C85">
        <w:rPr>
          <w:rFonts w:ascii="Arial" w:hAnsi="Arial" w:cs="Arial"/>
          <w:sz w:val="24"/>
          <w:szCs w:val="24"/>
        </w:rPr>
        <w:t xml:space="preserve">, remplacer </w:t>
      </w:r>
      <w:r w:rsidR="00FB5240" w:rsidRPr="00914C85">
        <w:rPr>
          <w:rFonts w:ascii="Arial" w:hAnsi="Arial" w:cs="Arial"/>
          <w:sz w:val="24"/>
          <w:szCs w:val="24"/>
        </w:rPr>
        <w:t>le disconnecteur</w:t>
      </w:r>
      <w:r w:rsidR="006E176C" w:rsidRPr="00914C85">
        <w:rPr>
          <w:rFonts w:ascii="Arial" w:hAnsi="Arial" w:cs="Arial"/>
          <w:sz w:val="24"/>
          <w:szCs w:val="24"/>
        </w:rPr>
        <w:t xml:space="preserve"> en respectant la chronologie</w:t>
      </w:r>
      <w:r w:rsidR="00015BDD" w:rsidRPr="00914C85">
        <w:rPr>
          <w:rFonts w:ascii="Arial" w:hAnsi="Arial" w:cs="Arial"/>
          <w:sz w:val="24"/>
          <w:szCs w:val="24"/>
        </w:rPr>
        <w:t>.</w:t>
      </w:r>
    </w:p>
    <w:p w:rsidR="003C7AC6" w:rsidRDefault="003C7AC6" w:rsidP="003C7A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7AC6" w:rsidRPr="006E176C" w:rsidRDefault="00914C85" w:rsidP="00914C85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E176C" w:rsidRPr="00DC273F">
        <w:rPr>
          <w:rFonts w:ascii="Arial" w:hAnsi="Arial" w:cs="Arial"/>
          <w:b/>
          <w:sz w:val="24"/>
          <w:szCs w:val="24"/>
        </w:rPr>
        <w:t>En présence de l’examinateur</w:t>
      </w:r>
      <w:r w:rsidR="006E176C" w:rsidRPr="006E176C">
        <w:rPr>
          <w:rFonts w:ascii="Arial" w:hAnsi="Arial" w:cs="Arial"/>
          <w:sz w:val="24"/>
          <w:szCs w:val="24"/>
        </w:rPr>
        <w:t xml:space="preserve">, </w:t>
      </w:r>
      <w:r w:rsidR="006E176C">
        <w:rPr>
          <w:rFonts w:ascii="Arial" w:hAnsi="Arial" w:cs="Arial"/>
          <w:sz w:val="24"/>
          <w:szCs w:val="24"/>
        </w:rPr>
        <w:t>effectuer</w:t>
      </w:r>
      <w:r w:rsidR="00DC273F">
        <w:rPr>
          <w:rFonts w:ascii="Arial" w:hAnsi="Arial" w:cs="Arial"/>
          <w:sz w:val="24"/>
          <w:szCs w:val="24"/>
        </w:rPr>
        <w:t xml:space="preserve"> </w:t>
      </w:r>
      <w:r w:rsidR="006E176C">
        <w:rPr>
          <w:rFonts w:ascii="Arial" w:hAnsi="Arial" w:cs="Arial"/>
          <w:sz w:val="24"/>
          <w:szCs w:val="24"/>
        </w:rPr>
        <w:t>le rem</w:t>
      </w:r>
      <w:r w:rsidR="00DC273F">
        <w:rPr>
          <w:rFonts w:ascii="Arial" w:hAnsi="Arial" w:cs="Arial"/>
          <w:sz w:val="24"/>
          <w:szCs w:val="24"/>
        </w:rPr>
        <w:t>plissage de la chaudière murale en respectant la procédure.</w:t>
      </w:r>
    </w:p>
    <w:p w:rsidR="00B47E05" w:rsidRDefault="00B47E05" w:rsidP="00B47E0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6E176C" w:rsidRDefault="006E176C" w:rsidP="00B47E0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05964" w:rsidRDefault="00005964" w:rsidP="00B47E0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05964" w:rsidRDefault="00005964" w:rsidP="00B47E0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005964" w:rsidRDefault="00005964" w:rsidP="00B47E0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6E176C" w:rsidRPr="00B47E05" w:rsidRDefault="006E176C" w:rsidP="00BB35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218B" w:rsidRPr="00B64D32" w:rsidRDefault="00AD218B" w:rsidP="00B64D32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B64D32">
        <w:rPr>
          <w:rFonts w:ascii="Arial" w:hAnsi="Arial" w:cs="Arial"/>
          <w:b/>
          <w:sz w:val="32"/>
          <w:szCs w:val="24"/>
          <w:u w:val="single"/>
        </w:rPr>
        <w:lastRenderedPageBreak/>
        <w:t>Mise en service de la chaudière mural</w:t>
      </w:r>
      <w:r w:rsidR="00B459EB" w:rsidRPr="00B64D32">
        <w:rPr>
          <w:rFonts w:ascii="Arial" w:hAnsi="Arial" w:cs="Arial"/>
          <w:b/>
          <w:sz w:val="32"/>
          <w:szCs w:val="24"/>
          <w:u w:val="single"/>
        </w:rPr>
        <w:t>e</w:t>
      </w:r>
    </w:p>
    <w:p w:rsidR="0097568E" w:rsidRPr="0097568E" w:rsidRDefault="0097568E" w:rsidP="0097568E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015BDD" w:rsidRPr="00015BDD" w:rsidRDefault="0097568E" w:rsidP="00015BD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us allez mettre en service la chaudière murale afin de vérifier son fonctionnement. Cette phase nécessite de respecter </w:t>
      </w:r>
      <w:r w:rsidR="00015BDD">
        <w:rPr>
          <w:rFonts w:ascii="Arial" w:hAnsi="Arial" w:cs="Arial"/>
          <w:sz w:val="24"/>
        </w:rPr>
        <w:t>scrupuleusement les procédures.</w:t>
      </w:r>
    </w:p>
    <w:p w:rsidR="00015BDD" w:rsidRPr="009E1798" w:rsidRDefault="00015BDD" w:rsidP="00015B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68E" w:rsidRPr="009E1798" w:rsidRDefault="0097568E" w:rsidP="00FB53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3A4" w:rsidRPr="00914C85" w:rsidRDefault="00015BDD" w:rsidP="00914C85">
      <w:pPr>
        <w:pStyle w:val="Paragraphedeliste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4C85">
        <w:rPr>
          <w:rFonts w:ascii="Arial" w:hAnsi="Arial" w:cs="Arial"/>
          <w:sz w:val="24"/>
          <w:szCs w:val="24"/>
        </w:rPr>
        <w:t>En présence de l’examinateur, mettre en service la chaudière à partir de la procédure fournie.</w:t>
      </w:r>
    </w:p>
    <w:p w:rsidR="00FB53A4" w:rsidRPr="009E1798" w:rsidRDefault="00FB53A4" w:rsidP="00FB53A4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2F3FF0" w:rsidRPr="009E1798" w:rsidRDefault="002F3FF0" w:rsidP="002F3F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BBF" w:rsidRDefault="00005964" w:rsidP="00AF42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273F">
        <w:rPr>
          <w:rFonts w:ascii="Arial" w:hAnsi="Arial" w:cs="Arial"/>
          <w:b/>
          <w:sz w:val="24"/>
          <w:szCs w:val="24"/>
        </w:rPr>
        <w:t>En présence de l’examinateur</w:t>
      </w:r>
      <w:r>
        <w:rPr>
          <w:rFonts w:ascii="Arial" w:hAnsi="Arial" w:cs="Arial"/>
          <w:sz w:val="24"/>
          <w:szCs w:val="24"/>
        </w:rPr>
        <w:t> :</w:t>
      </w:r>
    </w:p>
    <w:p w:rsidR="00015BDD" w:rsidRDefault="00914C85" w:rsidP="00914C85">
      <w:pPr>
        <w:pStyle w:val="Paragraphedeliste"/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5BDD">
        <w:rPr>
          <w:rFonts w:ascii="Arial" w:hAnsi="Arial" w:cs="Arial"/>
          <w:sz w:val="24"/>
          <w:szCs w:val="24"/>
        </w:rPr>
        <w:t>Procéder aux mesures règlementaires à partir du procès-verbal de maintenance.</w:t>
      </w:r>
    </w:p>
    <w:p w:rsidR="00DC273F" w:rsidRPr="00015BDD" w:rsidRDefault="00DC273F" w:rsidP="00015B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9918" w:type="dxa"/>
        <w:tblLook w:val="04A0" w:firstRow="1" w:lastRow="0" w:firstColumn="1" w:lastColumn="0" w:noHBand="0" w:noVBand="1"/>
      </w:tblPr>
      <w:tblGrid>
        <w:gridCol w:w="4957"/>
        <w:gridCol w:w="2976"/>
        <w:gridCol w:w="1985"/>
      </w:tblGrid>
      <w:tr w:rsidR="00005964" w:rsidTr="00005964">
        <w:tc>
          <w:tcPr>
            <w:tcW w:w="9918" w:type="dxa"/>
            <w:gridSpan w:val="3"/>
          </w:tcPr>
          <w:p w:rsidR="00005964" w:rsidRPr="001468FA" w:rsidRDefault="00005964" w:rsidP="00005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8FA">
              <w:rPr>
                <w:rFonts w:ascii="Arial" w:hAnsi="Arial" w:cs="Arial"/>
                <w:b/>
                <w:sz w:val="24"/>
                <w:szCs w:val="24"/>
              </w:rPr>
              <w:t>PROCES VERBAL DE MAINTENANCE</w:t>
            </w:r>
          </w:p>
        </w:tc>
      </w:tr>
      <w:tr w:rsidR="00005964" w:rsidTr="00005964">
        <w:tc>
          <w:tcPr>
            <w:tcW w:w="4957" w:type="dxa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     </w:t>
            </w:r>
          </w:p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 xml:space="preserve">     Relevé des m</w:t>
            </w:r>
            <w:r w:rsidRPr="007C1B25">
              <w:rPr>
                <w:rFonts w:ascii="Arial" w:hAnsi="Arial" w:cs="Arial"/>
                <w:sz w:val="36"/>
                <w:szCs w:val="24"/>
              </w:rPr>
              <w:t>esures</w:t>
            </w:r>
          </w:p>
        </w:tc>
        <w:tc>
          <w:tcPr>
            <w:tcW w:w="2976" w:type="dxa"/>
          </w:tcPr>
          <w:p w:rsidR="00005964" w:rsidRPr="000A3CD1" w:rsidRDefault="00005964" w:rsidP="000059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3CD1">
              <w:rPr>
                <w:rFonts w:ascii="Arial" w:hAnsi="Arial" w:cs="Arial"/>
                <w:b/>
                <w:sz w:val="24"/>
                <w:szCs w:val="24"/>
              </w:rPr>
              <w:t>Entretien/ maintenance</w:t>
            </w:r>
          </w:p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 :</w:t>
            </w:r>
          </w:p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ué par :</w:t>
            </w:r>
          </w:p>
        </w:tc>
        <w:tc>
          <w:tcPr>
            <w:tcW w:w="1985" w:type="dxa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urs à respecter</w:t>
            </w:r>
          </w:p>
        </w:tc>
      </w:tr>
      <w:tr w:rsidR="00005964" w:rsidTr="00005964">
        <w:trPr>
          <w:trHeight w:val="280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0A3CD1" w:rsidRDefault="00005964" w:rsidP="000059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118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118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642A8D" w:rsidRDefault="00005964" w:rsidP="000059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CO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ppm Max</w:t>
            </w:r>
          </w:p>
        </w:tc>
      </w:tr>
      <w:tr w:rsidR="00005964" w:rsidTr="00005964">
        <w:trPr>
          <w:trHeight w:val="167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60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2A8D">
              <w:rPr>
                <w:rFonts w:ascii="Arial" w:hAnsi="Arial" w:cs="Arial"/>
                <w:b/>
                <w:sz w:val="24"/>
                <w:szCs w:val="24"/>
              </w:rPr>
              <w:t>Courant d’ionisation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A mini</w:t>
            </w:r>
          </w:p>
        </w:tc>
      </w:tr>
      <w:tr w:rsidR="00005964" w:rsidTr="00005964">
        <w:trPr>
          <w:trHeight w:val="247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100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642A8D" w:rsidRDefault="006F7CDA" w:rsidP="000059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érature ambiante °C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100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100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642A8D" w:rsidRDefault="006F7CDA" w:rsidP="006F7C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érature d’eau froide sanitaire °C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225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93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642A8D" w:rsidRDefault="006F7CDA" w:rsidP="000059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érature d’eau chaude sanitaire °C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9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964" w:rsidTr="00005964">
        <w:trPr>
          <w:trHeight w:val="93"/>
        </w:trPr>
        <w:tc>
          <w:tcPr>
            <w:tcW w:w="4957" w:type="dxa"/>
            <w:shd w:val="clear" w:color="auto" w:fill="A6A6A6" w:themeFill="background1" w:themeFillShade="A6"/>
            <w:vAlign w:val="center"/>
          </w:tcPr>
          <w:p w:rsidR="00005964" w:rsidRPr="00642A8D" w:rsidRDefault="00005964" w:rsidP="006F7C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pérature </w:t>
            </w:r>
            <w:r w:rsidR="006F7CDA">
              <w:rPr>
                <w:rFonts w:ascii="Arial" w:hAnsi="Arial" w:cs="Arial"/>
                <w:b/>
                <w:sz w:val="24"/>
                <w:szCs w:val="24"/>
              </w:rPr>
              <w:t>chaudi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°C</w:t>
            </w:r>
          </w:p>
        </w:tc>
        <w:tc>
          <w:tcPr>
            <w:tcW w:w="2976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5964" w:rsidRDefault="00005964" w:rsidP="00005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73F" w:rsidRPr="00005964" w:rsidRDefault="00DC273F" w:rsidP="000059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7E05" w:rsidRDefault="001468FA" w:rsidP="00BB351A">
      <w:pPr>
        <w:pStyle w:val="Paragraphedeliste"/>
        <w:spacing w:after="0" w:line="240" w:lineRule="auto"/>
        <w:ind w:left="426" w:firstLine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351A" w:rsidRDefault="00BB351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6F7CDA" w:rsidRDefault="006F7CDA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1D02C8" w:rsidRPr="00A56D0F" w:rsidRDefault="001D02C8" w:rsidP="00A56D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02C8" w:rsidRDefault="001D02C8" w:rsidP="00BB351A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1468FA" w:rsidRPr="00B64D32" w:rsidRDefault="001468FA" w:rsidP="00B64D32">
      <w:pPr>
        <w:pStyle w:val="Paragraphedeliste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B64D32">
        <w:rPr>
          <w:rFonts w:ascii="Arial" w:hAnsi="Arial" w:cs="Arial"/>
          <w:b/>
          <w:sz w:val="32"/>
          <w:szCs w:val="24"/>
          <w:u w:val="single"/>
        </w:rPr>
        <w:lastRenderedPageBreak/>
        <w:t>Compte rendu oral</w:t>
      </w:r>
    </w:p>
    <w:p w:rsidR="001468FA" w:rsidRPr="001468FA" w:rsidRDefault="001468FA" w:rsidP="001468FA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1468FA" w:rsidRDefault="001468FA" w:rsidP="001468F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firstLine="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mmunication </w:t>
      </w:r>
      <w:r w:rsidRPr="009B706E">
        <w:rPr>
          <w:rFonts w:ascii="Arial" w:hAnsi="Arial" w:cs="Arial"/>
          <w:b/>
          <w:sz w:val="24"/>
        </w:rPr>
        <w:t>oral</w:t>
      </w:r>
      <w:r>
        <w:rPr>
          <w:rFonts w:ascii="Arial" w:hAnsi="Arial" w:cs="Arial"/>
          <w:b/>
          <w:sz w:val="24"/>
        </w:rPr>
        <w:t>e</w:t>
      </w:r>
      <w:r w:rsidRPr="009B706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 10</w:t>
      </w:r>
      <w:r w:rsidR="0097568E">
        <w:rPr>
          <w:rFonts w:ascii="Arial" w:hAnsi="Arial" w:cs="Arial"/>
          <w:b/>
          <w:sz w:val="24"/>
        </w:rPr>
        <w:t xml:space="preserve"> </w:t>
      </w:r>
      <w:r w:rsidRPr="009B706E">
        <w:rPr>
          <w:rFonts w:ascii="Arial" w:hAnsi="Arial" w:cs="Arial"/>
          <w:b/>
          <w:sz w:val="24"/>
        </w:rPr>
        <w:t>min</w:t>
      </w:r>
      <w:r>
        <w:rPr>
          <w:rFonts w:ascii="Arial" w:hAnsi="Arial" w:cs="Arial"/>
          <w:sz w:val="24"/>
        </w:rPr>
        <w:t> : Votre intervention est terminée. Vous devez rendre compte oralement à votre responsable (examinateur) de votre intervention.</w:t>
      </w:r>
    </w:p>
    <w:p w:rsidR="001468FA" w:rsidRPr="009E1798" w:rsidRDefault="001468FA" w:rsidP="001468FA">
      <w:pPr>
        <w:tabs>
          <w:tab w:val="left" w:pos="567"/>
          <w:tab w:val="left" w:pos="851"/>
        </w:tabs>
        <w:spacing w:after="0"/>
        <w:outlineLvl w:val="0"/>
        <w:rPr>
          <w:rFonts w:ascii="Arial" w:hAnsi="Arial" w:cs="Arial"/>
          <w:sz w:val="24"/>
          <w:szCs w:val="24"/>
        </w:rPr>
      </w:pPr>
    </w:p>
    <w:p w:rsidR="0097568E" w:rsidRDefault="0097568E" w:rsidP="00914C85">
      <w:pPr>
        <w:pStyle w:val="Paragraphedeliste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présence de votre responsable (l’examinateur), on vous demande d’expliquer les étapes de </w:t>
      </w:r>
      <w:r w:rsidR="005B49F1">
        <w:rPr>
          <w:rFonts w:ascii="Arial" w:hAnsi="Arial" w:cs="Arial"/>
          <w:sz w:val="24"/>
        </w:rPr>
        <w:t>votre maintenance préventive</w:t>
      </w:r>
      <w:r>
        <w:rPr>
          <w:rFonts w:ascii="Arial" w:hAnsi="Arial" w:cs="Arial"/>
          <w:sz w:val="24"/>
        </w:rPr>
        <w:t>, ainsi que la mise en service et les contrôles effectués</w:t>
      </w:r>
      <w:r w:rsidR="00461D7A">
        <w:rPr>
          <w:rFonts w:ascii="Arial" w:hAnsi="Arial" w:cs="Arial"/>
          <w:sz w:val="24"/>
        </w:rPr>
        <w:t>.</w:t>
      </w:r>
    </w:p>
    <w:p w:rsidR="0097568E" w:rsidRDefault="0097568E" w:rsidP="009756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68E" w:rsidRDefault="00B93FF7" w:rsidP="009756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us disposez de </w:t>
      </w:r>
      <w:r w:rsidRPr="00E76B39">
        <w:rPr>
          <w:rFonts w:ascii="Arial" w:hAnsi="Arial" w:cs="Arial"/>
          <w:i/>
          <w:sz w:val="24"/>
          <w:szCs w:val="24"/>
          <w:u w:val="single"/>
        </w:rPr>
        <w:t xml:space="preserve">10 </w:t>
      </w:r>
      <w:r w:rsidR="00461D7A" w:rsidRPr="00E76B39">
        <w:rPr>
          <w:rFonts w:ascii="Arial" w:hAnsi="Arial" w:cs="Arial"/>
          <w:i/>
          <w:sz w:val="24"/>
          <w:szCs w:val="24"/>
          <w:u w:val="single"/>
        </w:rPr>
        <w:t>m</w:t>
      </w:r>
      <w:r w:rsidR="0097568E" w:rsidRPr="00E76B39">
        <w:rPr>
          <w:rFonts w:ascii="Arial" w:hAnsi="Arial" w:cs="Arial"/>
          <w:i/>
          <w:sz w:val="24"/>
          <w:szCs w:val="24"/>
          <w:u w:val="single"/>
        </w:rPr>
        <w:t>inutes maximum</w:t>
      </w:r>
      <w:r w:rsidR="0097568E" w:rsidRPr="00E76B39">
        <w:rPr>
          <w:rFonts w:ascii="Arial" w:hAnsi="Arial" w:cs="Arial"/>
          <w:i/>
          <w:sz w:val="24"/>
          <w:szCs w:val="24"/>
        </w:rPr>
        <w:t xml:space="preserve"> </w:t>
      </w:r>
      <w:r w:rsidR="0097568E" w:rsidRPr="00964916">
        <w:rPr>
          <w:rFonts w:ascii="Arial" w:hAnsi="Arial" w:cs="Arial"/>
          <w:i/>
          <w:sz w:val="24"/>
          <w:szCs w:val="24"/>
        </w:rPr>
        <w:t>et de ces quelques lignes pour préparer votre échange</w:t>
      </w:r>
      <w:r w:rsidR="0097568E">
        <w:rPr>
          <w:rFonts w:ascii="Arial" w:hAnsi="Arial" w:cs="Arial"/>
          <w:i/>
          <w:sz w:val="24"/>
          <w:szCs w:val="24"/>
        </w:rPr>
        <w:t xml:space="preserve"> oral :</w:t>
      </w:r>
      <w:r w:rsidR="0097568E"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6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7568E" w:rsidRPr="009E1798" w:rsidRDefault="0097568E" w:rsidP="009756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68E" w:rsidRPr="009E1798" w:rsidRDefault="0097568E" w:rsidP="009756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17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7E05" w:rsidRDefault="00B47E05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47E05" w:rsidRDefault="00B47E05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1D02C8" w:rsidRDefault="001D02C8" w:rsidP="001D02C8">
      <w:pPr>
        <w:pStyle w:val="Paragraphedeliste"/>
        <w:jc w:val="center"/>
        <w:rPr>
          <w:rFonts w:ascii="Arial" w:hAnsi="Arial" w:cs="Arial"/>
          <w:sz w:val="24"/>
          <w:szCs w:val="24"/>
        </w:rPr>
      </w:pPr>
      <w:r w:rsidRPr="00BF1FC0">
        <w:rPr>
          <w:rFonts w:ascii="Arial" w:hAnsi="Arial" w:cs="Arial"/>
          <w:sz w:val="24"/>
          <w:szCs w:val="24"/>
          <w:highlight w:val="yellow"/>
        </w:rPr>
        <w:t>APPELER L’EXAMINATEUR pour vérification</w:t>
      </w:r>
    </w:p>
    <w:p w:rsidR="001D02C8" w:rsidRPr="001D02C8" w:rsidRDefault="001D02C8" w:rsidP="00914C85">
      <w:pPr>
        <w:pStyle w:val="Paragraphedeliste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02C8">
        <w:rPr>
          <w:rFonts w:ascii="Arial" w:hAnsi="Arial" w:cs="Arial"/>
          <w:sz w:val="24"/>
          <w:szCs w:val="24"/>
        </w:rPr>
        <w:t>Si vos documents sont :</w:t>
      </w:r>
    </w:p>
    <w:p w:rsidR="001D02C8" w:rsidRDefault="001D02C8" w:rsidP="001D02C8">
      <w:pPr>
        <w:pStyle w:val="Paragraphedeliste"/>
        <w:spacing w:after="0" w:line="240" w:lineRule="auto"/>
        <w:ind w:left="1125"/>
        <w:rPr>
          <w:rFonts w:ascii="Arial" w:hAnsi="Arial" w:cs="Arial"/>
          <w:sz w:val="24"/>
          <w:szCs w:val="24"/>
        </w:rPr>
      </w:pPr>
      <w:r w:rsidRPr="00B93FF7">
        <w:rPr>
          <w:rFonts w:ascii="Arial" w:hAnsi="Arial" w:cs="Arial"/>
          <w:b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T</w:t>
      </w:r>
      <w:r w:rsidRPr="00B93FF7">
        <w:rPr>
          <w:rFonts w:ascii="Arial" w:hAnsi="Arial" w:cs="Arial"/>
          <w:b/>
          <w:sz w:val="24"/>
          <w:szCs w:val="24"/>
        </w:rPr>
        <w:t>out numérique »,</w:t>
      </w:r>
      <w:r>
        <w:rPr>
          <w:rFonts w:ascii="Arial" w:hAnsi="Arial" w:cs="Arial"/>
          <w:sz w:val="24"/>
          <w:szCs w:val="24"/>
        </w:rPr>
        <w:t xml:space="preserve"> adresser par mail l’attestation d’entretien et le procès-verbal au client (examinateur) et consigner votre sujet avec vos réponses à l’examinateur.</w:t>
      </w:r>
    </w:p>
    <w:p w:rsidR="00B47E05" w:rsidRDefault="001D02C8" w:rsidP="001D02C8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« Tout papier », </w:t>
      </w:r>
      <w:r w:rsidRPr="001D02C8">
        <w:rPr>
          <w:rFonts w:ascii="Arial" w:hAnsi="Arial" w:cs="Arial"/>
          <w:sz w:val="24"/>
          <w:szCs w:val="24"/>
        </w:rPr>
        <w:t xml:space="preserve">consigner votre sujet </w:t>
      </w:r>
      <w:r>
        <w:rPr>
          <w:rFonts w:ascii="Arial" w:hAnsi="Arial" w:cs="Arial"/>
          <w:sz w:val="24"/>
          <w:szCs w:val="24"/>
        </w:rPr>
        <w:t xml:space="preserve">complet </w:t>
      </w:r>
      <w:r w:rsidRPr="001D02C8">
        <w:rPr>
          <w:rFonts w:ascii="Arial" w:hAnsi="Arial" w:cs="Arial"/>
          <w:sz w:val="24"/>
          <w:szCs w:val="24"/>
        </w:rPr>
        <w:t>avec vos réponses à l’examinateur</w:t>
      </w:r>
      <w:r w:rsidR="005B49F1">
        <w:rPr>
          <w:rFonts w:ascii="Arial" w:hAnsi="Arial" w:cs="Arial"/>
          <w:sz w:val="24"/>
          <w:szCs w:val="24"/>
        </w:rPr>
        <w:t>.</w:t>
      </w:r>
    </w:p>
    <w:p w:rsidR="005032D4" w:rsidRDefault="005032D4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5032D4" w:rsidRDefault="005032D4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93FF7" w:rsidRDefault="00B93FF7" w:rsidP="002F3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B47E05" w:rsidRDefault="00B47E05" w:rsidP="00B64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1B5E" w:rsidRPr="002F3FF0" w:rsidRDefault="00371B5E" w:rsidP="002F3FF0">
      <w:pPr>
        <w:ind w:left="284" w:firstLine="424"/>
        <w:outlineLvl w:val="0"/>
        <w:rPr>
          <w:rFonts w:ascii="Arial" w:hAnsi="Arial" w:cs="Arial"/>
          <w:sz w:val="32"/>
          <w:szCs w:val="28"/>
        </w:rPr>
      </w:pPr>
      <w:r w:rsidRPr="002F3FF0">
        <w:rPr>
          <w:rFonts w:ascii="Arial" w:hAnsi="Arial" w:cs="Arial"/>
          <w:b/>
          <w:sz w:val="32"/>
          <w:szCs w:val="28"/>
          <w:u w:val="single"/>
        </w:rPr>
        <w:lastRenderedPageBreak/>
        <w:t>Barème de notation </w:t>
      </w:r>
      <w:r w:rsidRPr="002F3FF0">
        <w:rPr>
          <w:rFonts w:ascii="Arial" w:hAnsi="Arial" w:cs="Arial"/>
          <w:b/>
          <w:sz w:val="32"/>
          <w:szCs w:val="28"/>
        </w:rPr>
        <w:t>:</w:t>
      </w:r>
    </w:p>
    <w:tbl>
      <w:tblPr>
        <w:tblpPr w:leftFromText="141" w:rightFromText="141" w:vertAnchor="text" w:horzAnchor="margin" w:tblpX="392" w:tblpY="4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  <w:gridCol w:w="1270"/>
      </w:tblGrid>
      <w:tr w:rsidR="009C5E2F" w:rsidRPr="009E1798" w:rsidTr="0001135F">
        <w:tc>
          <w:tcPr>
            <w:tcW w:w="8642" w:type="dxa"/>
            <w:shd w:val="clear" w:color="auto" w:fill="D9D9D9" w:themeFill="background1" w:themeFillShade="D9"/>
          </w:tcPr>
          <w:p w:rsidR="009C5E2F" w:rsidRPr="002F3FF0" w:rsidRDefault="00F0604F" w:rsidP="009C5E2F">
            <w:pPr>
              <w:ind w:left="7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F0">
              <w:rPr>
                <w:rFonts w:ascii="Arial" w:hAnsi="Arial" w:cs="Arial"/>
                <w:b/>
                <w:sz w:val="28"/>
                <w:szCs w:val="24"/>
              </w:rPr>
              <w:t>Critères de correction</w:t>
            </w:r>
            <w:r w:rsidR="009C5E2F" w:rsidRPr="002F3FF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9C5E2F" w:rsidRPr="009E1798" w:rsidRDefault="009C5E2F" w:rsidP="009C5E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E2F" w:rsidRPr="009E1798" w:rsidTr="0001135F">
        <w:tc>
          <w:tcPr>
            <w:tcW w:w="8642" w:type="dxa"/>
          </w:tcPr>
          <w:p w:rsidR="009C5E2F" w:rsidRPr="00976D87" w:rsidRDefault="00976D87" w:rsidP="002B7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La localisation de la plaque signalétique est juste</w:t>
            </w:r>
          </w:p>
        </w:tc>
        <w:tc>
          <w:tcPr>
            <w:tcW w:w="1270" w:type="dxa"/>
          </w:tcPr>
          <w:p w:rsidR="009C5E2F" w:rsidRPr="009E1798" w:rsidRDefault="00B94101" w:rsidP="009C5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976D8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Les relevés d’informations de la chaudière sont justes</w:t>
            </w:r>
          </w:p>
        </w:tc>
        <w:tc>
          <w:tcPr>
            <w:tcW w:w="1270" w:type="dxa"/>
          </w:tcPr>
          <w:p w:rsidR="00976D87" w:rsidRDefault="0069117B" w:rsidP="0097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1.5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69117B">
              <w:rPr>
                <w:rFonts w:ascii="Arial" w:hAnsi="Arial" w:cs="Arial"/>
                <w:sz w:val="24"/>
                <w:szCs w:val="24"/>
              </w:rPr>
              <w:t xml:space="preserve"> Le choix de la documentation technique est correct</w:t>
            </w:r>
          </w:p>
        </w:tc>
        <w:tc>
          <w:tcPr>
            <w:tcW w:w="1270" w:type="dxa"/>
          </w:tcPr>
          <w:p w:rsidR="00976D87" w:rsidRDefault="0069117B" w:rsidP="0097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0.5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2.1 L’outillage pour effectuer la maintenance est judicieusement choisi</w:t>
            </w:r>
          </w:p>
        </w:tc>
        <w:tc>
          <w:tcPr>
            <w:tcW w:w="1270" w:type="dxa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.5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2.2 Les EPI pour effectuer la maintenance sont judicieusement choisis</w:t>
            </w:r>
          </w:p>
        </w:tc>
        <w:tc>
          <w:tcPr>
            <w:tcW w:w="1270" w:type="dxa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.5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FFFFFF" w:themeFill="background1"/>
          </w:tcPr>
          <w:p w:rsidR="00976D87" w:rsidRPr="00976D87" w:rsidRDefault="00976D87" w:rsidP="00976D87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 xml:space="preserve">2.3 </w:t>
            </w:r>
            <w:r w:rsidR="0069117B" w:rsidRPr="00976D87">
              <w:rPr>
                <w:rFonts w:ascii="Arial" w:hAnsi="Arial" w:cs="Arial"/>
                <w:sz w:val="24"/>
                <w:szCs w:val="24"/>
              </w:rPr>
              <w:t>L</w:t>
            </w:r>
            <w:r w:rsidR="0069117B">
              <w:rPr>
                <w:rFonts w:ascii="Arial" w:hAnsi="Arial" w:cs="Arial"/>
                <w:sz w:val="24"/>
                <w:szCs w:val="24"/>
              </w:rPr>
              <w:t>es</w:t>
            </w:r>
            <w:r w:rsidR="0069117B" w:rsidRPr="00976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17B">
              <w:rPr>
                <w:rFonts w:ascii="Arial" w:hAnsi="Arial" w:cs="Arial"/>
                <w:sz w:val="24"/>
                <w:szCs w:val="24"/>
              </w:rPr>
              <w:t>points de contrôles</w:t>
            </w:r>
            <w:r w:rsidR="0069117B" w:rsidRPr="00976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17B">
              <w:rPr>
                <w:rFonts w:ascii="Arial" w:hAnsi="Arial" w:cs="Arial"/>
                <w:sz w:val="24"/>
                <w:szCs w:val="24"/>
              </w:rPr>
              <w:t>sont</w:t>
            </w:r>
            <w:r w:rsidR="0069117B" w:rsidRPr="00976D87">
              <w:rPr>
                <w:rFonts w:ascii="Arial" w:hAnsi="Arial" w:cs="Arial"/>
                <w:sz w:val="24"/>
                <w:szCs w:val="24"/>
              </w:rPr>
              <w:t xml:space="preserve"> correctement effectué</w:t>
            </w:r>
            <w:r w:rsidR="00691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0" w:type="dxa"/>
            <w:shd w:val="clear" w:color="auto" w:fill="FFFFFF" w:themeFill="background1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FFFFFF" w:themeFill="background1"/>
          </w:tcPr>
          <w:p w:rsidR="00976D87" w:rsidRPr="00976D87" w:rsidRDefault="00976D87" w:rsidP="006F7CDA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 xml:space="preserve">2.4 </w:t>
            </w:r>
            <w:r w:rsidR="006F7CDA">
              <w:rPr>
                <w:rFonts w:ascii="Arial" w:hAnsi="Arial" w:cs="Arial"/>
                <w:sz w:val="24"/>
                <w:szCs w:val="24"/>
              </w:rPr>
              <w:t>Estimation du coût de l’intervention</w:t>
            </w:r>
          </w:p>
        </w:tc>
        <w:tc>
          <w:tcPr>
            <w:tcW w:w="1270" w:type="dxa"/>
            <w:shd w:val="clear" w:color="auto" w:fill="FFFFFF" w:themeFill="background1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337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117B" w:rsidRPr="009E1798" w:rsidTr="0001135F">
        <w:tc>
          <w:tcPr>
            <w:tcW w:w="8642" w:type="dxa"/>
            <w:shd w:val="clear" w:color="auto" w:fill="FFFFFF" w:themeFill="background1"/>
          </w:tcPr>
          <w:p w:rsidR="0069117B" w:rsidRPr="00976D87" w:rsidRDefault="0069117B" w:rsidP="00976D87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 Le compte rendu écrit et oral est correct</w:t>
            </w:r>
          </w:p>
        </w:tc>
        <w:tc>
          <w:tcPr>
            <w:tcW w:w="1270" w:type="dxa"/>
            <w:shd w:val="clear" w:color="auto" w:fill="FFFFFF" w:themeFill="background1"/>
          </w:tcPr>
          <w:p w:rsidR="0069117B" w:rsidRDefault="0069117B" w:rsidP="00914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14C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FFFFFF" w:themeFill="background1"/>
          </w:tcPr>
          <w:p w:rsidR="00976D87" w:rsidRPr="00976D87" w:rsidRDefault="00976D87" w:rsidP="00976D87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3.1 L</w:t>
            </w:r>
            <w:r w:rsidR="0069117B">
              <w:rPr>
                <w:rFonts w:ascii="Arial" w:hAnsi="Arial" w:cs="Arial"/>
                <w:sz w:val="24"/>
                <w:szCs w:val="24"/>
              </w:rPr>
              <w:t>’ordre chronologique du remplacement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du disconnecteur est correct</w:t>
            </w:r>
          </w:p>
        </w:tc>
        <w:tc>
          <w:tcPr>
            <w:tcW w:w="1270" w:type="dxa"/>
            <w:shd w:val="clear" w:color="auto" w:fill="FFFFFF" w:themeFill="background1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FFFFFF" w:themeFill="background1"/>
          </w:tcPr>
          <w:p w:rsidR="00976D87" w:rsidRPr="00976D87" w:rsidRDefault="00976D87" w:rsidP="00976D87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3.</w:t>
            </w:r>
            <w:r w:rsidR="0069117B">
              <w:rPr>
                <w:rFonts w:ascii="Arial" w:hAnsi="Arial" w:cs="Arial"/>
                <w:sz w:val="24"/>
                <w:szCs w:val="24"/>
              </w:rPr>
              <w:t>2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Le remplacement du disconnecteur est correctement effectué</w:t>
            </w:r>
          </w:p>
        </w:tc>
        <w:tc>
          <w:tcPr>
            <w:tcW w:w="1270" w:type="dxa"/>
            <w:shd w:val="clear" w:color="auto" w:fill="FFFFFF" w:themeFill="background1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FFFFFF" w:themeFill="background1"/>
          </w:tcPr>
          <w:p w:rsidR="00976D87" w:rsidRPr="00976D87" w:rsidRDefault="00976D87" w:rsidP="00976D87">
            <w:pPr>
              <w:tabs>
                <w:tab w:val="left" w:pos="5546"/>
              </w:tabs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3.</w:t>
            </w:r>
            <w:r w:rsidR="0069117B">
              <w:rPr>
                <w:rFonts w:ascii="Arial" w:hAnsi="Arial" w:cs="Arial"/>
                <w:sz w:val="24"/>
                <w:szCs w:val="24"/>
              </w:rPr>
              <w:t>3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Le remplissage du réseau est correctement effectué </w:t>
            </w:r>
          </w:p>
        </w:tc>
        <w:tc>
          <w:tcPr>
            <w:tcW w:w="1270" w:type="dxa"/>
            <w:shd w:val="clear" w:color="auto" w:fill="FFFFFF" w:themeFill="background1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 xml:space="preserve">4.1 </w:t>
            </w:r>
            <w:r w:rsidR="0069117B">
              <w:rPr>
                <w:rFonts w:ascii="Arial" w:hAnsi="Arial" w:cs="Arial"/>
                <w:sz w:val="24"/>
                <w:szCs w:val="24"/>
              </w:rPr>
              <w:t>L</w:t>
            </w:r>
            <w:r w:rsidR="0069117B" w:rsidRPr="00976D87">
              <w:rPr>
                <w:rFonts w:ascii="Arial" w:hAnsi="Arial" w:cs="Arial"/>
                <w:sz w:val="24"/>
                <w:szCs w:val="24"/>
              </w:rPr>
              <w:t xml:space="preserve">a procédure </w:t>
            </w:r>
            <w:r w:rsidR="0069117B">
              <w:rPr>
                <w:rFonts w:ascii="Arial" w:hAnsi="Arial" w:cs="Arial"/>
                <w:sz w:val="24"/>
                <w:szCs w:val="24"/>
              </w:rPr>
              <w:t>de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mise en service est conforme à la demande </w:t>
            </w:r>
          </w:p>
        </w:tc>
        <w:tc>
          <w:tcPr>
            <w:tcW w:w="1270" w:type="dxa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14C85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4</w:t>
            </w:r>
            <w:r w:rsidR="0033376A">
              <w:rPr>
                <w:rFonts w:ascii="Arial" w:hAnsi="Arial" w:cs="Arial"/>
                <w:sz w:val="24"/>
                <w:szCs w:val="24"/>
              </w:rPr>
              <w:t>.</w:t>
            </w:r>
            <w:r w:rsidR="00914C85">
              <w:rPr>
                <w:rFonts w:ascii="Arial" w:hAnsi="Arial" w:cs="Arial"/>
                <w:sz w:val="24"/>
                <w:szCs w:val="24"/>
              </w:rPr>
              <w:t>2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Le procès-verbal est correctement rempli</w:t>
            </w:r>
          </w:p>
        </w:tc>
        <w:tc>
          <w:tcPr>
            <w:tcW w:w="1270" w:type="dxa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76D87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  <w:r w:rsidRPr="00976D87">
              <w:rPr>
                <w:rFonts w:ascii="Arial" w:hAnsi="Arial" w:cs="Arial"/>
                <w:sz w:val="24"/>
                <w:szCs w:val="24"/>
              </w:rPr>
              <w:t>5</w:t>
            </w:r>
            <w:r w:rsidR="0033376A">
              <w:rPr>
                <w:rFonts w:ascii="Arial" w:hAnsi="Arial" w:cs="Arial"/>
                <w:sz w:val="24"/>
                <w:szCs w:val="24"/>
              </w:rPr>
              <w:t>.1</w:t>
            </w:r>
            <w:r w:rsidRPr="00976D87">
              <w:rPr>
                <w:rFonts w:ascii="Arial" w:hAnsi="Arial" w:cs="Arial"/>
                <w:sz w:val="24"/>
                <w:szCs w:val="24"/>
              </w:rPr>
              <w:t xml:space="preserve"> Le compte rendu oral est correct</w:t>
            </w:r>
          </w:p>
        </w:tc>
        <w:tc>
          <w:tcPr>
            <w:tcW w:w="1270" w:type="dxa"/>
          </w:tcPr>
          <w:p w:rsidR="00976D87" w:rsidRPr="009E1798" w:rsidRDefault="00976D87" w:rsidP="00914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14C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6D87" w:rsidRPr="009E1798" w:rsidTr="0001135F">
        <w:tc>
          <w:tcPr>
            <w:tcW w:w="8642" w:type="dxa"/>
          </w:tcPr>
          <w:p w:rsidR="00976D87" w:rsidRPr="009E1798" w:rsidRDefault="00976D87" w:rsidP="00976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6D87" w:rsidRDefault="00976D87" w:rsidP="00976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/ 40</w:t>
            </w:r>
          </w:p>
        </w:tc>
      </w:tr>
      <w:tr w:rsidR="00976D87" w:rsidRPr="009E1798" w:rsidTr="0001135F">
        <w:tc>
          <w:tcPr>
            <w:tcW w:w="8642" w:type="dxa"/>
            <w:shd w:val="clear" w:color="auto" w:fill="D9D9D9" w:themeFill="background1" w:themeFillShade="D9"/>
          </w:tcPr>
          <w:p w:rsidR="00976D87" w:rsidRPr="002F3FF0" w:rsidRDefault="00976D87" w:rsidP="00976D87">
            <w:pPr>
              <w:ind w:left="7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F0">
              <w:rPr>
                <w:rFonts w:ascii="Arial" w:hAnsi="Arial" w:cs="Arial"/>
                <w:b/>
                <w:sz w:val="28"/>
                <w:szCs w:val="24"/>
              </w:rPr>
              <w:t>TOTAL EPREUV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976D87" w:rsidRPr="009E1798" w:rsidRDefault="00976D87" w:rsidP="00976D87">
            <w:pPr>
              <w:jc w:val="center"/>
              <w:rPr>
                <w:rFonts w:ascii="Arial" w:hAnsi="Arial" w:cs="Arial"/>
                <w:b/>
              </w:rPr>
            </w:pPr>
            <w:r w:rsidRPr="009E1798">
              <w:rPr>
                <w:rFonts w:ascii="Arial" w:hAnsi="Arial" w:cs="Arial"/>
                <w:b/>
                <w:sz w:val="24"/>
                <w:szCs w:val="24"/>
              </w:rPr>
              <w:t>… / 20</w:t>
            </w:r>
          </w:p>
        </w:tc>
      </w:tr>
    </w:tbl>
    <w:p w:rsidR="00677883" w:rsidRDefault="00677883" w:rsidP="009E1798"/>
    <w:p w:rsidR="00F55631" w:rsidRDefault="00F55631" w:rsidP="009E1798"/>
    <w:p w:rsidR="001468FA" w:rsidRDefault="001468FA" w:rsidP="009E1798"/>
    <w:p w:rsidR="001468FA" w:rsidRDefault="001468FA" w:rsidP="009E1798"/>
    <w:p w:rsidR="001468FA" w:rsidRDefault="001468FA" w:rsidP="009E1798"/>
    <w:p w:rsidR="001468FA" w:rsidRDefault="001468FA" w:rsidP="009E1798"/>
    <w:p w:rsidR="005032D4" w:rsidRDefault="005032D4" w:rsidP="009E1798"/>
    <w:p w:rsidR="005032D4" w:rsidRDefault="00BC0E15" w:rsidP="009E1798">
      <w:r w:rsidRPr="00BC0E15">
        <w:rPr>
          <w:noProof/>
          <w:lang w:eastAsia="fr-FR"/>
        </w:rPr>
        <w:lastRenderedPageBreak/>
        <w:drawing>
          <wp:inline distT="0" distB="0" distL="0" distR="0">
            <wp:extent cx="6645910" cy="4274443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D4" w:rsidRDefault="005032D4" w:rsidP="009E1798"/>
    <w:p w:rsidR="005032D4" w:rsidRDefault="005032D4" w:rsidP="009E1798"/>
    <w:p w:rsidR="005032D4" w:rsidRDefault="005032D4" w:rsidP="009E1798"/>
    <w:p w:rsidR="001468FA" w:rsidRDefault="001468FA" w:rsidP="009E1798"/>
    <w:p w:rsidR="00677883" w:rsidRDefault="005032D4" w:rsidP="005032D4">
      <w:pPr>
        <w:tabs>
          <w:tab w:val="left" w:pos="4067"/>
        </w:tabs>
      </w:pPr>
      <w:r>
        <w:tab/>
      </w:r>
    </w:p>
    <w:p w:rsidR="005032D4" w:rsidRDefault="005032D4" w:rsidP="005032D4">
      <w:pPr>
        <w:tabs>
          <w:tab w:val="left" w:pos="4067"/>
        </w:tabs>
      </w:pPr>
    </w:p>
    <w:p w:rsidR="005032D4" w:rsidRDefault="005032D4" w:rsidP="005032D4">
      <w:pPr>
        <w:tabs>
          <w:tab w:val="left" w:pos="4067"/>
        </w:tabs>
      </w:pPr>
    </w:p>
    <w:p w:rsidR="005032D4" w:rsidRDefault="005032D4" w:rsidP="005032D4">
      <w:pPr>
        <w:tabs>
          <w:tab w:val="left" w:pos="4067"/>
        </w:tabs>
      </w:pPr>
    </w:p>
    <w:p w:rsidR="005032D4" w:rsidRDefault="005032D4" w:rsidP="005032D4">
      <w:pPr>
        <w:tabs>
          <w:tab w:val="left" w:pos="4067"/>
        </w:tabs>
      </w:pPr>
    </w:p>
    <w:p w:rsidR="005032D4" w:rsidRDefault="005032D4" w:rsidP="005032D4">
      <w:pPr>
        <w:tabs>
          <w:tab w:val="left" w:pos="4067"/>
        </w:tabs>
      </w:pPr>
    </w:p>
    <w:p w:rsidR="005032D4" w:rsidRDefault="005032D4" w:rsidP="005032D4">
      <w:pPr>
        <w:tabs>
          <w:tab w:val="left" w:pos="4067"/>
        </w:tabs>
      </w:pPr>
    </w:p>
    <w:sectPr w:rsidR="005032D4" w:rsidSect="009E179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C8" w:rsidRDefault="003D01C8" w:rsidP="00641F52">
      <w:pPr>
        <w:spacing w:after="0" w:line="240" w:lineRule="auto"/>
      </w:pPr>
      <w:r>
        <w:separator/>
      </w:r>
    </w:p>
  </w:endnote>
  <w:endnote w:type="continuationSeparator" w:id="0">
    <w:p w:rsidR="003D01C8" w:rsidRDefault="003D01C8" w:rsidP="0064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1"/>
      <w:gridCol w:w="522"/>
      <w:gridCol w:w="2796"/>
      <w:gridCol w:w="2101"/>
      <w:gridCol w:w="2152"/>
    </w:tblGrid>
    <w:tr w:rsidR="00464402" w:rsidRPr="00096C9E" w:rsidTr="008158D6">
      <w:trPr>
        <w:cantSplit/>
        <w:trHeight w:val="274"/>
      </w:trPr>
      <w:tc>
        <w:tcPr>
          <w:tcW w:w="9212" w:type="dxa"/>
          <w:gridSpan w:val="5"/>
        </w:tcPr>
        <w:p w:rsidR="00464402" w:rsidRPr="00B567D7" w:rsidRDefault="00464402" w:rsidP="00B567D7">
          <w:pPr>
            <w:pStyle w:val="Titre3"/>
            <w:spacing w:before="0"/>
            <w:jc w:val="center"/>
            <w:rPr>
              <w:rFonts w:ascii="Arial" w:hAnsi="Arial" w:cs="Arial"/>
              <w:b w:val="0"/>
              <w:color w:val="auto"/>
            </w:rPr>
          </w:pPr>
          <w:r w:rsidRPr="00096C9E">
            <w:rPr>
              <w:rFonts w:ascii="Arial" w:hAnsi="Arial" w:cs="Arial"/>
              <w:b w:val="0"/>
              <w:color w:val="auto"/>
            </w:rPr>
            <w:t>CA</w:t>
          </w:r>
          <w:r>
            <w:rPr>
              <w:rFonts w:ascii="Arial" w:hAnsi="Arial" w:cs="Arial"/>
              <w:b w:val="0"/>
              <w:color w:val="auto"/>
            </w:rPr>
            <w:t>P MONTEUR EN INSTALLATIONS THERMIQUES</w:t>
          </w:r>
        </w:p>
      </w:tc>
    </w:tr>
    <w:tr w:rsidR="00464402" w:rsidRPr="00096C9E" w:rsidTr="00F00010">
      <w:trPr>
        <w:cantSplit/>
        <w:trHeight w:val="704"/>
      </w:trPr>
      <w:tc>
        <w:tcPr>
          <w:tcW w:w="1641" w:type="dxa"/>
          <w:tcBorders>
            <w:bottom w:val="single" w:sz="4" w:space="0" w:color="auto"/>
          </w:tcBorders>
          <w:vAlign w:val="center"/>
        </w:tcPr>
        <w:p w:rsidR="00464402" w:rsidRPr="00096C9E" w:rsidRDefault="00464402" w:rsidP="00F00010">
          <w:pPr>
            <w:jc w:val="center"/>
            <w:rPr>
              <w:rFonts w:ascii="Arial" w:hAnsi="Arial" w:cs="Arial"/>
            </w:rPr>
          </w:pPr>
          <w:r w:rsidRPr="00096C9E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XXXX</w:t>
          </w:r>
        </w:p>
      </w:tc>
      <w:tc>
        <w:tcPr>
          <w:tcW w:w="5419" w:type="dxa"/>
          <w:gridSpan w:val="3"/>
          <w:tcBorders>
            <w:bottom w:val="single" w:sz="4" w:space="0" w:color="auto"/>
          </w:tcBorders>
          <w:vAlign w:val="center"/>
        </w:tcPr>
        <w:p w:rsidR="00464402" w:rsidRPr="00F00010" w:rsidRDefault="00464402" w:rsidP="00F0001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096C9E">
            <w:rPr>
              <w:rFonts w:ascii="Arial" w:hAnsi="Arial" w:cs="Arial"/>
            </w:rPr>
            <w:t>ÉPREUVE EP3</w:t>
          </w:r>
          <w:r>
            <w:rPr>
              <w:rFonts w:ascii="Arial" w:hAnsi="Arial" w:cs="Arial"/>
            </w:rPr>
            <w:t> : Réalisation de travaux spécifiques</w:t>
          </w:r>
        </w:p>
      </w:tc>
      <w:tc>
        <w:tcPr>
          <w:tcW w:w="2152" w:type="dxa"/>
          <w:tcBorders>
            <w:bottom w:val="single" w:sz="4" w:space="0" w:color="auto"/>
          </w:tcBorders>
          <w:vAlign w:val="center"/>
        </w:tcPr>
        <w:p w:rsidR="00464402" w:rsidRPr="00096C9E" w:rsidRDefault="00464402" w:rsidP="007911B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REPONSES</w:t>
          </w:r>
        </w:p>
      </w:tc>
    </w:tr>
    <w:tr w:rsidR="00464402" w:rsidRPr="00096C9E" w:rsidTr="00F00010">
      <w:trPr>
        <w:cantSplit/>
        <w:trHeight w:val="190"/>
      </w:trPr>
      <w:tc>
        <w:tcPr>
          <w:tcW w:w="2163" w:type="dxa"/>
          <w:gridSpan w:val="2"/>
        </w:tcPr>
        <w:p w:rsidR="00464402" w:rsidRPr="00096C9E" w:rsidRDefault="00464402" w:rsidP="007911B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096C9E">
            <w:rPr>
              <w:rFonts w:ascii="Arial" w:hAnsi="Arial" w:cs="Arial"/>
            </w:rPr>
            <w:t xml:space="preserve">DUREE : </w:t>
          </w:r>
          <w:r>
            <w:rPr>
              <w:rFonts w:ascii="Arial" w:hAnsi="Arial" w:cs="Arial"/>
            </w:rPr>
            <w:t>3</w:t>
          </w:r>
          <w:r w:rsidRPr="00096C9E">
            <w:rPr>
              <w:rFonts w:ascii="Arial" w:hAnsi="Arial" w:cs="Arial"/>
            </w:rPr>
            <w:t xml:space="preserve"> h 00</w:t>
          </w:r>
        </w:p>
      </w:tc>
      <w:tc>
        <w:tcPr>
          <w:tcW w:w="2796" w:type="dxa"/>
        </w:tcPr>
        <w:p w:rsidR="00464402" w:rsidRPr="00096C9E" w:rsidRDefault="00464402" w:rsidP="007911B3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Cs w:val="24"/>
            </w:rPr>
          </w:pPr>
          <w:r w:rsidRPr="00096C9E">
            <w:rPr>
              <w:rFonts w:ascii="Arial" w:hAnsi="Arial" w:cs="Arial"/>
              <w:szCs w:val="24"/>
            </w:rPr>
            <w:t>COEFFICIENT : 4</w:t>
          </w:r>
        </w:p>
      </w:tc>
      <w:tc>
        <w:tcPr>
          <w:tcW w:w="2101" w:type="dxa"/>
        </w:tcPr>
        <w:p w:rsidR="00464402" w:rsidRPr="00096C9E" w:rsidRDefault="00464402" w:rsidP="007911B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JET 0</w:t>
          </w:r>
        </w:p>
      </w:tc>
      <w:tc>
        <w:tcPr>
          <w:tcW w:w="2152" w:type="dxa"/>
        </w:tcPr>
        <w:p w:rsidR="00464402" w:rsidRPr="00096C9E" w:rsidRDefault="00464402" w:rsidP="001D02C8">
          <w:pPr>
            <w:jc w:val="center"/>
            <w:rPr>
              <w:rFonts w:ascii="Arial" w:hAnsi="Arial" w:cs="Arial"/>
            </w:rPr>
          </w:pPr>
          <w:r w:rsidRPr="00096C9E">
            <w:rPr>
              <w:rFonts w:ascii="Arial" w:hAnsi="Arial" w:cs="Arial"/>
            </w:rPr>
            <w:t xml:space="preserve">PAGE </w:t>
          </w:r>
          <w:r w:rsidRPr="00096C9E">
            <w:rPr>
              <w:rStyle w:val="Numrodepage"/>
              <w:rFonts w:ascii="Arial" w:hAnsi="Arial" w:cs="Arial"/>
            </w:rPr>
            <w:fldChar w:fldCharType="begin"/>
          </w:r>
          <w:r w:rsidRPr="00096C9E">
            <w:rPr>
              <w:rStyle w:val="Numrodepage"/>
              <w:rFonts w:ascii="Arial" w:hAnsi="Arial" w:cs="Arial"/>
            </w:rPr>
            <w:instrText xml:space="preserve"> PAGE </w:instrText>
          </w:r>
          <w:r w:rsidRPr="00096C9E">
            <w:rPr>
              <w:rStyle w:val="Numrodepage"/>
              <w:rFonts w:ascii="Arial" w:hAnsi="Arial" w:cs="Arial"/>
            </w:rPr>
            <w:fldChar w:fldCharType="separate"/>
          </w:r>
          <w:r w:rsidR="00D71632">
            <w:rPr>
              <w:rStyle w:val="Numrodepage"/>
              <w:rFonts w:ascii="Arial" w:hAnsi="Arial" w:cs="Arial"/>
              <w:noProof/>
            </w:rPr>
            <w:t>1</w:t>
          </w:r>
          <w:r w:rsidRPr="00096C9E">
            <w:rPr>
              <w:rStyle w:val="Numrodepage"/>
              <w:rFonts w:ascii="Arial" w:hAnsi="Arial" w:cs="Arial"/>
            </w:rPr>
            <w:fldChar w:fldCharType="end"/>
          </w:r>
          <w:r w:rsidRPr="00096C9E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3</w:t>
          </w:r>
        </w:p>
      </w:tc>
    </w:tr>
  </w:tbl>
  <w:p w:rsidR="00464402" w:rsidRPr="00096C9E" w:rsidRDefault="00464402" w:rsidP="00641F5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C8" w:rsidRDefault="003D01C8" w:rsidP="00641F52">
      <w:pPr>
        <w:spacing w:after="0" w:line="240" w:lineRule="auto"/>
      </w:pPr>
      <w:r>
        <w:separator/>
      </w:r>
    </w:p>
  </w:footnote>
  <w:footnote w:type="continuationSeparator" w:id="0">
    <w:p w:rsidR="003D01C8" w:rsidRDefault="003D01C8" w:rsidP="0064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190"/>
    <w:multiLevelType w:val="hybridMultilevel"/>
    <w:tmpl w:val="EA22C95E"/>
    <w:lvl w:ilvl="0" w:tplc="D736BED8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B4E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456A9B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F95DEA"/>
    <w:multiLevelType w:val="hybridMultilevel"/>
    <w:tmpl w:val="C5B08AB2"/>
    <w:lvl w:ilvl="0" w:tplc="6F98B802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73E6"/>
    <w:multiLevelType w:val="hybridMultilevel"/>
    <w:tmpl w:val="78F25A44"/>
    <w:lvl w:ilvl="0" w:tplc="4904AA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7EA3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DF3671"/>
    <w:multiLevelType w:val="hybridMultilevel"/>
    <w:tmpl w:val="98CE7CC6"/>
    <w:lvl w:ilvl="0" w:tplc="3CE0AC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03A"/>
    <w:multiLevelType w:val="hybridMultilevel"/>
    <w:tmpl w:val="5B121B90"/>
    <w:lvl w:ilvl="0" w:tplc="606C6ED4">
      <w:start w:val="10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4C5"/>
    <w:multiLevelType w:val="hybridMultilevel"/>
    <w:tmpl w:val="F7844546"/>
    <w:lvl w:ilvl="0" w:tplc="44FAA1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81175"/>
    <w:multiLevelType w:val="hybridMultilevel"/>
    <w:tmpl w:val="AFF83A94"/>
    <w:lvl w:ilvl="0" w:tplc="1F6831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4745A7"/>
    <w:multiLevelType w:val="multilevel"/>
    <w:tmpl w:val="CE785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0CA712A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3CD09B3"/>
    <w:multiLevelType w:val="hybridMultilevel"/>
    <w:tmpl w:val="7DAA8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2884"/>
    <w:multiLevelType w:val="hybridMultilevel"/>
    <w:tmpl w:val="B3820190"/>
    <w:lvl w:ilvl="0" w:tplc="9480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1440A"/>
    <w:multiLevelType w:val="hybridMultilevel"/>
    <w:tmpl w:val="04207BB8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1355C78"/>
    <w:multiLevelType w:val="multilevel"/>
    <w:tmpl w:val="4AD68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6920B25"/>
    <w:multiLevelType w:val="hybridMultilevel"/>
    <w:tmpl w:val="6F14C600"/>
    <w:lvl w:ilvl="0" w:tplc="F086D87A">
      <w:start w:val="1"/>
      <w:numFmt w:val="decimal"/>
      <w:lvlText w:val="%1.1"/>
      <w:lvlJc w:val="right"/>
      <w:pPr>
        <w:ind w:left="1845" w:hanging="360"/>
      </w:pPr>
      <w:rPr>
        <w:rFonts w:ascii="Arial" w:hAnsi="Arial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2E5D3E"/>
    <w:multiLevelType w:val="hybridMultilevel"/>
    <w:tmpl w:val="D49E3342"/>
    <w:lvl w:ilvl="0" w:tplc="3F68D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930A96"/>
    <w:multiLevelType w:val="hybridMultilevel"/>
    <w:tmpl w:val="034CED3C"/>
    <w:lvl w:ilvl="0" w:tplc="E7368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4316"/>
    <w:multiLevelType w:val="multilevel"/>
    <w:tmpl w:val="D54E8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16852FE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5E242A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2967D06"/>
    <w:multiLevelType w:val="hybridMultilevel"/>
    <w:tmpl w:val="2D5C8A7E"/>
    <w:lvl w:ilvl="0" w:tplc="04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547726FF"/>
    <w:multiLevelType w:val="hybridMultilevel"/>
    <w:tmpl w:val="3BEEA830"/>
    <w:lvl w:ilvl="0" w:tplc="CC3A78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E0358"/>
    <w:multiLevelType w:val="hybridMultilevel"/>
    <w:tmpl w:val="E668A69A"/>
    <w:lvl w:ilvl="0" w:tplc="04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58B148C2"/>
    <w:multiLevelType w:val="hybridMultilevel"/>
    <w:tmpl w:val="FAAC4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04C"/>
    <w:multiLevelType w:val="multilevel"/>
    <w:tmpl w:val="55700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4567743"/>
    <w:multiLevelType w:val="hybridMultilevel"/>
    <w:tmpl w:val="FA040F5E"/>
    <w:lvl w:ilvl="0" w:tplc="DA847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DC2"/>
    <w:multiLevelType w:val="hybridMultilevel"/>
    <w:tmpl w:val="89224178"/>
    <w:lvl w:ilvl="0" w:tplc="3CE0AC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1C3F"/>
    <w:multiLevelType w:val="hybridMultilevel"/>
    <w:tmpl w:val="0CAED8D8"/>
    <w:lvl w:ilvl="0" w:tplc="20F0E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51B8"/>
    <w:multiLevelType w:val="hybridMultilevel"/>
    <w:tmpl w:val="D980BE38"/>
    <w:lvl w:ilvl="0" w:tplc="CEC85066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24CC"/>
    <w:multiLevelType w:val="hybridMultilevel"/>
    <w:tmpl w:val="BA502CE8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EF01E7E"/>
    <w:multiLevelType w:val="multilevel"/>
    <w:tmpl w:val="624C8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13"/>
  </w:num>
  <w:num w:numId="5">
    <w:abstractNumId w:val="17"/>
  </w:num>
  <w:num w:numId="6">
    <w:abstractNumId w:val="9"/>
  </w:num>
  <w:num w:numId="7">
    <w:abstractNumId w:val="27"/>
  </w:num>
  <w:num w:numId="8">
    <w:abstractNumId w:val="19"/>
  </w:num>
  <w:num w:numId="9">
    <w:abstractNumId w:val="23"/>
  </w:num>
  <w:num w:numId="10">
    <w:abstractNumId w:val="24"/>
  </w:num>
  <w:num w:numId="11">
    <w:abstractNumId w:val="31"/>
  </w:num>
  <w:num w:numId="12">
    <w:abstractNumId w:val="14"/>
  </w:num>
  <w:num w:numId="13">
    <w:abstractNumId w:val="21"/>
  </w:num>
  <w:num w:numId="14">
    <w:abstractNumId w:val="2"/>
  </w:num>
  <w:num w:numId="15">
    <w:abstractNumId w:val="20"/>
  </w:num>
  <w:num w:numId="16">
    <w:abstractNumId w:val="5"/>
  </w:num>
  <w:num w:numId="17">
    <w:abstractNumId w:val="32"/>
  </w:num>
  <w:num w:numId="18">
    <w:abstractNumId w:val="1"/>
  </w:num>
  <w:num w:numId="19">
    <w:abstractNumId w:val="26"/>
  </w:num>
  <w:num w:numId="20">
    <w:abstractNumId w:val="22"/>
  </w:num>
  <w:num w:numId="21">
    <w:abstractNumId w:val="4"/>
  </w:num>
  <w:num w:numId="22">
    <w:abstractNumId w:val="3"/>
  </w:num>
  <w:num w:numId="23">
    <w:abstractNumId w:val="30"/>
  </w:num>
  <w:num w:numId="24">
    <w:abstractNumId w:val="7"/>
  </w:num>
  <w:num w:numId="25">
    <w:abstractNumId w:val="0"/>
  </w:num>
  <w:num w:numId="26">
    <w:abstractNumId w:val="8"/>
  </w:num>
  <w:num w:numId="27">
    <w:abstractNumId w:val="16"/>
  </w:num>
  <w:num w:numId="28">
    <w:abstractNumId w:val="10"/>
  </w:num>
  <w:num w:numId="29">
    <w:abstractNumId w:val="15"/>
  </w:num>
  <w:num w:numId="30">
    <w:abstractNumId w:val="18"/>
  </w:num>
  <w:num w:numId="31">
    <w:abstractNumId w:val="28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2"/>
    <w:rsid w:val="000056B7"/>
    <w:rsid w:val="000058EE"/>
    <w:rsid w:val="00005964"/>
    <w:rsid w:val="0001135F"/>
    <w:rsid w:val="000123BB"/>
    <w:rsid w:val="00015BDD"/>
    <w:rsid w:val="00036FF8"/>
    <w:rsid w:val="00056EC1"/>
    <w:rsid w:val="00057293"/>
    <w:rsid w:val="00061FA6"/>
    <w:rsid w:val="00071D71"/>
    <w:rsid w:val="00090BAB"/>
    <w:rsid w:val="00094F47"/>
    <w:rsid w:val="00095050"/>
    <w:rsid w:val="00096C9E"/>
    <w:rsid w:val="000974FD"/>
    <w:rsid w:val="000A184D"/>
    <w:rsid w:val="000A25A8"/>
    <w:rsid w:val="000A3CD1"/>
    <w:rsid w:val="000A50E1"/>
    <w:rsid w:val="000A51E5"/>
    <w:rsid w:val="000B3E24"/>
    <w:rsid w:val="000B55B6"/>
    <w:rsid w:val="000B65FA"/>
    <w:rsid w:val="000B66CE"/>
    <w:rsid w:val="000B788E"/>
    <w:rsid w:val="000C0D64"/>
    <w:rsid w:val="000C270A"/>
    <w:rsid w:val="000D3200"/>
    <w:rsid w:val="000D54CD"/>
    <w:rsid w:val="000E2F09"/>
    <w:rsid w:val="000E38D5"/>
    <w:rsid w:val="000E6600"/>
    <w:rsid w:val="000F668D"/>
    <w:rsid w:val="000F7E42"/>
    <w:rsid w:val="00100907"/>
    <w:rsid w:val="001038FD"/>
    <w:rsid w:val="001118C9"/>
    <w:rsid w:val="00121BBF"/>
    <w:rsid w:val="001302A2"/>
    <w:rsid w:val="0014148F"/>
    <w:rsid w:val="00145B12"/>
    <w:rsid w:val="001468FA"/>
    <w:rsid w:val="00164C54"/>
    <w:rsid w:val="00164CAC"/>
    <w:rsid w:val="00165C22"/>
    <w:rsid w:val="00165EDC"/>
    <w:rsid w:val="00170B7A"/>
    <w:rsid w:val="00197FC6"/>
    <w:rsid w:val="001A17BA"/>
    <w:rsid w:val="001A259B"/>
    <w:rsid w:val="001A4C5C"/>
    <w:rsid w:val="001A54B3"/>
    <w:rsid w:val="001A62A7"/>
    <w:rsid w:val="001B4779"/>
    <w:rsid w:val="001B5101"/>
    <w:rsid w:val="001C17B8"/>
    <w:rsid w:val="001D02C8"/>
    <w:rsid w:val="001D2007"/>
    <w:rsid w:val="001E0BCE"/>
    <w:rsid w:val="001F58AB"/>
    <w:rsid w:val="00201E11"/>
    <w:rsid w:val="0021080F"/>
    <w:rsid w:val="00213E57"/>
    <w:rsid w:val="00213FDA"/>
    <w:rsid w:val="00233C70"/>
    <w:rsid w:val="0024376A"/>
    <w:rsid w:val="002529E9"/>
    <w:rsid w:val="00261249"/>
    <w:rsid w:val="00264429"/>
    <w:rsid w:val="0028717B"/>
    <w:rsid w:val="00297224"/>
    <w:rsid w:val="002A37E3"/>
    <w:rsid w:val="002A55D2"/>
    <w:rsid w:val="002A5B53"/>
    <w:rsid w:val="002B77DA"/>
    <w:rsid w:val="002C1DD3"/>
    <w:rsid w:val="002C33CC"/>
    <w:rsid w:val="002C5D60"/>
    <w:rsid w:val="002D00DC"/>
    <w:rsid w:val="002E437A"/>
    <w:rsid w:val="002E71FF"/>
    <w:rsid w:val="002F2107"/>
    <w:rsid w:val="002F3FF0"/>
    <w:rsid w:val="002F4336"/>
    <w:rsid w:val="0030002D"/>
    <w:rsid w:val="003009C4"/>
    <w:rsid w:val="00302C76"/>
    <w:rsid w:val="00311F86"/>
    <w:rsid w:val="0033376A"/>
    <w:rsid w:val="00352A66"/>
    <w:rsid w:val="003550EE"/>
    <w:rsid w:val="00371B5E"/>
    <w:rsid w:val="00380564"/>
    <w:rsid w:val="003811E4"/>
    <w:rsid w:val="003927AC"/>
    <w:rsid w:val="00393475"/>
    <w:rsid w:val="003A1148"/>
    <w:rsid w:val="003A2A04"/>
    <w:rsid w:val="003B1DFF"/>
    <w:rsid w:val="003B3115"/>
    <w:rsid w:val="003B4D46"/>
    <w:rsid w:val="003B5876"/>
    <w:rsid w:val="003B6186"/>
    <w:rsid w:val="003B75FA"/>
    <w:rsid w:val="003C28BA"/>
    <w:rsid w:val="003C7AC6"/>
    <w:rsid w:val="003D01C8"/>
    <w:rsid w:val="003D3529"/>
    <w:rsid w:val="003F3C33"/>
    <w:rsid w:val="003F7564"/>
    <w:rsid w:val="00414648"/>
    <w:rsid w:val="00416C1C"/>
    <w:rsid w:val="004213E1"/>
    <w:rsid w:val="00425A29"/>
    <w:rsid w:val="00426414"/>
    <w:rsid w:val="00437C97"/>
    <w:rsid w:val="00452F8E"/>
    <w:rsid w:val="00456902"/>
    <w:rsid w:val="00461D7A"/>
    <w:rsid w:val="00464402"/>
    <w:rsid w:val="0046670C"/>
    <w:rsid w:val="00470835"/>
    <w:rsid w:val="004806F7"/>
    <w:rsid w:val="00480988"/>
    <w:rsid w:val="00491578"/>
    <w:rsid w:val="004B5A44"/>
    <w:rsid w:val="004C0414"/>
    <w:rsid w:val="004C0F83"/>
    <w:rsid w:val="004C2E13"/>
    <w:rsid w:val="004E6F73"/>
    <w:rsid w:val="005032D4"/>
    <w:rsid w:val="005056B3"/>
    <w:rsid w:val="0053420E"/>
    <w:rsid w:val="00550F0F"/>
    <w:rsid w:val="00552AFC"/>
    <w:rsid w:val="005558F7"/>
    <w:rsid w:val="00561676"/>
    <w:rsid w:val="005633BD"/>
    <w:rsid w:val="005764CA"/>
    <w:rsid w:val="00582635"/>
    <w:rsid w:val="005827AD"/>
    <w:rsid w:val="0058600C"/>
    <w:rsid w:val="00586A04"/>
    <w:rsid w:val="005906ED"/>
    <w:rsid w:val="00590F51"/>
    <w:rsid w:val="005A1790"/>
    <w:rsid w:val="005A720B"/>
    <w:rsid w:val="005B49F1"/>
    <w:rsid w:val="005B759F"/>
    <w:rsid w:val="005D231C"/>
    <w:rsid w:val="005D5A76"/>
    <w:rsid w:val="005D6E5A"/>
    <w:rsid w:val="005E044A"/>
    <w:rsid w:val="005F3643"/>
    <w:rsid w:val="005F3920"/>
    <w:rsid w:val="005F6145"/>
    <w:rsid w:val="005F632C"/>
    <w:rsid w:val="005F65FD"/>
    <w:rsid w:val="005F6E81"/>
    <w:rsid w:val="005F6F0D"/>
    <w:rsid w:val="005F7E63"/>
    <w:rsid w:val="00600B3C"/>
    <w:rsid w:val="0060368D"/>
    <w:rsid w:val="00610796"/>
    <w:rsid w:val="006173F5"/>
    <w:rsid w:val="006245A6"/>
    <w:rsid w:val="006255EF"/>
    <w:rsid w:val="00626890"/>
    <w:rsid w:val="0062726F"/>
    <w:rsid w:val="00641F52"/>
    <w:rsid w:val="00642A8D"/>
    <w:rsid w:val="0064787B"/>
    <w:rsid w:val="00651B41"/>
    <w:rsid w:val="00655450"/>
    <w:rsid w:val="00660E0C"/>
    <w:rsid w:val="0066362F"/>
    <w:rsid w:val="0066619C"/>
    <w:rsid w:val="006704E1"/>
    <w:rsid w:val="00672B2A"/>
    <w:rsid w:val="0067436C"/>
    <w:rsid w:val="00677883"/>
    <w:rsid w:val="0068166D"/>
    <w:rsid w:val="00685F90"/>
    <w:rsid w:val="0069117B"/>
    <w:rsid w:val="0069742E"/>
    <w:rsid w:val="006A593A"/>
    <w:rsid w:val="006B11FD"/>
    <w:rsid w:val="006B4E02"/>
    <w:rsid w:val="006B65BD"/>
    <w:rsid w:val="006B75FD"/>
    <w:rsid w:val="006C1B0D"/>
    <w:rsid w:val="006D2B2D"/>
    <w:rsid w:val="006D4C7E"/>
    <w:rsid w:val="006D6076"/>
    <w:rsid w:val="006E176C"/>
    <w:rsid w:val="006E1B24"/>
    <w:rsid w:val="006E76F8"/>
    <w:rsid w:val="006F196D"/>
    <w:rsid w:val="006F4444"/>
    <w:rsid w:val="006F7CDA"/>
    <w:rsid w:val="00712EA3"/>
    <w:rsid w:val="00716AAD"/>
    <w:rsid w:val="007243BD"/>
    <w:rsid w:val="00731790"/>
    <w:rsid w:val="00742ABD"/>
    <w:rsid w:val="00750117"/>
    <w:rsid w:val="00774516"/>
    <w:rsid w:val="00775526"/>
    <w:rsid w:val="007838F7"/>
    <w:rsid w:val="00786EA6"/>
    <w:rsid w:val="007911B3"/>
    <w:rsid w:val="007A34F4"/>
    <w:rsid w:val="007B3F65"/>
    <w:rsid w:val="007C1168"/>
    <w:rsid w:val="007C14E5"/>
    <w:rsid w:val="007C1B25"/>
    <w:rsid w:val="007C7BFB"/>
    <w:rsid w:val="007D0F0A"/>
    <w:rsid w:val="007D327E"/>
    <w:rsid w:val="007D553B"/>
    <w:rsid w:val="007E35BE"/>
    <w:rsid w:val="007E6740"/>
    <w:rsid w:val="007E69DD"/>
    <w:rsid w:val="007F7E3E"/>
    <w:rsid w:val="008005D0"/>
    <w:rsid w:val="00812806"/>
    <w:rsid w:val="008158D6"/>
    <w:rsid w:val="0081799C"/>
    <w:rsid w:val="0082327A"/>
    <w:rsid w:val="008258F1"/>
    <w:rsid w:val="00825A1E"/>
    <w:rsid w:val="00832064"/>
    <w:rsid w:val="00833A01"/>
    <w:rsid w:val="00843E29"/>
    <w:rsid w:val="008478DF"/>
    <w:rsid w:val="00854057"/>
    <w:rsid w:val="00857BE3"/>
    <w:rsid w:val="0086205F"/>
    <w:rsid w:val="008654C0"/>
    <w:rsid w:val="0086752F"/>
    <w:rsid w:val="00867C9D"/>
    <w:rsid w:val="008714ED"/>
    <w:rsid w:val="00872E58"/>
    <w:rsid w:val="00873521"/>
    <w:rsid w:val="008809EC"/>
    <w:rsid w:val="0088598F"/>
    <w:rsid w:val="00887489"/>
    <w:rsid w:val="00893D35"/>
    <w:rsid w:val="008A3D3A"/>
    <w:rsid w:val="008A57B3"/>
    <w:rsid w:val="008A790E"/>
    <w:rsid w:val="008B230E"/>
    <w:rsid w:val="008B378D"/>
    <w:rsid w:val="008B7934"/>
    <w:rsid w:val="008C5560"/>
    <w:rsid w:val="008C7CC4"/>
    <w:rsid w:val="008D3E77"/>
    <w:rsid w:val="008D7D9D"/>
    <w:rsid w:val="008E529D"/>
    <w:rsid w:val="008E6B76"/>
    <w:rsid w:val="008F1B66"/>
    <w:rsid w:val="009005BE"/>
    <w:rsid w:val="00914C85"/>
    <w:rsid w:val="0091717B"/>
    <w:rsid w:val="009209D6"/>
    <w:rsid w:val="00924F94"/>
    <w:rsid w:val="00932BC5"/>
    <w:rsid w:val="009418FD"/>
    <w:rsid w:val="009442B3"/>
    <w:rsid w:val="009541BC"/>
    <w:rsid w:val="00962A9B"/>
    <w:rsid w:val="00964916"/>
    <w:rsid w:val="0096719E"/>
    <w:rsid w:val="0097424B"/>
    <w:rsid w:val="0097568E"/>
    <w:rsid w:val="00975C4E"/>
    <w:rsid w:val="00976D87"/>
    <w:rsid w:val="00986105"/>
    <w:rsid w:val="00986965"/>
    <w:rsid w:val="009901F8"/>
    <w:rsid w:val="00991925"/>
    <w:rsid w:val="00991B66"/>
    <w:rsid w:val="009971E3"/>
    <w:rsid w:val="009A347A"/>
    <w:rsid w:val="009A6CD8"/>
    <w:rsid w:val="009B192C"/>
    <w:rsid w:val="009B706E"/>
    <w:rsid w:val="009B726E"/>
    <w:rsid w:val="009C4B0C"/>
    <w:rsid w:val="009C4C74"/>
    <w:rsid w:val="009C537C"/>
    <w:rsid w:val="009C5E2F"/>
    <w:rsid w:val="009D1A03"/>
    <w:rsid w:val="009D4E24"/>
    <w:rsid w:val="009D4F05"/>
    <w:rsid w:val="009E1798"/>
    <w:rsid w:val="009F2520"/>
    <w:rsid w:val="009F411D"/>
    <w:rsid w:val="009F7C6E"/>
    <w:rsid w:val="00A0657B"/>
    <w:rsid w:val="00A14FDB"/>
    <w:rsid w:val="00A36251"/>
    <w:rsid w:val="00A45079"/>
    <w:rsid w:val="00A55296"/>
    <w:rsid w:val="00A56D0F"/>
    <w:rsid w:val="00A61439"/>
    <w:rsid w:val="00A63CC9"/>
    <w:rsid w:val="00A70498"/>
    <w:rsid w:val="00A77857"/>
    <w:rsid w:val="00A77D4D"/>
    <w:rsid w:val="00A81BE9"/>
    <w:rsid w:val="00A93A13"/>
    <w:rsid w:val="00AA1176"/>
    <w:rsid w:val="00AA4050"/>
    <w:rsid w:val="00AC62D7"/>
    <w:rsid w:val="00AD218B"/>
    <w:rsid w:val="00AD566F"/>
    <w:rsid w:val="00AE04A6"/>
    <w:rsid w:val="00AF15A8"/>
    <w:rsid w:val="00AF1D71"/>
    <w:rsid w:val="00AF3EAF"/>
    <w:rsid w:val="00AF4236"/>
    <w:rsid w:val="00AF7920"/>
    <w:rsid w:val="00B078F6"/>
    <w:rsid w:val="00B1040E"/>
    <w:rsid w:val="00B20321"/>
    <w:rsid w:val="00B21799"/>
    <w:rsid w:val="00B23F99"/>
    <w:rsid w:val="00B36ACA"/>
    <w:rsid w:val="00B459EB"/>
    <w:rsid w:val="00B47DC2"/>
    <w:rsid w:val="00B47E05"/>
    <w:rsid w:val="00B50A91"/>
    <w:rsid w:val="00B542A9"/>
    <w:rsid w:val="00B567D7"/>
    <w:rsid w:val="00B56EF7"/>
    <w:rsid w:val="00B62D3C"/>
    <w:rsid w:val="00B63C7E"/>
    <w:rsid w:val="00B64D32"/>
    <w:rsid w:val="00B664A0"/>
    <w:rsid w:val="00B83FE4"/>
    <w:rsid w:val="00B93FF7"/>
    <w:rsid w:val="00B94101"/>
    <w:rsid w:val="00B961AD"/>
    <w:rsid w:val="00BA3623"/>
    <w:rsid w:val="00BA3D93"/>
    <w:rsid w:val="00BA59B3"/>
    <w:rsid w:val="00BB351A"/>
    <w:rsid w:val="00BC0E15"/>
    <w:rsid w:val="00BC4252"/>
    <w:rsid w:val="00BC4E52"/>
    <w:rsid w:val="00BC6353"/>
    <w:rsid w:val="00BC6A01"/>
    <w:rsid w:val="00BD61EB"/>
    <w:rsid w:val="00BD622F"/>
    <w:rsid w:val="00BD6501"/>
    <w:rsid w:val="00BD6B00"/>
    <w:rsid w:val="00BE1BB1"/>
    <w:rsid w:val="00BF1FC0"/>
    <w:rsid w:val="00C004AD"/>
    <w:rsid w:val="00C00D29"/>
    <w:rsid w:val="00C032C1"/>
    <w:rsid w:val="00C03D6A"/>
    <w:rsid w:val="00C0510D"/>
    <w:rsid w:val="00C05BC5"/>
    <w:rsid w:val="00C147EF"/>
    <w:rsid w:val="00C22325"/>
    <w:rsid w:val="00C274AE"/>
    <w:rsid w:val="00C3102C"/>
    <w:rsid w:val="00C349BF"/>
    <w:rsid w:val="00C36729"/>
    <w:rsid w:val="00C37A07"/>
    <w:rsid w:val="00C401A5"/>
    <w:rsid w:val="00C42237"/>
    <w:rsid w:val="00C42583"/>
    <w:rsid w:val="00C437A2"/>
    <w:rsid w:val="00C511FA"/>
    <w:rsid w:val="00C51AB6"/>
    <w:rsid w:val="00C522A5"/>
    <w:rsid w:val="00C62BD8"/>
    <w:rsid w:val="00C639BE"/>
    <w:rsid w:val="00C64F81"/>
    <w:rsid w:val="00C73246"/>
    <w:rsid w:val="00CA2636"/>
    <w:rsid w:val="00CA333F"/>
    <w:rsid w:val="00CA5228"/>
    <w:rsid w:val="00CB39E2"/>
    <w:rsid w:val="00CB72E4"/>
    <w:rsid w:val="00CC0EA3"/>
    <w:rsid w:val="00CC2C10"/>
    <w:rsid w:val="00CC7634"/>
    <w:rsid w:val="00CD311E"/>
    <w:rsid w:val="00CE22BD"/>
    <w:rsid w:val="00CE68E9"/>
    <w:rsid w:val="00CF0486"/>
    <w:rsid w:val="00D047BF"/>
    <w:rsid w:val="00D06562"/>
    <w:rsid w:val="00D06716"/>
    <w:rsid w:val="00D072FA"/>
    <w:rsid w:val="00D11FAE"/>
    <w:rsid w:val="00D21C47"/>
    <w:rsid w:val="00D3228B"/>
    <w:rsid w:val="00D33853"/>
    <w:rsid w:val="00D33B74"/>
    <w:rsid w:val="00D527B6"/>
    <w:rsid w:val="00D54321"/>
    <w:rsid w:val="00D54E62"/>
    <w:rsid w:val="00D62550"/>
    <w:rsid w:val="00D71632"/>
    <w:rsid w:val="00D73B21"/>
    <w:rsid w:val="00D74B5C"/>
    <w:rsid w:val="00D771CA"/>
    <w:rsid w:val="00D807BE"/>
    <w:rsid w:val="00D80E57"/>
    <w:rsid w:val="00D84917"/>
    <w:rsid w:val="00D90D50"/>
    <w:rsid w:val="00D9179D"/>
    <w:rsid w:val="00D9195B"/>
    <w:rsid w:val="00DA258B"/>
    <w:rsid w:val="00DA58C7"/>
    <w:rsid w:val="00DC273F"/>
    <w:rsid w:val="00DC6801"/>
    <w:rsid w:val="00DD1849"/>
    <w:rsid w:val="00DE5C77"/>
    <w:rsid w:val="00DE6CB4"/>
    <w:rsid w:val="00DF0D70"/>
    <w:rsid w:val="00DF4F0B"/>
    <w:rsid w:val="00DF6EBF"/>
    <w:rsid w:val="00DF7416"/>
    <w:rsid w:val="00E003F2"/>
    <w:rsid w:val="00E05DE8"/>
    <w:rsid w:val="00E07105"/>
    <w:rsid w:val="00E21682"/>
    <w:rsid w:val="00E30DEE"/>
    <w:rsid w:val="00E33530"/>
    <w:rsid w:val="00E50B60"/>
    <w:rsid w:val="00E521E3"/>
    <w:rsid w:val="00E53285"/>
    <w:rsid w:val="00E5435C"/>
    <w:rsid w:val="00E54C12"/>
    <w:rsid w:val="00E659C8"/>
    <w:rsid w:val="00E74399"/>
    <w:rsid w:val="00E7608D"/>
    <w:rsid w:val="00E76B39"/>
    <w:rsid w:val="00E86F90"/>
    <w:rsid w:val="00E90097"/>
    <w:rsid w:val="00E95907"/>
    <w:rsid w:val="00E9754F"/>
    <w:rsid w:val="00EB29A3"/>
    <w:rsid w:val="00EB6A07"/>
    <w:rsid w:val="00ED0AD4"/>
    <w:rsid w:val="00EE1603"/>
    <w:rsid w:val="00EE36A8"/>
    <w:rsid w:val="00EE73B8"/>
    <w:rsid w:val="00EF242A"/>
    <w:rsid w:val="00EF5B4C"/>
    <w:rsid w:val="00EF72A3"/>
    <w:rsid w:val="00F00010"/>
    <w:rsid w:val="00F0604F"/>
    <w:rsid w:val="00F07363"/>
    <w:rsid w:val="00F42E6F"/>
    <w:rsid w:val="00F43B39"/>
    <w:rsid w:val="00F44D22"/>
    <w:rsid w:val="00F51914"/>
    <w:rsid w:val="00F5313B"/>
    <w:rsid w:val="00F55631"/>
    <w:rsid w:val="00F664A9"/>
    <w:rsid w:val="00F67849"/>
    <w:rsid w:val="00F72AA2"/>
    <w:rsid w:val="00F82B2D"/>
    <w:rsid w:val="00F9007D"/>
    <w:rsid w:val="00FA01D2"/>
    <w:rsid w:val="00FB5240"/>
    <w:rsid w:val="00FB53A4"/>
    <w:rsid w:val="00FB5F20"/>
    <w:rsid w:val="00FC2267"/>
    <w:rsid w:val="00FC39BA"/>
    <w:rsid w:val="00FC77EF"/>
    <w:rsid w:val="00FC781B"/>
    <w:rsid w:val="00FD5D31"/>
    <w:rsid w:val="00FF083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6C9D5-4690-4331-BFAA-9AB0421A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F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42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1F52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1F52"/>
  </w:style>
  <w:style w:type="paragraph" w:styleId="Pieddepage">
    <w:name w:val="footer"/>
    <w:basedOn w:val="Normal"/>
    <w:link w:val="PieddepageCar"/>
    <w:unhideWhenUsed/>
    <w:rsid w:val="0064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41F52"/>
  </w:style>
  <w:style w:type="paragraph" w:styleId="Textedebulles">
    <w:name w:val="Balloon Text"/>
    <w:basedOn w:val="Normal"/>
    <w:link w:val="TextedebullesCar"/>
    <w:uiPriority w:val="99"/>
    <w:semiHidden/>
    <w:unhideWhenUsed/>
    <w:rsid w:val="00641F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1F52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641F52"/>
    <w:rPr>
      <w:rFonts w:ascii="Cambria" w:eastAsia="Times New Roman" w:hAnsi="Cambria" w:cs="Times New Roman"/>
      <w:b/>
      <w:bCs/>
      <w:color w:val="4F81BD"/>
      <w:sz w:val="20"/>
      <w:szCs w:val="20"/>
      <w:lang w:eastAsia="fr-FR"/>
    </w:rPr>
  </w:style>
  <w:style w:type="character" w:styleId="Numrodepage">
    <w:name w:val="page number"/>
    <w:basedOn w:val="Policepardfaut"/>
    <w:rsid w:val="00641F52"/>
  </w:style>
  <w:style w:type="character" w:customStyle="1" w:styleId="Titre1Car">
    <w:name w:val="Titre 1 Car"/>
    <w:link w:val="Titre1"/>
    <w:uiPriority w:val="9"/>
    <w:rsid w:val="00B542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rsid w:val="00B542A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orpsdetexteCar">
    <w:name w:val="Corps de texte Car"/>
    <w:link w:val="Corpsdetexte"/>
    <w:rsid w:val="00B542A9"/>
    <w:rPr>
      <w:rFonts w:ascii="Times New Roman" w:eastAsia="Times New Roman" w:hAnsi="Times New Roman"/>
      <w:sz w:val="24"/>
    </w:rPr>
  </w:style>
  <w:style w:type="paragraph" w:styleId="Sansinterligne">
    <w:name w:val="No Spacing"/>
    <w:uiPriority w:val="1"/>
    <w:qFormat/>
    <w:rsid w:val="00B542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B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4148F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D06716"/>
    <w:pPr>
      <w:widowControl w:val="0"/>
      <w:spacing w:after="0" w:line="240" w:lineRule="auto"/>
    </w:pPr>
    <w:rPr>
      <w:lang w:val="en-US"/>
    </w:rPr>
  </w:style>
  <w:style w:type="character" w:styleId="Lienhypertexte">
    <w:name w:val="Hyperlink"/>
    <w:uiPriority w:val="99"/>
    <w:semiHidden/>
    <w:unhideWhenUsed/>
    <w:rsid w:val="008D3E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8D3E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310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7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A3C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C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CD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C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C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A20-219D-4BA0-86AB-7BF8CAF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0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Maximilien Perret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Rectorat</cp:lastModifiedBy>
  <cp:revision>2</cp:revision>
  <cp:lastPrinted>2019-03-21T12:34:00Z</cp:lastPrinted>
  <dcterms:created xsi:type="dcterms:W3CDTF">2019-03-27T07:18:00Z</dcterms:created>
  <dcterms:modified xsi:type="dcterms:W3CDTF">2019-03-27T07:18:00Z</dcterms:modified>
</cp:coreProperties>
</file>